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8A78" w14:textId="24248552" w:rsidR="00BB1053" w:rsidRPr="00E54FE1" w:rsidRDefault="00000000" w:rsidP="00BB1053">
      <w:pPr>
        <w:pStyle w:val="Title"/>
        <w:spacing w:after="120"/>
        <w:rPr>
          <w:spacing w:val="-2"/>
          <w:sz w:val="50"/>
          <w:szCs w:val="50"/>
        </w:rPr>
      </w:pPr>
      <w:r w:rsidRPr="00E54FE1">
        <w:rPr>
          <w:spacing w:val="-12"/>
          <w:sz w:val="50"/>
          <w:szCs w:val="50"/>
        </w:rPr>
        <w:t>Jayesh</w:t>
      </w:r>
      <w:r w:rsidRPr="00E54FE1">
        <w:rPr>
          <w:spacing w:val="6"/>
          <w:sz w:val="50"/>
          <w:szCs w:val="50"/>
        </w:rPr>
        <w:t xml:space="preserve"> </w:t>
      </w:r>
      <w:r w:rsidRPr="00E54FE1">
        <w:rPr>
          <w:spacing w:val="-2"/>
          <w:sz w:val="50"/>
          <w:szCs w:val="50"/>
        </w:rPr>
        <w:t>Patel</w:t>
      </w:r>
    </w:p>
    <w:p w14:paraId="44F35090" w14:textId="05698017" w:rsidR="007524B3" w:rsidRPr="00E54FE1" w:rsidRDefault="00000000" w:rsidP="00BB1053">
      <w:pPr>
        <w:pStyle w:val="BodyText"/>
        <w:spacing w:after="120" w:line="242" w:lineRule="exact"/>
        <w:ind w:right="1" w:firstLine="0"/>
        <w:jc w:val="center"/>
        <w:rPr>
          <w:sz w:val="24"/>
          <w:szCs w:val="24"/>
        </w:rPr>
      </w:pPr>
      <w:r w:rsidRPr="00E54FE1">
        <w:rPr>
          <w:sz w:val="24"/>
          <w:szCs w:val="24"/>
        </w:rPr>
        <w:t>+91</w:t>
      </w:r>
      <w:r w:rsidRPr="00E54FE1">
        <w:rPr>
          <w:spacing w:val="-7"/>
          <w:sz w:val="24"/>
          <w:szCs w:val="24"/>
        </w:rPr>
        <w:t xml:space="preserve"> </w:t>
      </w:r>
      <w:r w:rsidRPr="00E54FE1">
        <w:rPr>
          <w:sz w:val="24"/>
          <w:szCs w:val="24"/>
        </w:rPr>
        <w:t>8347205513</w:t>
      </w:r>
      <w:r w:rsidRPr="00E54FE1">
        <w:rPr>
          <w:spacing w:val="-7"/>
          <w:sz w:val="24"/>
          <w:szCs w:val="24"/>
        </w:rPr>
        <w:t xml:space="preserve"> </w:t>
      </w:r>
      <w:r w:rsidR="009E1C4C" w:rsidRPr="00353AE4">
        <w:rPr>
          <w:rFonts w:ascii="Times New Roman" w:hAnsi="Times New Roman"/>
          <w:b/>
          <w:iCs/>
          <w:sz w:val="24"/>
          <w:szCs w:val="24"/>
        </w:rPr>
        <w:t>|</w:t>
      </w:r>
      <w:r w:rsidRPr="00E54FE1">
        <w:rPr>
          <w:rFonts w:ascii="Times New Roman"/>
          <w:i/>
          <w:spacing w:val="-7"/>
          <w:sz w:val="24"/>
          <w:szCs w:val="24"/>
        </w:rPr>
        <w:t xml:space="preserve"> </w:t>
      </w:r>
      <w:hyperlink r:id="rId6" w:history="1">
        <w:r w:rsidR="00090DC3" w:rsidRPr="00E54FE1">
          <w:rPr>
            <w:rStyle w:val="Hyperlink"/>
            <w:color w:val="auto"/>
            <w:sz w:val="24"/>
            <w:szCs w:val="24"/>
          </w:rPr>
          <w:t>jayeshmepani777@gmail.com</w:t>
        </w:r>
      </w:hyperlink>
      <w:r w:rsidRPr="00E54FE1">
        <w:rPr>
          <w:spacing w:val="-7"/>
          <w:sz w:val="24"/>
          <w:szCs w:val="24"/>
        </w:rPr>
        <w:t xml:space="preserve"> </w:t>
      </w:r>
      <w:r w:rsidR="009E1C4C" w:rsidRPr="00353AE4">
        <w:rPr>
          <w:rFonts w:ascii="Times New Roman" w:hAnsi="Times New Roman"/>
          <w:b/>
          <w:iCs/>
          <w:sz w:val="24"/>
          <w:szCs w:val="24"/>
        </w:rPr>
        <w:t>|</w:t>
      </w:r>
      <w:hyperlink r:id="rId7" w:history="1">
        <w:r w:rsidR="00DA1E69" w:rsidRPr="00E54FE1">
          <w:rPr>
            <w:rStyle w:val="Hyperlink"/>
            <w:color w:val="auto"/>
            <w:sz w:val="24"/>
            <w:szCs w:val="24"/>
          </w:rPr>
          <w:t xml:space="preserve"> </w:t>
        </w:r>
        <w:proofErr w:type="spellStart"/>
        <w:r w:rsidR="00DA1E69" w:rsidRPr="00E54FE1">
          <w:rPr>
            <w:rStyle w:val="Hyperlink"/>
            <w:color w:val="auto"/>
            <w:sz w:val="24"/>
            <w:szCs w:val="24"/>
          </w:rPr>
          <w:t>Linkedin</w:t>
        </w:r>
        <w:proofErr w:type="spellEnd"/>
      </w:hyperlink>
      <w:r w:rsidRPr="00E54FE1">
        <w:rPr>
          <w:spacing w:val="-7"/>
          <w:sz w:val="24"/>
          <w:szCs w:val="24"/>
        </w:rPr>
        <w:t xml:space="preserve"> </w:t>
      </w:r>
      <w:r w:rsidR="009E1C4C" w:rsidRPr="00353AE4">
        <w:rPr>
          <w:rFonts w:ascii="Times New Roman" w:hAnsi="Times New Roman"/>
          <w:b/>
          <w:iCs/>
          <w:sz w:val="24"/>
          <w:szCs w:val="24"/>
        </w:rPr>
        <w:t>|</w:t>
      </w:r>
      <w:r w:rsidRPr="00E54FE1">
        <w:rPr>
          <w:iCs/>
          <w:spacing w:val="-7"/>
          <w:sz w:val="24"/>
          <w:szCs w:val="24"/>
        </w:rPr>
        <w:t xml:space="preserve"> </w:t>
      </w:r>
      <w:hyperlink r:id="rId8">
        <w:proofErr w:type="spellStart"/>
        <w:r w:rsidR="00DA1E69" w:rsidRPr="00E54FE1">
          <w:rPr>
            <w:spacing w:val="-2"/>
            <w:sz w:val="24"/>
            <w:szCs w:val="24"/>
            <w:u w:val="single"/>
          </w:rPr>
          <w:t>Github</w:t>
        </w:r>
        <w:proofErr w:type="spellEnd"/>
      </w:hyperlink>
    </w:p>
    <w:p w14:paraId="21037271" w14:textId="529A2E14" w:rsidR="00C635A9" w:rsidRPr="000167BE" w:rsidRDefault="00C635A9" w:rsidP="00C635A9">
      <w:pPr>
        <w:pStyle w:val="Heading1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0167BE">
        <w:rPr>
          <w:rFonts w:ascii="Times New Roman" w:hAnsi="Times New Roman" w:cs="Times New Roman"/>
          <w:b/>
          <w:bCs/>
          <w:spacing w:val="-2"/>
          <w:w w:val="105"/>
          <w:sz w:val="32"/>
          <w:szCs w:val="32"/>
        </w:rPr>
        <w:t>Summary</w:t>
      </w:r>
    </w:p>
    <w:p w14:paraId="45669022" w14:textId="4FEFA10C" w:rsidR="007524B3" w:rsidRPr="009F2ED1" w:rsidRDefault="00C635A9" w:rsidP="005C1F51">
      <w:pPr>
        <w:spacing w:before="120"/>
        <w:ind w:left="432"/>
      </w:pPr>
      <w:r w:rsidRPr="00C80886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5FF4C708" wp14:editId="50C3BC2E">
                <wp:simplePos x="0" y="0"/>
                <wp:positionH relativeFrom="page">
                  <wp:posOffset>457200</wp:posOffset>
                </wp:positionH>
                <wp:positionV relativeFrom="paragraph">
                  <wp:posOffset>20562</wp:posOffset>
                </wp:positionV>
                <wp:extent cx="6858000" cy="1270"/>
                <wp:effectExtent l="0" t="0" r="0" b="0"/>
                <wp:wrapNone/>
                <wp:docPr id="11503964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58472" id="Graphic 3" o:spid="_x0000_s1026" style="position:absolute;margin-left:36pt;margin-top:1.6pt;width:540pt;height:.1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Hvh&#10;A5H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9F2ED1" w:rsidRPr="009F2ED1">
        <w:t>Detail-oriented Computer Science and Engineering student with experience in web development, mobile development, and data analysis. Seeking to leverage technical skills and strengths in a challenging role.</w:t>
      </w:r>
    </w:p>
    <w:p w14:paraId="73503AC2" w14:textId="09AF99A1" w:rsidR="009B1CC4" w:rsidRPr="003744A5" w:rsidRDefault="009B1CC4" w:rsidP="00F74622">
      <w:pPr>
        <w:pStyle w:val="Heading1"/>
        <w:spacing w:before="240"/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  <w:t>Education</w:t>
      </w:r>
    </w:p>
    <w:p w14:paraId="0AB450CE" w14:textId="5511B964" w:rsidR="007524B3" w:rsidRPr="00C80886" w:rsidRDefault="00301EA8" w:rsidP="005C1F51">
      <w:pPr>
        <w:tabs>
          <w:tab w:val="left" w:pos="8298"/>
        </w:tabs>
        <w:spacing w:before="180"/>
        <w:ind w:left="360"/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EE26091" wp14:editId="78A7946C">
                <wp:simplePos x="0" y="0"/>
                <wp:positionH relativeFrom="column">
                  <wp:posOffset>5188585</wp:posOffset>
                </wp:positionH>
                <wp:positionV relativeFrom="paragraph">
                  <wp:posOffset>95159</wp:posOffset>
                </wp:positionV>
                <wp:extent cx="1938020" cy="434975"/>
                <wp:effectExtent l="0" t="0" r="5080" b="3175"/>
                <wp:wrapSquare wrapText="bothSides"/>
                <wp:docPr id="1270577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7607" w14:textId="77777777" w:rsidR="00FB4F49" w:rsidRDefault="00FB4F49" w:rsidP="00FB4F49">
                            <w:pPr>
                              <w:tabs>
                                <w:tab w:val="left" w:pos="8298"/>
                              </w:tabs>
                              <w:ind w:left="315"/>
                              <w:jc w:val="right"/>
                              <w:rPr>
                                <w:spacing w:val="-2"/>
                              </w:rPr>
                            </w:pPr>
                            <w:r>
                              <w:t>Vadodara, Gujara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dia</w:t>
                            </w:r>
                          </w:p>
                          <w:p w14:paraId="3C3A23FB" w14:textId="69BFA1E9" w:rsidR="00FB4F49" w:rsidRDefault="00FB4F49" w:rsidP="00FB4F49">
                            <w:pPr>
                              <w:tabs>
                                <w:tab w:val="left" w:pos="8298"/>
                              </w:tabs>
                              <w:ind w:left="315"/>
                              <w:jc w:val="right"/>
                            </w:pPr>
                            <w:r>
                              <w:rPr>
                                <w:spacing w:val="-2"/>
                              </w:rPr>
                              <w:t>2021 - 2025</w:t>
                            </w:r>
                          </w:p>
                          <w:p w14:paraId="5C0C6445" w14:textId="7C72BA85" w:rsidR="00FB4F49" w:rsidRPr="0020731A" w:rsidRDefault="00FB4F49" w:rsidP="00FB4F49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6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55pt;margin-top:7.5pt;width:152.6pt;height:3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vCDAIAAPY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" stroked="f">
                <v:textbox>
                  <w:txbxContent>
                    <w:p w14:paraId="586A7607" w14:textId="77777777" w:rsidR="00FB4F49" w:rsidRDefault="00FB4F49" w:rsidP="00FB4F49">
                      <w:pPr>
                        <w:tabs>
                          <w:tab w:val="left" w:pos="8298"/>
                        </w:tabs>
                        <w:ind w:left="315"/>
                        <w:jc w:val="right"/>
                        <w:rPr>
                          <w:spacing w:val="-2"/>
                        </w:rPr>
                      </w:pPr>
                      <w:r>
                        <w:t>Vadodara, Gujara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dia</w:t>
                      </w:r>
                    </w:p>
                    <w:p w14:paraId="3C3A23FB" w14:textId="69BFA1E9" w:rsidR="00FB4F49" w:rsidRDefault="00FB4F49" w:rsidP="00FB4F49">
                      <w:pPr>
                        <w:tabs>
                          <w:tab w:val="left" w:pos="8298"/>
                        </w:tabs>
                        <w:ind w:left="315"/>
                        <w:jc w:val="right"/>
                      </w:pPr>
                      <w:r>
                        <w:rPr>
                          <w:spacing w:val="-2"/>
                        </w:rPr>
                        <w:t>2021 - 2025</w:t>
                      </w:r>
                    </w:p>
                    <w:p w14:paraId="5C0C6445" w14:textId="7C72BA85" w:rsidR="00FB4F49" w:rsidRPr="0020731A" w:rsidRDefault="00FB4F49" w:rsidP="00FB4F49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0886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4EFB29AE" wp14:editId="22C80DD8">
                <wp:simplePos x="0" y="0"/>
                <wp:positionH relativeFrom="page">
                  <wp:posOffset>457200</wp:posOffset>
                </wp:positionH>
                <wp:positionV relativeFrom="paragraph">
                  <wp:posOffset>20562</wp:posOffset>
                </wp:positionV>
                <wp:extent cx="68580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277B5" id="Graphic 3" o:spid="_x0000_s1026" style="position:absolute;margin-left:36pt;margin-top:1.6pt;width:540pt;height: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Hvh&#10;A5H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C80886">
        <w:rPr>
          <w:rFonts w:ascii="Georgia"/>
          <w:b/>
        </w:rPr>
        <w:t>Parul</w:t>
      </w:r>
      <w:r w:rsidRPr="00C80886">
        <w:rPr>
          <w:rFonts w:ascii="Georgia"/>
          <w:b/>
          <w:spacing w:val="-1"/>
        </w:rPr>
        <w:t xml:space="preserve"> </w:t>
      </w:r>
      <w:r w:rsidRPr="00C80886">
        <w:rPr>
          <w:rFonts w:ascii="Georgia"/>
          <w:b/>
          <w:spacing w:val="-2"/>
        </w:rPr>
        <w:t>University</w:t>
      </w:r>
    </w:p>
    <w:p w14:paraId="428CAA41" w14:textId="76614FCA" w:rsidR="007524B3" w:rsidRDefault="009169C7" w:rsidP="00A77384">
      <w:pPr>
        <w:tabs>
          <w:tab w:val="left" w:pos="517"/>
          <w:tab w:val="right" w:pos="10764"/>
        </w:tabs>
        <w:ind w:left="360"/>
        <w:rPr>
          <w:rFonts w:ascii="Bookman Old Style"/>
          <w:i/>
          <w:spacing w:val="-2"/>
          <w:w w:val="90"/>
          <w:sz w:val="20"/>
        </w:rPr>
      </w:pPr>
      <w:proofErr w:type="spellStart"/>
      <w:proofErr w:type="gramStart"/>
      <w:r w:rsidRPr="009169C7">
        <w:rPr>
          <w:rFonts w:ascii="Bookman Old Style"/>
          <w:i/>
          <w:spacing w:val="-2"/>
          <w:w w:val="90"/>
        </w:rPr>
        <w:t>B.Tech</w:t>
      </w:r>
      <w:proofErr w:type="spellEnd"/>
      <w:proofErr w:type="gramEnd"/>
      <w:r w:rsidR="00FE2688" w:rsidRPr="009169C7">
        <w:rPr>
          <w:rFonts w:ascii="Bookman Old Style"/>
          <w:i/>
          <w:spacing w:val="-2"/>
          <w:w w:val="90"/>
        </w:rPr>
        <w:t xml:space="preserve"> in Computer Science and Engineering</w:t>
      </w:r>
    </w:p>
    <w:p w14:paraId="21CA991E" w14:textId="77777777" w:rsidR="00A77384" w:rsidRPr="001225E6" w:rsidRDefault="00A77384" w:rsidP="00A77384">
      <w:pPr>
        <w:tabs>
          <w:tab w:val="left" w:pos="517"/>
          <w:tab w:val="right" w:pos="10764"/>
        </w:tabs>
        <w:ind w:left="360"/>
      </w:pPr>
    </w:p>
    <w:p w14:paraId="4528A1DC" w14:textId="7FA01AFB" w:rsidR="00A77384" w:rsidRPr="001225E6" w:rsidRDefault="00A77384" w:rsidP="00A77384">
      <w:pPr>
        <w:tabs>
          <w:tab w:val="left" w:pos="517"/>
          <w:tab w:val="right" w:pos="10764"/>
        </w:tabs>
        <w:ind w:left="360"/>
      </w:pPr>
      <w:r>
        <w:t>CGPA: 7.</w:t>
      </w:r>
      <w:r w:rsidR="007A4B07">
        <w:t>29</w:t>
      </w:r>
    </w:p>
    <w:p w14:paraId="296C5B07" w14:textId="33FED718" w:rsidR="007524B3" w:rsidRPr="003744A5" w:rsidRDefault="00000000" w:rsidP="00D53FC7">
      <w:pPr>
        <w:pStyle w:val="Heading1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pacing w:val="-2"/>
          <w:w w:val="105"/>
          <w:sz w:val="32"/>
          <w:szCs w:val="32"/>
        </w:rPr>
        <w:t>Experiences</w:t>
      </w:r>
    </w:p>
    <w:p w14:paraId="12BB8FF1" w14:textId="080FE1DA" w:rsidR="00FE2688" w:rsidRPr="00B6336D" w:rsidRDefault="00301EA8" w:rsidP="005C1F51">
      <w:pPr>
        <w:widowControl/>
        <w:autoSpaceDE/>
        <w:autoSpaceDN/>
        <w:spacing w:before="18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028156B" wp14:editId="690FB2C0">
                <wp:simplePos x="0" y="0"/>
                <wp:positionH relativeFrom="column">
                  <wp:posOffset>5623560</wp:posOffset>
                </wp:positionH>
                <wp:positionV relativeFrom="paragraph">
                  <wp:posOffset>60325</wp:posOffset>
                </wp:positionV>
                <wp:extent cx="1547495" cy="571500"/>
                <wp:effectExtent l="0" t="0" r="0" b="0"/>
                <wp:wrapSquare wrapText="bothSides"/>
                <wp:docPr id="723261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C0B7" w14:textId="27090D25" w:rsidR="0020731A" w:rsidRPr="0020731A" w:rsidRDefault="0020731A" w:rsidP="0020731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May 2024 – June 2024</w:t>
                            </w:r>
                          </w:p>
                          <w:p w14:paraId="300EA925" w14:textId="7DC5486E" w:rsidR="0020731A" w:rsidRPr="0020731A" w:rsidRDefault="0020731A" w:rsidP="0020731A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156B" id="_x0000_s1027" type="#_x0000_t202" style="position:absolute;left:0;text-align:left;margin-left:442.8pt;margin-top:4.75pt;width:121.85pt;height: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" stroked="f">
                <v:textbox>
                  <w:txbxContent>
                    <w:p w14:paraId="5C48C0B7" w14:textId="27090D25" w:rsidR="0020731A" w:rsidRPr="0020731A" w:rsidRDefault="0020731A" w:rsidP="0020731A">
                      <w:pPr>
                        <w:jc w:val="right"/>
                        <w:rPr>
                          <w:lang w:val="en-IN"/>
                        </w:rPr>
                      </w:pPr>
                      <w:r w:rsidRPr="0020731A">
                        <w:rPr>
                          <w:lang w:val="en-IN"/>
                        </w:rPr>
                        <w:t>May 2024 – June 2024</w:t>
                      </w:r>
                    </w:p>
                    <w:p w14:paraId="300EA925" w14:textId="7DC5486E" w:rsidR="0020731A" w:rsidRPr="0020731A" w:rsidRDefault="0020731A" w:rsidP="0020731A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5A9" w:rsidRPr="00C80886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7042C74" wp14:editId="6FC7E0F9">
                <wp:simplePos x="0" y="0"/>
                <wp:positionH relativeFrom="page">
                  <wp:posOffset>457200</wp:posOffset>
                </wp:positionH>
                <wp:positionV relativeFrom="paragraph">
                  <wp:posOffset>40096</wp:posOffset>
                </wp:positionV>
                <wp:extent cx="68580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3C39E" id="Graphic 4" o:spid="_x0000_s1026" style="position:absolute;margin-left:36pt;margin-top:3.15pt;width:540pt;height:.1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" path="m,l6858000,e" filled="f" strokeweight=".14039mm">
                <v:path arrowok="t"/>
                <w10:wrap anchorx="page"/>
              </v:shape>
            </w:pict>
          </mc:Fallback>
        </mc:AlternateContent>
      </w:r>
      <w:proofErr w:type="spellStart"/>
      <w:r w:rsidR="00FE2688" w:rsidRPr="00FE2688">
        <w:rPr>
          <w:rFonts w:ascii="Georgia" w:eastAsia="Times New Roman" w:hAnsi="Georgia" w:cs="Times New Roman"/>
          <w:b/>
          <w:bCs/>
          <w:lang w:val="en-IN" w:eastAsia="en-IN" w:bidi="hi-IN"/>
        </w:rPr>
        <w:t>WRTeam</w:t>
      </w:r>
      <w:proofErr w:type="spellEnd"/>
      <w:r w:rsidR="00FE2688" w:rsidRPr="00FE2688">
        <w:rPr>
          <w:rFonts w:ascii="Georgia" w:eastAsia="Times New Roman" w:hAnsi="Georgia" w:cs="Times New Roman"/>
          <w:lang w:val="en-IN" w:eastAsia="en-IN" w:bidi="hi-IN"/>
        </w:rPr>
        <w:t xml:space="preserve"> </w:t>
      </w:r>
    </w:p>
    <w:p w14:paraId="6754E85B" w14:textId="2B6502F6" w:rsidR="00FE2688" w:rsidRPr="009169C7" w:rsidRDefault="00FE2688" w:rsidP="005C1F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PHP Developer Intern</w:t>
      </w:r>
    </w:p>
    <w:p w14:paraId="6476F583" w14:textId="5E536474" w:rsidR="00052A1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Developed and maintained </w:t>
      </w:r>
      <w:r>
        <w:rPr>
          <w:rFonts w:eastAsia="Times New Roman" w:cs="Times New Roman"/>
          <w:sz w:val="22"/>
          <w:szCs w:val="22"/>
          <w:lang w:val="en-IN" w:eastAsia="en-IN" w:bidi="hi-IN"/>
        </w:rPr>
        <w:t>1</w:t>
      </w: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 web applications using PHP.</w:t>
      </w:r>
    </w:p>
    <w:p w14:paraId="5B6B77CE" w14:textId="77777777" w:rsidR="00052A1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6138D4">
        <w:rPr>
          <w:rFonts w:eastAsia="Times New Roman" w:cs="Times New Roman"/>
          <w:sz w:val="22"/>
          <w:szCs w:val="22"/>
          <w:lang w:val="en-IN" w:eastAsia="en-IN" w:bidi="hi-IN"/>
        </w:rPr>
        <w:t>Assisted in integrating front-end and back-end systems.</w:t>
      </w:r>
    </w:p>
    <w:p w14:paraId="0BF92B7E" w14:textId="4ED3ADFB" w:rsidR="00052A18" w:rsidRPr="00052A18" w:rsidRDefault="000D598C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ascii="Georgia" w:eastAsia="Times New Roman" w:hAnsi="Georgia" w:cs="Times New Roman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4F0562E" wp14:editId="02BB5DF2">
                <wp:simplePos x="0" y="0"/>
                <wp:positionH relativeFrom="column">
                  <wp:posOffset>5631180</wp:posOffset>
                </wp:positionH>
                <wp:positionV relativeFrom="paragraph">
                  <wp:posOffset>266700</wp:posOffset>
                </wp:positionV>
                <wp:extent cx="1547495" cy="704850"/>
                <wp:effectExtent l="0" t="0" r="0" b="0"/>
                <wp:wrapSquare wrapText="bothSides"/>
                <wp:docPr id="803097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01D9" w14:textId="77777777" w:rsidR="00B90CD0" w:rsidRPr="0020731A" w:rsidRDefault="00B90CD0" w:rsidP="00B90CD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May 2024 – June 2024</w:t>
                            </w:r>
                          </w:p>
                          <w:p w14:paraId="3AB4C1AA" w14:textId="77777777" w:rsidR="00B90CD0" w:rsidRPr="0020731A" w:rsidRDefault="00B90CD0" w:rsidP="00B90CD0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562E" id="_x0000_s1028" type="#_x0000_t202" style="position:absolute;left:0;text-align:left;margin-left:443.4pt;margin-top:21pt;width:121.85pt;height:55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" stroked="f">
                <v:textbox>
                  <w:txbxContent>
                    <w:p w14:paraId="44D501D9" w14:textId="77777777" w:rsidR="00B90CD0" w:rsidRPr="0020731A" w:rsidRDefault="00B90CD0" w:rsidP="00B90CD0">
                      <w:pPr>
                        <w:jc w:val="right"/>
                        <w:rPr>
                          <w:lang w:val="en-IN"/>
                        </w:rPr>
                      </w:pPr>
                      <w:r w:rsidRPr="0020731A">
                        <w:rPr>
                          <w:lang w:val="en-IN"/>
                        </w:rPr>
                        <w:t>May 2024 – June 2024</w:t>
                      </w:r>
                    </w:p>
                    <w:p w14:paraId="3AB4C1AA" w14:textId="77777777" w:rsidR="00B90CD0" w:rsidRPr="0020731A" w:rsidRDefault="00B90CD0" w:rsidP="00B90CD0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D4" w:rsidRPr="006138D4">
        <w:rPr>
          <w:rFonts w:eastAsia="Times New Roman" w:cs="Times New Roman"/>
          <w:sz w:val="22"/>
          <w:szCs w:val="22"/>
          <w:lang w:val="en-IN" w:eastAsia="en-IN" w:bidi="hi-IN"/>
        </w:rPr>
        <w:t>Improved code quality and performance, resulting in a 50%+ reduction in files needed for dynamic fetching, leading to significant space and code line savings.</w:t>
      </w:r>
    </w:p>
    <w:p w14:paraId="301015A3" w14:textId="34698302" w:rsidR="00FE2688" w:rsidRPr="00052A18" w:rsidRDefault="00FE2688" w:rsidP="00052A18">
      <w:pPr>
        <w:pStyle w:val="Heading1"/>
        <w:spacing w:before="160" w:after="60"/>
        <w:ind w:left="360"/>
        <w:rPr>
          <w:rFonts w:ascii="Georgia" w:eastAsia="Times New Roman" w:hAnsi="Georgia" w:cs="Times New Roman"/>
          <w:b/>
          <w:bCs/>
          <w:sz w:val="22"/>
          <w:szCs w:val="22"/>
          <w:lang w:val="en-IN" w:eastAsia="en-IN" w:bidi="hi-IN"/>
        </w:rPr>
      </w:pPr>
      <w:proofErr w:type="spellStart"/>
      <w:r w:rsidRPr="00052A18">
        <w:rPr>
          <w:rFonts w:ascii="Georgia" w:eastAsia="Times New Roman" w:hAnsi="Georgia" w:cs="Times New Roman"/>
          <w:b/>
          <w:bCs/>
          <w:sz w:val="22"/>
          <w:szCs w:val="22"/>
          <w:lang w:val="en-IN" w:eastAsia="en-IN" w:bidi="hi-IN"/>
        </w:rPr>
        <w:t>CodSoft</w:t>
      </w:r>
      <w:proofErr w:type="spellEnd"/>
      <w:r w:rsidRPr="00052A18">
        <w:rPr>
          <w:rFonts w:ascii="Georgia" w:eastAsia="Times New Roman" w:hAnsi="Georgia" w:cs="Times New Roman"/>
          <w:b/>
          <w:bCs/>
          <w:sz w:val="22"/>
          <w:szCs w:val="22"/>
          <w:lang w:val="en-IN" w:eastAsia="en-IN" w:bidi="hi-IN"/>
        </w:rPr>
        <w:t xml:space="preserve"> </w:t>
      </w:r>
    </w:p>
    <w:p w14:paraId="338990E9" w14:textId="41B04E69" w:rsidR="00FE2688" w:rsidRPr="009169C7" w:rsidRDefault="00FE2688" w:rsidP="005C1F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Python Programming Intern</w:t>
      </w:r>
    </w:p>
    <w:p w14:paraId="172D02E6" w14:textId="66C0A609" w:rsidR="00052A1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Developed 5 Python applications showcasing user management, game logic, security features, arithmetic operations, and task management.</w:t>
      </w:r>
    </w:p>
    <w:p w14:paraId="3F88FB4F" w14:textId="572BD77A" w:rsidR="00FE268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Implemented 3 new features improving application robustness by 30%</w:t>
      </w:r>
      <w:r w:rsidR="00B90CD0"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 </w:t>
      </w:r>
    </w:p>
    <w:p w14:paraId="0C08E251" w14:textId="61CAC757" w:rsidR="00A04591" w:rsidRPr="004E4B91" w:rsidRDefault="00B90CD0" w:rsidP="005C1F51">
      <w:pPr>
        <w:widowControl/>
        <w:autoSpaceDE/>
        <w:autoSpaceDN/>
        <w:spacing w:before="16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582C51" wp14:editId="1A49658B">
                <wp:simplePos x="0" y="0"/>
                <wp:positionH relativeFrom="column">
                  <wp:posOffset>5654675</wp:posOffset>
                </wp:positionH>
                <wp:positionV relativeFrom="paragraph">
                  <wp:posOffset>65405</wp:posOffset>
                </wp:positionV>
                <wp:extent cx="1525270" cy="424180"/>
                <wp:effectExtent l="0" t="0" r="0" b="0"/>
                <wp:wrapSquare wrapText="bothSides"/>
                <wp:docPr id="1120303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2477" w14:textId="77777777" w:rsidR="00B90CD0" w:rsidRPr="0020731A" w:rsidRDefault="00B90CD0" w:rsidP="00B90CD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May 2024 – June 2024</w:t>
                            </w:r>
                          </w:p>
                          <w:p w14:paraId="722AC397" w14:textId="77777777" w:rsidR="00B90CD0" w:rsidRPr="0020731A" w:rsidRDefault="00B90CD0" w:rsidP="00B90CD0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2C51" id="_x0000_s1029" type="#_x0000_t202" style="position:absolute;left:0;text-align:left;margin-left:445.25pt;margin-top:5.15pt;width:120.1pt;height:3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" stroked="f">
                <v:textbox>
                  <w:txbxContent>
                    <w:p w14:paraId="4FD32477" w14:textId="77777777" w:rsidR="00B90CD0" w:rsidRPr="0020731A" w:rsidRDefault="00B90CD0" w:rsidP="00B90CD0">
                      <w:pPr>
                        <w:jc w:val="right"/>
                        <w:rPr>
                          <w:lang w:val="en-IN"/>
                        </w:rPr>
                      </w:pPr>
                      <w:r w:rsidRPr="0020731A">
                        <w:rPr>
                          <w:lang w:val="en-IN"/>
                        </w:rPr>
                        <w:t>May 2024 – June 2024</w:t>
                      </w:r>
                    </w:p>
                    <w:p w14:paraId="722AC397" w14:textId="77777777" w:rsidR="00B90CD0" w:rsidRPr="0020731A" w:rsidRDefault="00B90CD0" w:rsidP="00B90CD0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E2688" w:rsidRPr="00FE2688">
        <w:rPr>
          <w:rFonts w:ascii="Georgia" w:eastAsia="Times New Roman" w:hAnsi="Georgia" w:cs="Times New Roman"/>
          <w:b/>
          <w:bCs/>
          <w:lang w:val="en-IN" w:eastAsia="en-IN" w:bidi="hi-IN"/>
        </w:rPr>
        <w:t>CodSoft</w:t>
      </w:r>
      <w:proofErr w:type="spellEnd"/>
    </w:p>
    <w:p w14:paraId="06CDDC84" w14:textId="19F5A571" w:rsidR="00323192" w:rsidRPr="009169C7" w:rsidRDefault="00FE2688" w:rsidP="005C1F51">
      <w:pPr>
        <w:widowControl/>
        <w:tabs>
          <w:tab w:val="num" w:pos="820"/>
        </w:tabs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Data Science Intern</w:t>
      </w:r>
    </w:p>
    <w:p w14:paraId="743703B4" w14:textId="1A4021AD" w:rsidR="00052A18" w:rsidRPr="00052A18" w:rsidRDefault="00052A18" w:rsidP="004C1CB4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Conducted data analysis on 5 datasets, generating a total of 55 visualizations using Pandas</w:t>
      </w:r>
      <w:r w:rsidR="00515E10">
        <w:rPr>
          <w:rFonts w:eastAsia="Times New Roman" w:cs="Times New Roman"/>
          <w:sz w:val="22"/>
          <w:szCs w:val="22"/>
          <w:lang w:val="en-IN" w:eastAsia="en-IN" w:bidi="hi-IN"/>
        </w:rPr>
        <w:t xml:space="preserve">, </w:t>
      </w: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Matplotlib</w:t>
      </w:r>
      <w:r w:rsidR="00515E10">
        <w:rPr>
          <w:rFonts w:eastAsia="Times New Roman" w:cs="Times New Roman"/>
          <w:sz w:val="22"/>
          <w:szCs w:val="22"/>
          <w:lang w:val="en-IN" w:eastAsia="en-IN" w:bidi="hi-IN"/>
        </w:rPr>
        <w:t xml:space="preserve"> and Seaborn.</w:t>
      </w:r>
    </w:p>
    <w:p w14:paraId="69569C11" w14:textId="1595BA79" w:rsidR="00052A18" w:rsidRPr="00052A18" w:rsidRDefault="00052A18" w:rsidP="004C1CB4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Built predictive models achieving 85%</w:t>
      </w:r>
      <w:r w:rsidR="004663D7">
        <w:rPr>
          <w:rFonts w:eastAsia="Times New Roman" w:cs="Times New Roman"/>
          <w:sz w:val="22"/>
          <w:szCs w:val="22"/>
          <w:lang w:val="en-IN" w:eastAsia="en-IN" w:bidi="hi-IN"/>
        </w:rPr>
        <w:t>+</w:t>
      </w: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 accuracy.</w:t>
      </w:r>
    </w:p>
    <w:p w14:paraId="30CDE191" w14:textId="3C3C1DF9" w:rsidR="00641257" w:rsidRPr="00B6336D" w:rsidRDefault="00641257" w:rsidP="00052A18">
      <w:pPr>
        <w:widowControl/>
        <w:autoSpaceDE/>
        <w:autoSpaceDN/>
        <w:spacing w:before="16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4DF4C79" wp14:editId="1F6790F3">
                <wp:simplePos x="0" y="0"/>
                <wp:positionH relativeFrom="column">
                  <wp:posOffset>5646420</wp:posOffset>
                </wp:positionH>
                <wp:positionV relativeFrom="paragraph">
                  <wp:posOffset>41910</wp:posOffset>
                </wp:positionV>
                <wp:extent cx="1547495" cy="445770"/>
                <wp:effectExtent l="0" t="0" r="0" b="0"/>
                <wp:wrapSquare wrapText="bothSides"/>
                <wp:docPr id="2069482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5EC5" w14:textId="7DC92FE8" w:rsidR="00641257" w:rsidRPr="0020731A" w:rsidRDefault="00641257" w:rsidP="00641257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une</w:t>
                            </w:r>
                            <w:r w:rsidRPr="0020731A">
                              <w:rPr>
                                <w:lang w:val="en-IN"/>
                              </w:rPr>
                              <w:t xml:space="preserve"> 2024 – Ju</w:t>
                            </w:r>
                            <w:r>
                              <w:rPr>
                                <w:lang w:val="en-IN"/>
                              </w:rPr>
                              <w:t>ly</w:t>
                            </w:r>
                            <w:r w:rsidRPr="0020731A">
                              <w:rPr>
                                <w:lang w:val="en-IN"/>
                              </w:rPr>
                              <w:t xml:space="preserve"> 2024</w:t>
                            </w:r>
                          </w:p>
                          <w:p w14:paraId="4E826F73" w14:textId="77777777" w:rsidR="00641257" w:rsidRPr="0020731A" w:rsidRDefault="00641257" w:rsidP="00641257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4C79" id="_x0000_s1030" type="#_x0000_t202" style="position:absolute;left:0;text-align:left;margin-left:444.6pt;margin-top:3.3pt;width:121.85pt;height:35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" stroked="f">
                <v:textbox>
                  <w:txbxContent>
                    <w:p w14:paraId="222A5EC5" w14:textId="7DC92FE8" w:rsidR="00641257" w:rsidRPr="0020731A" w:rsidRDefault="00641257" w:rsidP="00641257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une</w:t>
                      </w:r>
                      <w:r w:rsidRPr="0020731A">
                        <w:rPr>
                          <w:lang w:val="en-IN"/>
                        </w:rPr>
                        <w:t xml:space="preserve"> 2024 – Ju</w:t>
                      </w:r>
                      <w:r>
                        <w:rPr>
                          <w:lang w:val="en-IN"/>
                        </w:rPr>
                        <w:t>ly</w:t>
                      </w:r>
                      <w:r w:rsidRPr="0020731A">
                        <w:rPr>
                          <w:lang w:val="en-IN"/>
                        </w:rPr>
                        <w:t xml:space="preserve"> 2024</w:t>
                      </w:r>
                    </w:p>
                    <w:p w14:paraId="4E826F73" w14:textId="77777777" w:rsidR="00641257" w:rsidRPr="0020731A" w:rsidRDefault="00641257" w:rsidP="00641257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Georgia" w:eastAsia="Times New Roman" w:hAnsi="Georgia" w:cs="Times New Roman"/>
          <w:b/>
          <w:bCs/>
          <w:lang w:val="en-IN" w:eastAsia="en-IN" w:bidi="hi-IN"/>
        </w:rPr>
        <w:t>CodSoft</w:t>
      </w:r>
      <w:proofErr w:type="spellEnd"/>
      <w:r w:rsidRPr="00FE2688">
        <w:rPr>
          <w:rFonts w:ascii="Georgia" w:eastAsia="Times New Roman" w:hAnsi="Georgia" w:cs="Times New Roman"/>
          <w:lang w:val="en-IN" w:eastAsia="en-IN" w:bidi="hi-IN"/>
        </w:rPr>
        <w:t xml:space="preserve"> </w:t>
      </w:r>
    </w:p>
    <w:p w14:paraId="65534B38" w14:textId="1D84B28E" w:rsidR="00641257" w:rsidRPr="009169C7" w:rsidRDefault="00641257" w:rsidP="005C1F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Flutter Developer Intern</w:t>
      </w:r>
    </w:p>
    <w:p w14:paraId="2BD0674D" w14:textId="7701889F" w:rsidR="00C75235" w:rsidRPr="00C75235" w:rsidRDefault="00C75235" w:rsidP="00DD07D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>Developed</w:t>
      </w:r>
      <w:r w:rsidR="004663D7">
        <w:rPr>
          <w:rFonts w:eastAsia="Times New Roman" w:cs="Times New Roman"/>
          <w:sz w:val="22"/>
          <w:szCs w:val="22"/>
          <w:lang w:val="en-IN" w:eastAsia="en-IN" w:bidi="hi-IN"/>
        </w:rPr>
        <w:t xml:space="preserve"> 4</w:t>
      </w: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 xml:space="preserve"> cross-platform applications using Flutter.</w:t>
      </w:r>
    </w:p>
    <w:p w14:paraId="7517CCB6" w14:textId="7A17B6C3" w:rsidR="00C75235" w:rsidRPr="00C75235" w:rsidRDefault="00C75235" w:rsidP="00DD07D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>Implemented various features and functionalities, enhancing user engagement and app usability.</w:t>
      </w:r>
    </w:p>
    <w:p w14:paraId="26B1E966" w14:textId="63C34ABE" w:rsidR="00C75235" w:rsidRDefault="00C75235" w:rsidP="00DD07D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>Conducted code reviews and optimized app performance.</w:t>
      </w:r>
    </w:p>
    <w:p w14:paraId="217F9F35" w14:textId="77777777" w:rsidR="00380D51" w:rsidRDefault="00380D51" w:rsidP="00380D51">
      <w:pPr>
        <w:pStyle w:val="Heading1"/>
        <w:spacing w:before="0"/>
        <w:rPr>
          <w:rFonts w:eastAsia="Times New Roman" w:cs="Times New Roman"/>
          <w:sz w:val="22"/>
          <w:szCs w:val="22"/>
          <w:lang w:val="en-IN" w:eastAsia="en-IN" w:bidi="hi-IN"/>
        </w:rPr>
      </w:pPr>
    </w:p>
    <w:p w14:paraId="7A4B4A7C" w14:textId="061D2417" w:rsidR="00380D51" w:rsidRPr="00B6336D" w:rsidRDefault="00380D51" w:rsidP="00380D51">
      <w:pPr>
        <w:widowControl/>
        <w:autoSpaceDE/>
        <w:autoSpaceDN/>
        <w:spacing w:before="16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8184D46" wp14:editId="2658862A">
                <wp:simplePos x="0" y="0"/>
                <wp:positionH relativeFrom="column">
                  <wp:posOffset>5646420</wp:posOffset>
                </wp:positionH>
                <wp:positionV relativeFrom="paragraph">
                  <wp:posOffset>72390</wp:posOffset>
                </wp:positionV>
                <wp:extent cx="1547495" cy="445770"/>
                <wp:effectExtent l="0" t="0" r="0" b="0"/>
                <wp:wrapSquare wrapText="bothSides"/>
                <wp:docPr id="1236525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4ED8" w14:textId="1660E9F1" w:rsidR="00380D51" w:rsidRPr="0020731A" w:rsidRDefault="00380D51" w:rsidP="00380D51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c</w:t>
                            </w:r>
                            <w:r w:rsidRPr="0020731A">
                              <w:rPr>
                                <w:lang w:val="en-IN"/>
                              </w:rPr>
                              <w:t xml:space="preserve"> 2024 – </w:t>
                            </w:r>
                            <w:r>
                              <w:rPr>
                                <w:lang w:val="en-IN"/>
                              </w:rPr>
                              <w:t>Present</w:t>
                            </w:r>
                          </w:p>
                          <w:p w14:paraId="13888193" w14:textId="32B250D5" w:rsidR="00380D51" w:rsidRPr="0020731A" w:rsidRDefault="00380D51" w:rsidP="00380D51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n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4D46" id="_x0000_s1031" type="#_x0000_t202" style="position:absolute;left:0;text-align:left;margin-left:444.6pt;margin-top:5.7pt;width:121.85pt;height:35.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" stroked="f">
                <v:textbox>
                  <w:txbxContent>
                    <w:p w14:paraId="1EA74ED8" w14:textId="1660E9F1" w:rsidR="00380D51" w:rsidRPr="0020731A" w:rsidRDefault="00380D51" w:rsidP="00380D51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c</w:t>
                      </w:r>
                      <w:r w:rsidRPr="0020731A">
                        <w:rPr>
                          <w:lang w:val="en-IN"/>
                        </w:rPr>
                        <w:t xml:space="preserve"> 2024 – </w:t>
                      </w:r>
                      <w:r>
                        <w:rPr>
                          <w:lang w:val="en-IN"/>
                        </w:rPr>
                        <w:t>Present</w:t>
                      </w:r>
                    </w:p>
                    <w:p w14:paraId="13888193" w14:textId="32B250D5" w:rsidR="00380D51" w:rsidRPr="0020731A" w:rsidRDefault="00380D51" w:rsidP="00380D51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IN"/>
                        </w:rPr>
                        <w:t>On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Georgia" w:eastAsia="Times New Roman" w:hAnsi="Georgia" w:cs="Times New Roman"/>
          <w:b/>
          <w:bCs/>
          <w:lang w:val="en-IN" w:eastAsia="en-IN" w:bidi="hi-IN"/>
        </w:rPr>
        <w:t>Shreesoftech</w:t>
      </w:r>
      <w:proofErr w:type="spellEnd"/>
    </w:p>
    <w:p w14:paraId="2D5A0BC6" w14:textId="4589FD8D" w:rsidR="00380D51" w:rsidRPr="00380D51" w:rsidRDefault="00380D51" w:rsidP="00380D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>
        <w:rPr>
          <w:rFonts w:eastAsia="Times New Roman" w:cs="Times New Roman"/>
          <w:b/>
          <w:bCs/>
          <w:i/>
          <w:iCs/>
          <w:lang w:val="en-IN" w:eastAsia="en-IN" w:bidi="hi-IN"/>
        </w:rPr>
        <w:t>Laravel</w:t>
      </w: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 xml:space="preserve"> Developer</w:t>
      </w:r>
    </w:p>
    <w:p w14:paraId="16A59F3B" w14:textId="40CCD3FF" w:rsidR="00AB4C6D" w:rsidRPr="003744A5" w:rsidRDefault="00000000" w:rsidP="00C75235">
      <w:pPr>
        <w:pStyle w:val="Heading1"/>
        <w:spacing w:before="240"/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  <w:t>Projects</w:t>
      </w:r>
    </w:p>
    <w:p w14:paraId="7CA30C78" w14:textId="38810EB4" w:rsidR="00A91BA1" w:rsidRPr="00066B3C" w:rsidRDefault="004E3436" w:rsidP="005C1F51">
      <w:pPr>
        <w:pStyle w:val="NormalWeb"/>
        <w:spacing w:before="180" w:beforeAutospacing="0" w:after="0" w:afterAutospacing="0"/>
        <w:ind w:left="360"/>
        <w:rPr>
          <w:rFonts w:ascii="Georgia" w:hAnsi="Georgia"/>
          <w:sz w:val="22"/>
          <w:szCs w:val="22"/>
        </w:rPr>
      </w:pPr>
      <w:r w:rsidRPr="00066B3C">
        <w:rPr>
          <w:rFonts w:ascii="Georgia" w:hAnsi="Georgia"/>
          <w:noProof/>
          <w:spacing w:val="-4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F5835CE" wp14:editId="4FF5DE28">
                <wp:simplePos x="0" y="0"/>
                <wp:positionH relativeFrom="column">
                  <wp:posOffset>5772785</wp:posOffset>
                </wp:positionH>
                <wp:positionV relativeFrom="paragraph">
                  <wp:posOffset>76200</wp:posOffset>
                </wp:positionV>
                <wp:extent cx="1378585" cy="254000"/>
                <wp:effectExtent l="0" t="0" r="0" b="0"/>
                <wp:wrapSquare wrapText="bothSides"/>
                <wp:docPr id="13079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C624" w14:textId="77777777" w:rsidR="00A91BA1" w:rsidRPr="00DA1E69" w:rsidRDefault="00A91BA1" w:rsidP="00A91BA1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9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DA1E69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10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 xml:space="preserve">Live </w:t>
                              </w:r>
                              <w: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d</w:t>
                              </w:r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35CE" id="_x0000_s1032" type="#_x0000_t202" style="position:absolute;left:0;text-align:left;margin-left:454.55pt;margin-top:6pt;width:108.55pt;height:2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" stroked="f">
                <v:textbox>
                  <w:txbxContent>
                    <w:p w14:paraId="2B29C624" w14:textId="77777777" w:rsidR="00A91BA1" w:rsidRPr="00DA1E69" w:rsidRDefault="00A91BA1" w:rsidP="00A91BA1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11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DA1E69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12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 xml:space="preserve">Live </w:t>
                        </w:r>
                        <w:r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d</w:t>
                        </w:r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91BA1" w:rsidRPr="00066B3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EDD30E6" wp14:editId="224937A9">
                <wp:simplePos x="0" y="0"/>
                <wp:positionH relativeFrom="page">
                  <wp:posOffset>457200</wp:posOffset>
                </wp:positionH>
                <wp:positionV relativeFrom="paragraph">
                  <wp:posOffset>51012</wp:posOffset>
                </wp:positionV>
                <wp:extent cx="68580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0BB0C" id="Graphic 5" o:spid="_x0000_s1026" style="position:absolute;margin-left:36pt;margin-top:4pt;width:540pt;height:.1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GVM&#10;+kn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A91BA1" w:rsidRPr="00066B3C">
        <w:rPr>
          <w:rStyle w:val="Strong"/>
          <w:rFonts w:ascii="Georgia" w:hAnsi="Georgia"/>
          <w:sz w:val="22"/>
          <w:szCs w:val="22"/>
        </w:rPr>
        <w:t xml:space="preserve">Portfolio </w:t>
      </w:r>
      <w:r w:rsidR="009E1C4C" w:rsidRPr="009E1C4C">
        <w:rPr>
          <w:b/>
          <w:bCs/>
          <w:iCs/>
          <w:sz w:val="22"/>
          <w:szCs w:val="22"/>
        </w:rPr>
        <w:t>|</w:t>
      </w:r>
      <w:r w:rsidR="00A91BA1" w:rsidRPr="00066B3C">
        <w:rPr>
          <w:i/>
          <w:spacing w:val="-6"/>
          <w:sz w:val="22"/>
          <w:szCs w:val="22"/>
        </w:rPr>
        <w:t xml:space="preserve"> </w:t>
      </w:r>
      <w:r w:rsidR="00A91BA1" w:rsidRPr="00066B3C">
        <w:rPr>
          <w:rFonts w:ascii="Bookman Old Style"/>
          <w:i/>
          <w:sz w:val="22"/>
          <w:szCs w:val="22"/>
        </w:rPr>
        <w:t>CSS,</w:t>
      </w:r>
      <w:r w:rsidR="00A91BA1" w:rsidRPr="00066B3C">
        <w:rPr>
          <w:rFonts w:ascii="Bookman Old Style"/>
          <w:i/>
          <w:spacing w:val="-12"/>
          <w:sz w:val="22"/>
          <w:szCs w:val="22"/>
        </w:rPr>
        <w:t xml:space="preserve"> </w:t>
      </w:r>
      <w:r w:rsidR="00A91BA1" w:rsidRPr="00066B3C">
        <w:rPr>
          <w:rFonts w:ascii="Bookman Old Style"/>
          <w:i/>
          <w:spacing w:val="-2"/>
          <w:sz w:val="22"/>
          <w:szCs w:val="22"/>
        </w:rPr>
        <w:t>JavaScript, Tail</w:t>
      </w:r>
      <w:r w:rsidR="00D174C5" w:rsidRPr="00066B3C">
        <w:rPr>
          <w:rFonts w:ascii="Bookman Old Style"/>
          <w:i/>
          <w:spacing w:val="-2"/>
          <w:sz w:val="22"/>
          <w:szCs w:val="22"/>
        </w:rPr>
        <w:t>w</w:t>
      </w:r>
      <w:r w:rsidR="00A91BA1" w:rsidRPr="00066B3C">
        <w:rPr>
          <w:rFonts w:ascii="Bookman Old Style"/>
          <w:i/>
          <w:spacing w:val="-2"/>
          <w:sz w:val="22"/>
          <w:szCs w:val="22"/>
        </w:rPr>
        <w:t>ind CSS, Vite, React</w:t>
      </w:r>
    </w:p>
    <w:p w14:paraId="16225D0B" w14:textId="2DBB8043" w:rsidR="00A91BA1" w:rsidRPr="00066B3C" w:rsidRDefault="00471C9E" w:rsidP="00CE24A6">
      <w:pPr>
        <w:pStyle w:val="ListParagraph"/>
        <w:numPr>
          <w:ilvl w:val="1"/>
          <w:numId w:val="19"/>
        </w:numPr>
        <w:tabs>
          <w:tab w:val="left" w:pos="795"/>
        </w:tabs>
        <w:spacing w:before="120" w:after="100" w:afterAutospacing="1"/>
        <w:ind w:left="936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FCB0473" wp14:editId="110012B1">
                <wp:simplePos x="0" y="0"/>
                <wp:positionH relativeFrom="column">
                  <wp:posOffset>5791200</wp:posOffset>
                </wp:positionH>
                <wp:positionV relativeFrom="paragraph">
                  <wp:posOffset>369570</wp:posOffset>
                </wp:positionV>
                <wp:extent cx="14287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A243" w14:textId="759FBE60" w:rsidR="00B34EE9" w:rsidRPr="00B34EE9" w:rsidRDefault="0004035E" w:rsidP="0007341D">
                            <w:pPr>
                              <w:tabs>
                                <w:tab w:val="left" w:pos="10434"/>
                              </w:tabs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</w:rPr>
                            </w:pPr>
                            <w:hyperlink r:id="rId13" w:tgtFrame="_new" w:history="1">
                              <w:r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="00E14A1A" w:rsidRPr="00B34EE9">
                              <w:rPr>
                                <w:rFonts w:ascii="Georgia" w:hAnsi="Georgia"/>
                                <w:spacing w:val="-4"/>
                              </w:rPr>
                              <w:t xml:space="preserve">| </w:t>
                            </w:r>
                            <w:hyperlink r:id="rId14" w:tgtFrame="_new" w:history="1">
                              <w:r w:rsidR="00E14A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 xml:space="preserve">Live </w:t>
                              </w:r>
                              <w:r w:rsid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d</w:t>
                              </w:r>
                              <w:r w:rsidR="00E14A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emo</w:t>
                              </w:r>
                            </w:hyperlink>
                          </w:p>
                          <w:p w14:paraId="5CFC1C61" w14:textId="77777777" w:rsidR="00B34EE9" w:rsidRPr="00B34EE9" w:rsidRDefault="00B34EE9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0473" id="_x0000_s1033" type="#_x0000_t202" style="position:absolute;left:0;text-align:left;margin-left:456pt;margin-top:29.1pt;width:112.5pt;height:4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" stroked="f">
                <v:textbox>
                  <w:txbxContent>
                    <w:p w14:paraId="4ED9A243" w14:textId="759FBE60" w:rsidR="00B34EE9" w:rsidRPr="00B34EE9" w:rsidRDefault="0004035E" w:rsidP="0007341D">
                      <w:pPr>
                        <w:tabs>
                          <w:tab w:val="left" w:pos="10434"/>
                        </w:tabs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</w:rPr>
                      </w:pPr>
                      <w:hyperlink r:id="rId15" w:tgtFrame="_new" w:history="1">
                        <w:r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</w:rPr>
                        <w:t xml:space="preserve"> </w:t>
                      </w:r>
                      <w:r w:rsidR="00E14A1A" w:rsidRPr="00B34EE9">
                        <w:rPr>
                          <w:rFonts w:ascii="Georgia" w:hAnsi="Georgia"/>
                          <w:spacing w:val="-4"/>
                        </w:rPr>
                        <w:t xml:space="preserve">| </w:t>
                      </w:r>
                      <w:hyperlink r:id="rId16" w:tgtFrame="_new" w:history="1">
                        <w:r w:rsidR="00E14A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 xml:space="preserve">Live </w:t>
                        </w:r>
                        <w:r w:rsid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d</w:t>
                        </w:r>
                        <w:r w:rsidR="00E14A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emo</w:t>
                        </w:r>
                      </w:hyperlink>
                    </w:p>
                    <w:p w14:paraId="5CFC1C61" w14:textId="77777777" w:rsidR="00B34EE9" w:rsidRPr="00B34EE9" w:rsidRDefault="00B34EE9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1BA1" w:rsidRPr="00066B3C">
        <w:rPr>
          <w:spacing w:val="-2"/>
        </w:rPr>
        <w:t>Created a personal portfolio showcasing various projects and skills.</w:t>
      </w:r>
    </w:p>
    <w:p w14:paraId="3B0C2F20" w14:textId="032087BF" w:rsidR="007524B3" w:rsidRPr="00B14C48" w:rsidRDefault="002B5609" w:rsidP="00B14C48">
      <w:pPr>
        <w:widowControl/>
        <w:autoSpaceDE/>
        <w:autoSpaceDN/>
        <w:spacing w:before="180"/>
        <w:ind w:left="360"/>
        <w:rPr>
          <w:rFonts w:ascii="Bookman Old Style"/>
          <w:i/>
        </w:rPr>
      </w:pPr>
      <w:r w:rsidRPr="00066B3C">
        <w:rPr>
          <w:rFonts w:ascii="Georgia"/>
          <w:b/>
        </w:rPr>
        <w:t>Hindu</w:t>
      </w:r>
      <w:r w:rsidRPr="00066B3C">
        <w:rPr>
          <w:rFonts w:ascii="Georgia"/>
          <w:b/>
          <w:spacing w:val="-1"/>
        </w:rPr>
        <w:t xml:space="preserve"> </w:t>
      </w:r>
      <w:r w:rsidRPr="00066B3C">
        <w:rPr>
          <w:rFonts w:ascii="Georgia"/>
          <w:b/>
        </w:rPr>
        <w:t>Scriptures</w:t>
      </w:r>
      <w:r w:rsidRPr="00066B3C">
        <w:rPr>
          <w:rFonts w:ascii="Georgia"/>
          <w:b/>
          <w:spacing w:val="-7"/>
        </w:rPr>
        <w:t xml:space="preserve"> </w:t>
      </w:r>
      <w:r w:rsidR="009E1C4C" w:rsidRPr="00943C9B">
        <w:rPr>
          <w:rFonts w:ascii="Times New Roman" w:hAnsi="Times New Roman"/>
          <w:b/>
          <w:iCs/>
        </w:rPr>
        <w:t>|</w:t>
      </w:r>
      <w:r w:rsidRPr="00066B3C">
        <w:rPr>
          <w:rFonts w:ascii="Times New Roman"/>
          <w:i/>
          <w:spacing w:val="-6"/>
        </w:rPr>
        <w:t xml:space="preserve"> </w:t>
      </w:r>
      <w:r w:rsidRPr="00066B3C">
        <w:rPr>
          <w:rFonts w:ascii="Bookman Old Style"/>
          <w:i/>
        </w:rPr>
        <w:t>HTML,</w:t>
      </w:r>
      <w:r w:rsidRPr="00066B3C">
        <w:rPr>
          <w:rFonts w:ascii="Bookman Old Style"/>
          <w:i/>
          <w:spacing w:val="-13"/>
        </w:rPr>
        <w:t xml:space="preserve"> </w:t>
      </w:r>
      <w:r w:rsidRPr="00066B3C">
        <w:rPr>
          <w:rFonts w:ascii="Bookman Old Style"/>
          <w:i/>
        </w:rPr>
        <w:t>CSS,</w:t>
      </w:r>
      <w:r w:rsidRPr="00066B3C">
        <w:rPr>
          <w:rFonts w:ascii="Bookman Old Style"/>
          <w:i/>
          <w:spacing w:val="-12"/>
        </w:rPr>
        <w:t xml:space="preserve"> </w:t>
      </w:r>
      <w:r w:rsidRPr="00066B3C">
        <w:rPr>
          <w:rFonts w:ascii="Bookman Old Style"/>
          <w:i/>
          <w:spacing w:val="-2"/>
        </w:rPr>
        <w:t>JavaScript</w:t>
      </w:r>
      <w:r w:rsidR="00B14C48">
        <w:rPr>
          <w:rFonts w:ascii="Bookman Old Style"/>
          <w:i/>
          <w:spacing w:val="-2"/>
        </w:rPr>
        <w:t>, Express</w:t>
      </w:r>
      <w:r w:rsidR="007413BB">
        <w:rPr>
          <w:rFonts w:ascii="Bookman Old Style"/>
          <w:i/>
          <w:spacing w:val="-2"/>
        </w:rPr>
        <w:t>.js</w:t>
      </w:r>
      <w:r w:rsidR="00B14C48">
        <w:rPr>
          <w:rFonts w:ascii="Bookman Old Style"/>
          <w:i/>
          <w:spacing w:val="-2"/>
        </w:rPr>
        <w:t>, Node</w:t>
      </w:r>
      <w:r w:rsidR="007413BB">
        <w:rPr>
          <w:rFonts w:ascii="Bookman Old Style"/>
          <w:i/>
          <w:spacing w:val="-2"/>
        </w:rPr>
        <w:t>.js</w:t>
      </w:r>
      <w:r w:rsidR="00B14C48">
        <w:rPr>
          <w:rFonts w:ascii="Bookman Old Style" w:hAnsi="Bookman Old Style"/>
          <w:i/>
        </w:rPr>
        <w:t xml:space="preserve">, </w:t>
      </w:r>
      <w:r w:rsidR="00B14C48" w:rsidRPr="00DD07D8">
        <w:rPr>
          <w:rFonts w:ascii="Bookman Old Style" w:hAnsi="Bookman Old Style"/>
          <w:i/>
        </w:rPr>
        <w:t>Google Gemini</w:t>
      </w:r>
      <w:r w:rsidR="00766C3B">
        <w:rPr>
          <w:rFonts w:ascii="Bookman Old Style" w:hAnsi="Bookman Old Style"/>
          <w:i/>
        </w:rPr>
        <w:t xml:space="preserve"> AI</w:t>
      </w:r>
      <w:r w:rsidR="00180A5E" w:rsidRPr="00066B3C">
        <w:rPr>
          <w:rFonts w:ascii="Bookman Old Style"/>
          <w:i/>
          <w:spacing w:val="-2"/>
        </w:rPr>
        <w:t xml:space="preserve"> (for web)</w:t>
      </w:r>
    </w:p>
    <w:p w14:paraId="58A662A9" w14:textId="58A80432" w:rsidR="00AB4C6D" w:rsidRDefault="00000000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066B3C">
        <w:rPr>
          <w:spacing w:val="-2"/>
        </w:rPr>
        <w:t>A platform for searching Hindu scriptures, featuring full-text searches, translations</w:t>
      </w:r>
      <w:r w:rsidR="008B0442" w:rsidRPr="00066B3C">
        <w:rPr>
          <w:spacing w:val="-2"/>
        </w:rPr>
        <w:t xml:space="preserve">, </w:t>
      </w:r>
      <w:r w:rsidR="00EF59E1" w:rsidRPr="00066B3C">
        <w:rPr>
          <w:rFonts w:ascii="Georgia" w:hAnsi="Georgia"/>
          <w:noProof/>
          <w:spacing w:val="-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F1FF07D" wp14:editId="2BEF808B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1428750" cy="815340"/>
                <wp:effectExtent l="0" t="0" r="0" b="3810"/>
                <wp:wrapSquare wrapText="bothSides"/>
                <wp:docPr id="635745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7C85" w14:textId="77777777" w:rsidR="00EF59E1" w:rsidRPr="00B34EE9" w:rsidRDefault="00EF59E1" w:rsidP="00EF59E1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07D" id="_x0000_s1034" type="#_x0000_t202" style="position:absolute;left:0;text-align:left;margin-left:456pt;margin-top:0;width:112.5pt;height:64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" stroked="f">
                <v:textbox>
                  <w:txbxContent>
                    <w:p w14:paraId="0D017C85" w14:textId="77777777" w:rsidR="00EF59E1" w:rsidRPr="00B34EE9" w:rsidRDefault="00EF59E1" w:rsidP="00EF59E1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0442" w:rsidRPr="00066B3C">
        <w:rPr>
          <w:spacing w:val="-2"/>
        </w:rPr>
        <w:t>although mainly focused on original language.</w:t>
      </w:r>
    </w:p>
    <w:p w14:paraId="5C6B2F6D" w14:textId="2A8FEF89" w:rsidR="008C5C94" w:rsidRPr="008C5C94" w:rsidRDefault="008C5C94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>
        <w:rPr>
          <w:spacing w:val="-2"/>
        </w:rPr>
        <w:t xml:space="preserve">Implemented AI </w:t>
      </w:r>
      <w:r w:rsidR="00E14A1A">
        <w:rPr>
          <w:spacing w:val="-2"/>
        </w:rPr>
        <w:t>S</w:t>
      </w:r>
      <w:r>
        <w:rPr>
          <w:spacing w:val="-2"/>
        </w:rPr>
        <w:t xml:space="preserve">earch using </w:t>
      </w:r>
      <w:r w:rsidRPr="00DD07D8">
        <w:rPr>
          <w:spacing w:val="-2"/>
        </w:rPr>
        <w:t>Google's Gemini</w:t>
      </w:r>
      <w:r>
        <w:rPr>
          <w:spacing w:val="-2"/>
        </w:rPr>
        <w:t xml:space="preserve"> </w:t>
      </w:r>
      <w:r w:rsidR="00B41B06">
        <w:rPr>
          <w:spacing w:val="-2"/>
        </w:rPr>
        <w:t>2</w:t>
      </w:r>
      <w:r w:rsidRPr="00DD07D8">
        <w:rPr>
          <w:spacing w:val="-2"/>
        </w:rPr>
        <w:t xml:space="preserve">.5 </w:t>
      </w:r>
      <w:r w:rsidR="00766C3B">
        <w:rPr>
          <w:spacing w:val="-2"/>
        </w:rPr>
        <w:t>Flash</w:t>
      </w:r>
      <w:r w:rsidRPr="00DD07D8">
        <w:rPr>
          <w:spacing w:val="-2"/>
        </w:rPr>
        <w:t xml:space="preserve"> Model API.</w:t>
      </w:r>
    </w:p>
    <w:p w14:paraId="42609290" w14:textId="02A5035C" w:rsidR="00F17587" w:rsidRPr="00066B3C" w:rsidRDefault="00F17587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17587">
        <w:rPr>
          <w:spacing w:val="-2"/>
        </w:rPr>
        <w:t>Utilized URL rewriting functionality to enable seamless translation from Sanskrit</w:t>
      </w:r>
      <w:r w:rsidR="008C5C94">
        <w:rPr>
          <w:spacing w:val="-2"/>
        </w:rPr>
        <w:t xml:space="preserve"> or any Devanagari script</w:t>
      </w:r>
      <w:r w:rsidRPr="00F17587">
        <w:rPr>
          <w:spacing w:val="-2"/>
        </w:rPr>
        <w:t xml:space="preserve"> to various languages using Google Translate.</w:t>
      </w:r>
    </w:p>
    <w:p w14:paraId="19932FE3" w14:textId="6D7DA759" w:rsidR="00180A5E" w:rsidRPr="00066B3C" w:rsidRDefault="00F11BFB" w:rsidP="00CE24A6">
      <w:pPr>
        <w:tabs>
          <w:tab w:val="left" w:pos="10434"/>
        </w:tabs>
        <w:spacing w:before="180" w:after="100" w:afterAutospacing="1"/>
        <w:ind w:left="360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FE1A3B0" wp14:editId="6DE91B45">
                <wp:simplePos x="0" y="0"/>
                <wp:positionH relativeFrom="column">
                  <wp:posOffset>6385560</wp:posOffset>
                </wp:positionH>
                <wp:positionV relativeFrom="paragraph">
                  <wp:posOffset>327025</wp:posOffset>
                </wp:positionV>
                <wp:extent cx="746760" cy="487680"/>
                <wp:effectExtent l="0" t="0" r="0" b="7620"/>
                <wp:wrapSquare wrapText="bothSides"/>
                <wp:docPr id="1497846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2AE8" w14:textId="2B4E51E6" w:rsidR="00866212" w:rsidRPr="00DA1E69" w:rsidRDefault="00866212" w:rsidP="009A4A8E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17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3B0" id="_x0000_s1035" type="#_x0000_t202" style="position:absolute;left:0;text-align:left;margin-left:502.8pt;margin-top:25.75pt;width:58.8pt;height:38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" stroked="f">
                <v:textbox>
                  <w:txbxContent>
                    <w:p w14:paraId="3C312AE8" w14:textId="2B4E51E6" w:rsidR="00866212" w:rsidRPr="00DA1E69" w:rsidRDefault="00866212" w:rsidP="009A4A8E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18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80A5E" w:rsidRPr="00066B3C">
        <w:rPr>
          <w:rFonts w:ascii="Georgia"/>
          <w:b/>
        </w:rPr>
        <w:t>Hindu</w:t>
      </w:r>
      <w:r w:rsidR="00180A5E" w:rsidRPr="00066B3C">
        <w:rPr>
          <w:rFonts w:ascii="Georgia"/>
          <w:b/>
          <w:spacing w:val="-1"/>
        </w:rPr>
        <w:t xml:space="preserve"> </w:t>
      </w:r>
      <w:r w:rsidR="00180A5E" w:rsidRPr="00066B3C">
        <w:rPr>
          <w:rFonts w:ascii="Georgia"/>
          <w:b/>
        </w:rPr>
        <w:t>Scriptures</w:t>
      </w:r>
      <w:r w:rsidR="00180A5E" w:rsidRPr="00066B3C">
        <w:rPr>
          <w:rFonts w:ascii="Georgia"/>
          <w:b/>
          <w:spacing w:val="-7"/>
        </w:rPr>
        <w:t xml:space="preserve"> </w:t>
      </w:r>
      <w:r w:rsidR="009E1C4C" w:rsidRPr="00943C9B">
        <w:rPr>
          <w:rFonts w:ascii="Times New Roman" w:hAnsi="Times New Roman"/>
          <w:b/>
          <w:iCs/>
        </w:rPr>
        <w:t>|</w:t>
      </w:r>
      <w:r w:rsidR="00180A5E" w:rsidRPr="00066B3C">
        <w:rPr>
          <w:rFonts w:ascii="Times New Roman"/>
          <w:i/>
          <w:spacing w:val="-6"/>
        </w:rPr>
        <w:t xml:space="preserve"> </w:t>
      </w:r>
      <w:r w:rsidR="00180A5E" w:rsidRPr="00066B3C">
        <w:rPr>
          <w:rFonts w:ascii="Bookman Old Style"/>
          <w:i/>
        </w:rPr>
        <w:t>HTML,</w:t>
      </w:r>
      <w:r w:rsidR="00180A5E" w:rsidRPr="00066B3C">
        <w:rPr>
          <w:rFonts w:ascii="Bookman Old Style"/>
          <w:i/>
          <w:spacing w:val="-13"/>
        </w:rPr>
        <w:t xml:space="preserve"> </w:t>
      </w:r>
      <w:r w:rsidR="00180A5E" w:rsidRPr="00066B3C">
        <w:rPr>
          <w:rFonts w:ascii="Bookman Old Style"/>
          <w:i/>
        </w:rPr>
        <w:t>CSS,</w:t>
      </w:r>
      <w:r w:rsidR="00180A5E" w:rsidRPr="00066B3C">
        <w:rPr>
          <w:rFonts w:ascii="Bookman Old Style"/>
          <w:i/>
          <w:spacing w:val="-12"/>
        </w:rPr>
        <w:t xml:space="preserve"> </w:t>
      </w:r>
      <w:r w:rsidR="00180A5E" w:rsidRPr="00066B3C">
        <w:rPr>
          <w:rFonts w:ascii="Bookman Old Style"/>
          <w:i/>
          <w:spacing w:val="-2"/>
        </w:rPr>
        <w:t>JavaScript, Java (for android, using WebView technology)</w:t>
      </w:r>
    </w:p>
    <w:p w14:paraId="72484D1A" w14:textId="1FC8980B" w:rsidR="00866212" w:rsidRPr="00066B3C" w:rsidRDefault="00866212" w:rsidP="005C1F51">
      <w:pPr>
        <w:pStyle w:val="NormalWeb"/>
        <w:spacing w:before="180" w:beforeAutospacing="0" w:after="0" w:afterAutospacing="0"/>
        <w:ind w:left="360"/>
        <w:rPr>
          <w:rFonts w:ascii="Georgia" w:hAnsi="Georgia"/>
          <w:sz w:val="22"/>
          <w:szCs w:val="22"/>
        </w:rPr>
      </w:pPr>
      <w:r w:rsidRPr="00066B3C">
        <w:rPr>
          <w:rStyle w:val="Strong"/>
          <w:rFonts w:ascii="Georgia" w:hAnsi="Georgia"/>
          <w:sz w:val="22"/>
          <w:szCs w:val="22"/>
        </w:rPr>
        <w:t xml:space="preserve">Recipe App </w:t>
      </w:r>
      <w:r w:rsidR="009E1C4C" w:rsidRPr="00623091">
        <w:rPr>
          <w:b/>
          <w:iCs/>
          <w:sz w:val="22"/>
          <w:szCs w:val="22"/>
        </w:rPr>
        <w:t>|</w:t>
      </w:r>
      <w:r w:rsidRPr="00066B3C">
        <w:rPr>
          <w:i/>
          <w:spacing w:val="-6"/>
          <w:sz w:val="22"/>
          <w:szCs w:val="22"/>
        </w:rPr>
        <w:t xml:space="preserve"> </w:t>
      </w:r>
      <w:r w:rsidRPr="00066B3C">
        <w:rPr>
          <w:rFonts w:ascii="Bookman Old Style"/>
          <w:i/>
          <w:spacing w:val="-2"/>
          <w:sz w:val="22"/>
          <w:szCs w:val="22"/>
        </w:rPr>
        <w:t>Flutter</w:t>
      </w:r>
    </w:p>
    <w:p w14:paraId="3E57F287" w14:textId="36E8C3A0" w:rsidR="00866212" w:rsidRPr="00066B3C" w:rsidRDefault="00866212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rPr>
          <w:spacing w:val="-2"/>
        </w:rPr>
      </w:pPr>
      <w:r w:rsidRPr="00066B3C">
        <w:rPr>
          <w:spacing w:val="-2"/>
        </w:rPr>
        <w:t>Created a</w:t>
      </w:r>
      <w:r w:rsidR="00994F54" w:rsidRPr="00066B3C">
        <w:rPr>
          <w:spacing w:val="-2"/>
        </w:rPr>
        <w:t xml:space="preserve">n </w:t>
      </w:r>
      <w:r w:rsidRPr="00066B3C">
        <w:rPr>
          <w:spacing w:val="-2"/>
        </w:rPr>
        <w:t>application to browse recipes using the Flutter framework.</w:t>
      </w:r>
    </w:p>
    <w:p w14:paraId="63FA584B" w14:textId="2769C940" w:rsidR="009172E9" w:rsidRPr="009172E9" w:rsidRDefault="00213A0D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E6A93A5" wp14:editId="2D1FC6BC">
                <wp:simplePos x="0" y="0"/>
                <wp:positionH relativeFrom="column">
                  <wp:posOffset>5814060</wp:posOffset>
                </wp:positionH>
                <wp:positionV relativeFrom="paragraph">
                  <wp:posOffset>494665</wp:posOffset>
                </wp:positionV>
                <wp:extent cx="1457325" cy="975360"/>
                <wp:effectExtent l="0" t="0" r="9525" b="0"/>
                <wp:wrapSquare wrapText="bothSides"/>
                <wp:docPr id="2027640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D74E" w14:textId="20B0CF41" w:rsidR="00265AF4" w:rsidRPr="00DA1E69" w:rsidRDefault="00265AF4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19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="0047541A" w:rsidRPr="00B34EE9">
                              <w:rPr>
                                <w:rFonts w:ascii="Georgia" w:hAnsi="Georgia"/>
                                <w:spacing w:val="-4"/>
                              </w:rPr>
                              <w:t xml:space="preserve">| </w:t>
                            </w:r>
                            <w:hyperlink r:id="rId20" w:tgtFrame="_new" w:history="1">
                              <w:r w:rsidR="004754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 xml:space="preserve">Live </w:t>
                              </w:r>
                              <w:r w:rsid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d</w:t>
                              </w:r>
                              <w:r w:rsidR="004754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93A5" id="_x0000_s1036" type="#_x0000_t202" style="position:absolute;left:0;text-align:left;margin-left:457.8pt;margin-top:38.95pt;width:114.75pt;height:76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" stroked="f">
                <v:textbox>
                  <w:txbxContent>
                    <w:p w14:paraId="3853D74E" w14:textId="20B0CF41" w:rsidR="00265AF4" w:rsidRPr="00DA1E69" w:rsidRDefault="00265AF4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21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</w:rPr>
                        <w:t xml:space="preserve"> </w:t>
                      </w:r>
                      <w:r w:rsidR="0047541A" w:rsidRPr="00B34EE9">
                        <w:rPr>
                          <w:rFonts w:ascii="Georgia" w:hAnsi="Georgia"/>
                          <w:spacing w:val="-4"/>
                        </w:rPr>
                        <w:t xml:space="preserve">| </w:t>
                      </w:r>
                      <w:hyperlink r:id="rId22" w:tgtFrame="_new" w:history="1">
                        <w:r w:rsidR="004754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 xml:space="preserve">Live </w:t>
                        </w:r>
                        <w:r w:rsid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d</w:t>
                        </w:r>
                        <w:r w:rsidR="004754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66212" w:rsidRPr="00066B3C">
        <w:rPr>
          <w:spacing w:val="-2"/>
        </w:rPr>
        <w:t>Implemented features for searching, filtering, and viewing recipes with a user-friendly interface.</w:t>
      </w:r>
    </w:p>
    <w:p w14:paraId="31C3B8BF" w14:textId="73AD7E02" w:rsidR="00DD07D8" w:rsidRPr="00DD07D8" w:rsidRDefault="00DD07D8" w:rsidP="00DD07D8">
      <w:pPr>
        <w:widowControl/>
        <w:autoSpaceDE/>
        <w:autoSpaceDN/>
        <w:spacing w:before="180"/>
        <w:ind w:left="360"/>
        <w:rPr>
          <w:rFonts w:ascii="Bookman Old Style"/>
          <w:i/>
        </w:rPr>
      </w:pP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>Crop Recommendations App</w:t>
      </w:r>
      <w:r w:rsidRPr="00DD07D8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="009E1C4C" w:rsidRPr="009E1C4C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</w:t>
      </w:r>
      <w:r w:rsidRPr="00DD07D8">
        <w:rPr>
          <w:rFonts w:ascii="Bookman Old Style" w:hAnsi="Bookman Old Style"/>
          <w:i/>
        </w:rPr>
        <w:t>Python’s Flask, HTML, CSS, JavaScript</w:t>
      </w:r>
      <w:r w:rsidR="00CD7F32">
        <w:rPr>
          <w:rFonts w:ascii="Bookman Old Style" w:hAnsi="Bookman Old Style"/>
          <w:i/>
        </w:rPr>
        <w:t xml:space="preserve">, </w:t>
      </w:r>
      <w:r w:rsidR="007F6AD4" w:rsidRPr="000A307F">
        <w:rPr>
          <w:rFonts w:ascii="Bookman Old Style" w:hAnsi="Bookman Old Style"/>
          <w:i/>
        </w:rPr>
        <w:t>Google Gemini AI</w:t>
      </w:r>
    </w:p>
    <w:p w14:paraId="3C935319" w14:textId="7F9A6DD0" w:rsidR="00DD07D8" w:rsidRPr="00DD07D8" w:rsidRDefault="00DD07D8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DD07D8">
        <w:rPr>
          <w:spacing w:val="-2"/>
        </w:rPr>
        <w:t>Developed an app to recommend crops based on location using Flask and Google's Gemini</w:t>
      </w:r>
      <w:r w:rsidR="008C5C94">
        <w:rPr>
          <w:spacing w:val="-2"/>
        </w:rPr>
        <w:t xml:space="preserve"> </w:t>
      </w:r>
      <w:r w:rsidR="007F6AD4">
        <w:rPr>
          <w:spacing w:val="-2"/>
        </w:rPr>
        <w:t>2.0</w:t>
      </w:r>
      <w:r w:rsidRPr="00DD07D8">
        <w:rPr>
          <w:spacing w:val="-2"/>
        </w:rPr>
        <w:t xml:space="preserve"> </w:t>
      </w:r>
      <w:r w:rsidR="007F6AD4">
        <w:rPr>
          <w:spacing w:val="-2"/>
        </w:rPr>
        <w:t>Flash</w:t>
      </w:r>
      <w:r w:rsidR="007C1DB7">
        <w:rPr>
          <w:spacing w:val="-2"/>
        </w:rPr>
        <w:t xml:space="preserve"> Lite</w:t>
      </w:r>
      <w:r w:rsidRPr="00DD07D8">
        <w:rPr>
          <w:spacing w:val="-2"/>
        </w:rPr>
        <w:t xml:space="preserve"> Model API.</w:t>
      </w:r>
    </w:p>
    <w:p w14:paraId="7AE7CC81" w14:textId="343C4B4D" w:rsidR="00DD07D8" w:rsidRPr="00DD07D8" w:rsidRDefault="00660172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407306" wp14:editId="63307B9D">
                <wp:simplePos x="0" y="0"/>
                <wp:positionH relativeFrom="column">
                  <wp:posOffset>5821680</wp:posOffset>
                </wp:positionH>
                <wp:positionV relativeFrom="paragraph">
                  <wp:posOffset>493395</wp:posOffset>
                </wp:positionV>
                <wp:extent cx="1395730" cy="1120140"/>
                <wp:effectExtent l="0" t="0" r="0" b="3810"/>
                <wp:wrapSquare wrapText="bothSides"/>
                <wp:docPr id="251012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9E43" w14:textId="285BD4FF" w:rsidR="00265AF4" w:rsidRPr="0047541A" w:rsidRDefault="00265AF4" w:rsidP="004F4CF8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23" w:tgtFrame="_new" w:history="1">
                              <w:r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 w:rsidRP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  <w:u w:val="none"/>
                              </w:rPr>
                              <w:t xml:space="preserve"> </w:t>
                            </w:r>
                            <w:r w:rsidR="0047541A" w:rsidRPr="0047541A">
                              <w:rPr>
                                <w:rFonts w:ascii="Georgia" w:hAnsi="Georgia"/>
                                <w:spacing w:val="-4"/>
                              </w:rPr>
                              <w:t>|</w:t>
                            </w:r>
                            <w:r w:rsidR="0047541A" w:rsidRPr="0047541A">
                              <w:rPr>
                                <w:rFonts w:ascii="Georgia" w:hAnsi="Georgia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hyperlink r:id="rId24" w:tgtFrame="_new" w:history="1">
                              <w:r w:rsidR="0047541A"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7306" id="_x0000_s1037" type="#_x0000_t202" style="position:absolute;left:0;text-align:left;margin-left:458.4pt;margin-top:38.85pt;width:109.9pt;height:8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" stroked="f">
                <v:textbox>
                  <w:txbxContent>
                    <w:p w14:paraId="35A29E43" w14:textId="285BD4FF" w:rsidR="00265AF4" w:rsidRPr="0047541A" w:rsidRDefault="00265AF4" w:rsidP="004F4CF8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25" w:tgtFrame="_new" w:history="1">
                        <w:r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 w:rsidRP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  <w:u w:val="none"/>
                        </w:rPr>
                        <w:t xml:space="preserve"> </w:t>
                      </w:r>
                      <w:r w:rsidR="0047541A" w:rsidRPr="0047541A">
                        <w:rPr>
                          <w:rFonts w:ascii="Georgia" w:hAnsi="Georgia"/>
                          <w:spacing w:val="-4"/>
                        </w:rPr>
                        <w:t>|</w:t>
                      </w:r>
                      <w:r w:rsidR="0047541A" w:rsidRPr="0047541A">
                        <w:rPr>
                          <w:rFonts w:ascii="Georgia" w:hAnsi="Georgia"/>
                          <w:spacing w:val="-4"/>
                          <w:u w:val="single"/>
                        </w:rPr>
                        <w:t xml:space="preserve"> </w:t>
                      </w:r>
                      <w:hyperlink r:id="rId26" w:tgtFrame="_new" w:history="1">
                        <w:r w:rsidR="0047541A"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D07D8" w:rsidRPr="00DD07D8">
        <w:rPr>
          <w:spacing w:val="-2"/>
        </w:rPr>
        <w:t>Considered weather, soil types, nutrients, sunlight, pests, water requirements, and more for recommendations.</w:t>
      </w:r>
    </w:p>
    <w:p w14:paraId="299D7CAE" w14:textId="14985D34" w:rsidR="00DD07D8" w:rsidRPr="00344E75" w:rsidRDefault="00DD07D8" w:rsidP="00DD07D8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>Weather App</w:t>
      </w:r>
      <w:r w:rsidRPr="00DD07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</w:t>
      </w:r>
      <w:r w:rsidR="009E1C4C" w:rsidRPr="009E1C4C">
        <w:rPr>
          <w:rFonts w:ascii="Times New Roman" w:eastAsia="Times New Roman" w:hAnsi="Times New Roman" w:cs="Times New Roman"/>
          <w:b/>
          <w:bCs/>
          <w:lang w:val="en-IN" w:eastAsia="en-IN" w:bidi="hi-IN"/>
        </w:rPr>
        <w:t>|</w:t>
      </w:r>
      <w:r w:rsidRPr="00DD07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</w:t>
      </w:r>
      <w:r w:rsidRPr="00344E75">
        <w:rPr>
          <w:rFonts w:ascii="Bookman Old Style" w:hAnsi="Bookman Old Style"/>
          <w:i/>
        </w:rPr>
        <w:t>Python</w:t>
      </w:r>
      <w:r w:rsidR="00193FEE">
        <w:rPr>
          <w:rFonts w:ascii="Bookman Old Style" w:hAnsi="Bookman Old Style"/>
          <w:i/>
        </w:rPr>
        <w:t>,</w:t>
      </w:r>
      <w:r w:rsidRPr="00344E75">
        <w:rPr>
          <w:rFonts w:ascii="Bookman Old Style" w:hAnsi="Bookman Old Style"/>
          <w:i/>
        </w:rPr>
        <w:t xml:space="preserve"> Flask, HTML, CSS, JavaScript, </w:t>
      </w:r>
      <w:proofErr w:type="spellStart"/>
      <w:r w:rsidRPr="00344E75">
        <w:rPr>
          <w:rFonts w:ascii="Bookman Old Style" w:hAnsi="Bookman Old Style"/>
          <w:i/>
        </w:rPr>
        <w:t>Plotly</w:t>
      </w:r>
      <w:proofErr w:type="spellEnd"/>
      <w:r w:rsidR="00CD7F32" w:rsidRPr="00344E75">
        <w:rPr>
          <w:rFonts w:ascii="Bookman Old Style" w:hAnsi="Bookman Old Style"/>
          <w:i/>
        </w:rPr>
        <w:t>, OpenWeatherMap and Tomorrow.io API</w:t>
      </w:r>
    </w:p>
    <w:p w14:paraId="19C4F6F4" w14:textId="42E6CFF6" w:rsidR="00DD07D8" w:rsidRPr="00DD07D8" w:rsidRDefault="00DD07D8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rPr>
          <w:spacing w:val="-2"/>
        </w:rPr>
      </w:pPr>
      <w:r w:rsidRPr="00DD07D8">
        <w:rPr>
          <w:spacing w:val="-2"/>
        </w:rPr>
        <w:t>Built a web app to provide real-time weather data and forecasts using Flask.</w:t>
      </w:r>
    </w:p>
    <w:p w14:paraId="3442BD04" w14:textId="41BFF001" w:rsidR="00DD07D8" w:rsidRPr="00DD07D8" w:rsidRDefault="00DD07D8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rPr>
          <w:spacing w:val="-2"/>
        </w:rPr>
      </w:pPr>
      <w:r w:rsidRPr="00DD07D8">
        <w:rPr>
          <w:spacing w:val="-2"/>
        </w:rPr>
        <w:t>Users can input location data in various formats</w:t>
      </w:r>
      <w:r w:rsidR="004F7CCD">
        <w:rPr>
          <w:spacing w:val="-2"/>
        </w:rPr>
        <w:t xml:space="preserve"> </w:t>
      </w:r>
      <w:r w:rsidR="004F7CCD" w:rsidRPr="00DD07D8">
        <w:rPr>
          <w:spacing w:val="-2"/>
        </w:rPr>
        <w:t>via a</w:t>
      </w:r>
      <w:r w:rsidR="004F7CCD">
        <w:rPr>
          <w:spacing w:val="-2"/>
        </w:rPr>
        <w:t xml:space="preserve"> </w:t>
      </w:r>
      <w:r w:rsidR="004F7CCD" w:rsidRPr="004F7CCD">
        <w:rPr>
          <w:spacing w:val="-2"/>
        </w:rPr>
        <w:t>jQuery</w:t>
      </w:r>
      <w:r w:rsidR="004F7CCD" w:rsidRPr="00DD07D8">
        <w:rPr>
          <w:spacing w:val="-2"/>
        </w:rPr>
        <w:t xml:space="preserve"> AJAX-based form.</w:t>
      </w:r>
    </w:p>
    <w:p w14:paraId="7F5A1C24" w14:textId="58D9DF02" w:rsidR="00DD07D8" w:rsidRPr="00DD07D8" w:rsidRDefault="00577F95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386D4E1" wp14:editId="11E23388">
                <wp:simplePos x="0" y="0"/>
                <wp:positionH relativeFrom="column">
                  <wp:posOffset>5791200</wp:posOffset>
                </wp:positionH>
                <wp:positionV relativeFrom="paragraph">
                  <wp:posOffset>318135</wp:posOffset>
                </wp:positionV>
                <wp:extent cx="1381125" cy="1379220"/>
                <wp:effectExtent l="0" t="0" r="9525" b="0"/>
                <wp:wrapSquare wrapText="bothSides"/>
                <wp:docPr id="900330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C6D1" w14:textId="79584DA1" w:rsidR="00265AF4" w:rsidRPr="0047541A" w:rsidRDefault="00265AF4" w:rsidP="0047541A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27" w:tgtFrame="_new" w:history="1">
                              <w:r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 w:rsidRP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  <w:u w:val="none"/>
                              </w:rPr>
                              <w:t xml:space="preserve"> </w:t>
                            </w:r>
                            <w:r w:rsidR="0047541A" w:rsidRPr="0047541A">
                              <w:rPr>
                                <w:rFonts w:ascii="Georgia" w:hAnsi="Georgia"/>
                                <w:spacing w:val="-4"/>
                              </w:rPr>
                              <w:t xml:space="preserve">| </w:t>
                            </w:r>
                            <w:hyperlink r:id="rId28" w:tgtFrame="_new" w:history="1">
                              <w:r w:rsidR="0047541A"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D4E1" id="_x0000_s1038" type="#_x0000_t202" style="position:absolute;left:0;text-align:left;margin-left:456pt;margin-top:25.05pt;width:108.75pt;height:108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" stroked="f">
                <v:textbox>
                  <w:txbxContent>
                    <w:p w14:paraId="215BC6D1" w14:textId="79584DA1" w:rsidR="00265AF4" w:rsidRPr="0047541A" w:rsidRDefault="00265AF4" w:rsidP="0047541A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29" w:tgtFrame="_new" w:history="1">
                        <w:r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 w:rsidRP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  <w:u w:val="none"/>
                        </w:rPr>
                        <w:t xml:space="preserve"> </w:t>
                      </w:r>
                      <w:r w:rsidR="0047541A" w:rsidRPr="0047541A">
                        <w:rPr>
                          <w:rFonts w:ascii="Georgia" w:hAnsi="Georgia"/>
                          <w:spacing w:val="-4"/>
                        </w:rPr>
                        <w:t xml:space="preserve">| </w:t>
                      </w:r>
                      <w:hyperlink r:id="rId30" w:tgtFrame="_new" w:history="1">
                        <w:r w:rsidR="0047541A"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D07D8" w:rsidRPr="00DD07D8">
        <w:rPr>
          <w:spacing w:val="-2"/>
        </w:rPr>
        <w:t xml:space="preserve">Created interactive hourly and minutely forecast plots with </w:t>
      </w:r>
      <w:proofErr w:type="spellStart"/>
      <w:r w:rsidR="00DD07D8" w:rsidRPr="00DD07D8">
        <w:rPr>
          <w:spacing w:val="-2"/>
        </w:rPr>
        <w:t>Plotly</w:t>
      </w:r>
      <w:proofErr w:type="spellEnd"/>
      <w:r w:rsidR="00DD07D8" w:rsidRPr="00DD07D8">
        <w:rPr>
          <w:spacing w:val="-2"/>
        </w:rPr>
        <w:t>.</w:t>
      </w:r>
    </w:p>
    <w:p w14:paraId="3EF67B2D" w14:textId="0C340198" w:rsidR="00DD07D8" w:rsidRPr="00344E75" w:rsidRDefault="00DD07D8" w:rsidP="00CD7F32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Nutrient Recommendations App </w:t>
      </w:r>
      <w:r w:rsidR="009E1C4C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="00CD7F32" w:rsidRPr="00DD07D8">
        <w:rPr>
          <w:rFonts w:ascii="Bookman Old Style" w:hAnsi="Bookman Old Style"/>
          <w:i/>
        </w:rPr>
        <w:t>Python</w:t>
      </w:r>
      <w:r w:rsidR="00193FEE">
        <w:rPr>
          <w:rFonts w:ascii="Bookman Old Style" w:hAnsi="Bookman Old Style"/>
          <w:i/>
        </w:rPr>
        <w:t>,</w:t>
      </w:r>
      <w:r w:rsidR="00CD7F32" w:rsidRPr="00DD07D8">
        <w:rPr>
          <w:rFonts w:ascii="Bookman Old Style" w:hAnsi="Bookman Old Style"/>
          <w:i/>
        </w:rPr>
        <w:t xml:space="preserve"> Flask, HTML, CSS, JavaScript</w:t>
      </w:r>
      <w:r w:rsidR="00CD7F32">
        <w:rPr>
          <w:rFonts w:ascii="Bookman Old Style" w:hAnsi="Bookman Old Style"/>
          <w:i/>
        </w:rPr>
        <w:t xml:space="preserve">, </w:t>
      </w:r>
      <w:r w:rsidR="00CD7F32" w:rsidRPr="00DD07D8">
        <w:rPr>
          <w:rFonts w:ascii="Bookman Old Style" w:hAnsi="Bookman Old Style"/>
          <w:i/>
        </w:rPr>
        <w:t xml:space="preserve">Google Gemini </w:t>
      </w:r>
      <w:r w:rsidR="007C1DB7">
        <w:rPr>
          <w:rFonts w:ascii="Bookman Old Style" w:hAnsi="Bookman Old Style"/>
          <w:i/>
        </w:rPr>
        <w:t>AI</w:t>
      </w:r>
    </w:p>
    <w:p w14:paraId="10E04EFB" w14:textId="40F2C3DF" w:rsidR="00DD07D8" w:rsidRPr="007C1DB7" w:rsidRDefault="00DD07D8" w:rsidP="007C1DB7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DD07D8">
        <w:rPr>
          <w:spacing w:val="-2"/>
        </w:rPr>
        <w:t>Created an app to provide personalized nutrient recommendations using Flask</w:t>
      </w:r>
      <w:r w:rsidR="007C1DB7" w:rsidRPr="007C1DB7">
        <w:rPr>
          <w:spacing w:val="-2"/>
        </w:rPr>
        <w:t xml:space="preserve"> </w:t>
      </w:r>
      <w:r w:rsidR="007C1DB7" w:rsidRPr="00DD07D8">
        <w:rPr>
          <w:spacing w:val="-2"/>
        </w:rPr>
        <w:t>and Google's Gemini</w:t>
      </w:r>
      <w:r w:rsidR="007C1DB7">
        <w:rPr>
          <w:spacing w:val="-2"/>
        </w:rPr>
        <w:t xml:space="preserve"> 2.0</w:t>
      </w:r>
      <w:r w:rsidR="007C1DB7" w:rsidRPr="00DD07D8">
        <w:rPr>
          <w:spacing w:val="-2"/>
        </w:rPr>
        <w:t xml:space="preserve"> </w:t>
      </w:r>
      <w:r w:rsidR="007C1DB7">
        <w:rPr>
          <w:spacing w:val="-2"/>
        </w:rPr>
        <w:t>Flash</w:t>
      </w:r>
      <w:r w:rsidR="007C1DB7">
        <w:rPr>
          <w:spacing w:val="-2"/>
        </w:rPr>
        <w:t xml:space="preserve"> Lite</w:t>
      </w:r>
      <w:r w:rsidR="007C1DB7" w:rsidRPr="00DD07D8">
        <w:rPr>
          <w:spacing w:val="-2"/>
        </w:rPr>
        <w:t xml:space="preserve"> Model API.</w:t>
      </w:r>
    </w:p>
    <w:p w14:paraId="0842C0AA" w14:textId="0F9D80C0" w:rsidR="00DD07D8" w:rsidRPr="00DD07D8" w:rsidRDefault="00DD07D8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DD07D8">
        <w:rPr>
          <w:spacing w:val="-2"/>
        </w:rPr>
        <w:t xml:space="preserve">Gathered user inputs (age, gender, height, weight, etc.) via </w:t>
      </w:r>
      <w:proofErr w:type="spellStart"/>
      <w:r w:rsidR="007C1DB7">
        <w:rPr>
          <w:spacing w:val="-2"/>
        </w:rPr>
        <w:t>axios</w:t>
      </w:r>
      <w:proofErr w:type="spellEnd"/>
      <w:r w:rsidRPr="00DD07D8">
        <w:rPr>
          <w:spacing w:val="-2"/>
        </w:rPr>
        <w:t>-based form.</w:t>
      </w:r>
    </w:p>
    <w:p w14:paraId="6B4BB75D" w14:textId="1274896A" w:rsidR="00777034" w:rsidRPr="00777034" w:rsidRDefault="00CB74B3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DAE1DF7" wp14:editId="63F32ABC">
                <wp:simplePos x="0" y="0"/>
                <wp:positionH relativeFrom="column">
                  <wp:posOffset>5814060</wp:posOffset>
                </wp:positionH>
                <wp:positionV relativeFrom="paragraph">
                  <wp:posOffset>480060</wp:posOffset>
                </wp:positionV>
                <wp:extent cx="1405255" cy="1470660"/>
                <wp:effectExtent l="0" t="0" r="4445" b="0"/>
                <wp:wrapSquare wrapText="bothSides"/>
                <wp:docPr id="53050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B2BC" w14:textId="63CF51D9" w:rsidR="00777034" w:rsidRPr="00C32D3D" w:rsidRDefault="00777034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31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A03F8"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32" w:tgtFrame="_new" w:history="1">
                              <w:r w:rsidR="004A03F8"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1DF7" id="_x0000_s1039" type="#_x0000_t202" style="position:absolute;left:0;text-align:left;margin-left:457.8pt;margin-top:37.8pt;width:110.65pt;height:115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zbEgIAAP8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" stroked="f">
                <v:textbox>
                  <w:txbxContent>
                    <w:p w14:paraId="014BB2BC" w14:textId="63CF51D9" w:rsidR="00777034" w:rsidRPr="00C32D3D" w:rsidRDefault="00777034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33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A03F8" w:rsidRPr="00C32D3D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34" w:tgtFrame="_new" w:history="1">
                        <w:r w:rsidR="004A03F8"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D07D8" w:rsidRPr="00DD07D8">
        <w:rPr>
          <w:spacing w:val="-2"/>
        </w:rPr>
        <w:t>Generated daily nutrient and caloric intake recommendations with additional health tips.</w:t>
      </w:r>
    </w:p>
    <w:p w14:paraId="413DDF59" w14:textId="27B2D3D0" w:rsidR="00777034" w:rsidRDefault="00777034" w:rsidP="00777034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FC679A">
        <w:rPr>
          <w:rFonts w:ascii="Georgia" w:hAnsi="Georgia"/>
          <w:b/>
          <w:bCs/>
          <w:noProof/>
          <w:spacing w:val="-4"/>
        </w:rPr>
        <w:t>CRM Dashboard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="009E1C4C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777034">
        <w:rPr>
          <w:rFonts w:ascii="Bookman Old Style" w:hAnsi="Bookman Old Style"/>
          <w:i/>
        </w:rPr>
        <w:t>HTML, CSS, JavaScript, React.js, Next.js, Tailwind CSS, Node.js, Chart.js, React Context API</w:t>
      </w:r>
    </w:p>
    <w:p w14:paraId="4CFCAF10" w14:textId="755E1D99" w:rsidR="006602EB" w:rsidRDefault="006602EB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6602EB">
        <w:rPr>
          <w:spacing w:val="-2"/>
        </w:rPr>
        <w:t>Developed a responsive CRM Dashboard using React.js, Next.js, and Tailwind CSS with dark/light theme toggle.</w:t>
      </w:r>
    </w:p>
    <w:p w14:paraId="1043DF53" w14:textId="6142C8C4" w:rsidR="006602EB" w:rsidRDefault="006602EB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6602EB">
        <w:rPr>
          <w:spacing w:val="-2"/>
        </w:rPr>
        <w:t>Displayed key performance indicators using dynamic charts, progress stats, and a time selector for data filtering.</w:t>
      </w:r>
    </w:p>
    <w:p w14:paraId="4FFE36D2" w14:textId="4E5A075C" w:rsidR="002533AE" w:rsidRPr="00CE24A6" w:rsidRDefault="003E74C2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6BFDDF5" wp14:editId="3717ED18">
                <wp:simplePos x="0" y="0"/>
                <wp:positionH relativeFrom="column">
                  <wp:posOffset>5814060</wp:posOffset>
                </wp:positionH>
                <wp:positionV relativeFrom="paragraph">
                  <wp:posOffset>497205</wp:posOffset>
                </wp:positionV>
                <wp:extent cx="1333500" cy="1165860"/>
                <wp:effectExtent l="0" t="0" r="0" b="0"/>
                <wp:wrapSquare wrapText="bothSides"/>
                <wp:docPr id="151272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4865" w14:textId="686A1F3E" w:rsidR="002533AE" w:rsidRPr="00C32D3D" w:rsidRDefault="002533AE" w:rsidP="0007341D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35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DF5" id="_x0000_s1040" type="#_x0000_t202" style="position:absolute;left:0;text-align:left;margin-left:457.8pt;margin-top:39.15pt;width:105pt;height:91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" stroked="f">
                <v:textbox>
                  <w:txbxContent>
                    <w:p w14:paraId="6E7C4865" w14:textId="686A1F3E" w:rsidR="002533AE" w:rsidRPr="00C32D3D" w:rsidRDefault="002533AE" w:rsidP="0007341D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36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2EB" w:rsidRPr="006602EB">
        <w:rPr>
          <w:spacing w:val="-2"/>
        </w:rPr>
        <w:t>Managed state and theme with React Context API for seamless user experience across page</w:t>
      </w:r>
      <w:r w:rsidR="00777034" w:rsidRPr="00777034">
        <w:rPr>
          <w:spacing w:val="-2"/>
        </w:rPr>
        <w:t>.</w:t>
      </w:r>
    </w:p>
    <w:p w14:paraId="55649C16" w14:textId="5B6860E5" w:rsidR="002533AE" w:rsidRDefault="002533AE" w:rsidP="002533AE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>
        <w:rPr>
          <w:rFonts w:ascii="Georgia" w:hAnsi="Georgia"/>
          <w:b/>
          <w:bCs/>
          <w:noProof/>
          <w:spacing w:val="-4"/>
        </w:rPr>
        <w:t>ReviewSync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777034">
        <w:rPr>
          <w:rFonts w:ascii="Bookman Old Style" w:hAnsi="Bookman Old Style"/>
          <w:i/>
        </w:rPr>
        <w:t>HTML, CSS, JavaScript, Tailwind CSS,</w:t>
      </w:r>
      <w:r w:rsidR="004A4C9B">
        <w:rPr>
          <w:rFonts w:ascii="Bookman Old Style" w:hAnsi="Bookman Old Style"/>
          <w:i/>
        </w:rPr>
        <w:t xml:space="preserve"> Bootstrap,</w:t>
      </w:r>
      <w:r w:rsidRPr="00777034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ApexChart</w:t>
      </w:r>
      <w:r w:rsidRPr="00777034">
        <w:rPr>
          <w:rFonts w:ascii="Bookman Old Style" w:hAnsi="Bookman Old Style"/>
          <w:i/>
        </w:rPr>
        <w:t>.js,</w:t>
      </w:r>
      <w:r>
        <w:rPr>
          <w:rFonts w:ascii="Bookman Old Style" w:hAnsi="Bookman Old Style"/>
          <w:i/>
        </w:rPr>
        <w:t xml:space="preserve"> PHP, Laravel, MySQL, Google APIs </w:t>
      </w:r>
    </w:p>
    <w:p w14:paraId="58FCA2AB" w14:textId="77777777" w:rsidR="002533AE" w:rsidRDefault="002533AE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2533AE">
        <w:rPr>
          <w:spacing w:val="-2"/>
        </w:rPr>
        <w:t>Built a review aggregation platform using Laravel and MySQL, integrating Google APIs for automated review fetching.</w:t>
      </w:r>
    </w:p>
    <w:p w14:paraId="69DA026A" w14:textId="77777777" w:rsidR="002533AE" w:rsidRDefault="002533AE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2533AE">
        <w:rPr>
          <w:spacing w:val="-2"/>
        </w:rPr>
        <w:t>Designed an intuitive UI with Tailwind CSS and ApexChart.js to visualize review trends and analytics.</w:t>
      </w:r>
    </w:p>
    <w:p w14:paraId="5A0FF972" w14:textId="3A1792FC" w:rsidR="006B445C" w:rsidRPr="00CE24A6" w:rsidRDefault="002533AE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2533AE">
        <w:rPr>
          <w:spacing w:val="-2"/>
        </w:rPr>
        <w:t>Implemented user authentication and role-based access for secure review management.</w:t>
      </w:r>
    </w:p>
    <w:p w14:paraId="2398468B" w14:textId="356EB1CD" w:rsidR="006B445C" w:rsidRDefault="0045470C" w:rsidP="006B445C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9E830E6" wp14:editId="00171DE3">
                <wp:simplePos x="0" y="0"/>
                <wp:positionH relativeFrom="column">
                  <wp:posOffset>5882640</wp:posOffset>
                </wp:positionH>
                <wp:positionV relativeFrom="paragraph">
                  <wp:posOffset>-45720</wp:posOffset>
                </wp:positionV>
                <wp:extent cx="1405255" cy="426720"/>
                <wp:effectExtent l="0" t="0" r="4445" b="0"/>
                <wp:wrapSquare wrapText="bothSides"/>
                <wp:docPr id="206364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AB38" w14:textId="563A98A4" w:rsidR="00773C22" w:rsidRPr="00C32D3D" w:rsidRDefault="00773C22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37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38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30E6" id="_x0000_s1041" type="#_x0000_t202" style="position:absolute;left:0;text-align:left;margin-left:463.2pt;margin-top:-3.6pt;width:110.65pt;height:33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VuEA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" stroked="f">
                <v:textbox>
                  <w:txbxContent>
                    <w:p w14:paraId="1AEAAB38" w14:textId="563A98A4" w:rsidR="00773C22" w:rsidRPr="00C32D3D" w:rsidRDefault="00773C22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39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40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B445C" w:rsidRPr="006B445C">
        <w:rPr>
          <w:rFonts w:ascii="Georgia" w:hAnsi="Georgia"/>
          <w:b/>
          <w:bCs/>
          <w:noProof/>
          <w:spacing w:val="-4"/>
        </w:rPr>
        <w:t>Realtime Form Validation</w:t>
      </w:r>
      <w:r w:rsidR="006B445C"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="006B445C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="006B445C"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="006B445C" w:rsidRPr="00777034">
        <w:rPr>
          <w:rFonts w:ascii="Bookman Old Style" w:hAnsi="Bookman Old Style"/>
          <w:i/>
        </w:rPr>
        <w:t>HTML</w:t>
      </w:r>
      <w:r w:rsidR="006B445C">
        <w:rPr>
          <w:rFonts w:ascii="Bookman Old Style" w:hAnsi="Bookman Old Style"/>
          <w:i/>
        </w:rPr>
        <w:t>5</w:t>
      </w:r>
      <w:r w:rsidR="006B445C" w:rsidRPr="00777034">
        <w:rPr>
          <w:rFonts w:ascii="Bookman Old Style" w:hAnsi="Bookman Old Style"/>
          <w:i/>
        </w:rPr>
        <w:t>, CSS</w:t>
      </w:r>
      <w:r w:rsidR="006B445C">
        <w:rPr>
          <w:rFonts w:ascii="Bookman Old Style" w:hAnsi="Bookman Old Style"/>
          <w:i/>
        </w:rPr>
        <w:t>3</w:t>
      </w:r>
      <w:r w:rsidR="006B445C" w:rsidRPr="00777034">
        <w:rPr>
          <w:rFonts w:ascii="Bookman Old Style" w:hAnsi="Bookman Old Style"/>
          <w:i/>
        </w:rPr>
        <w:t>, JavaScript</w:t>
      </w:r>
      <w:r w:rsidR="006B445C">
        <w:rPr>
          <w:rFonts w:ascii="Bookman Old Style" w:hAnsi="Bookman Old Style"/>
          <w:i/>
        </w:rPr>
        <w:t>(optional)</w:t>
      </w:r>
    </w:p>
    <w:p w14:paraId="2BEE2013" w14:textId="01427627" w:rsidR="006B445C" w:rsidRPr="006B445C" w:rsidRDefault="00F7699C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BB73D5" wp14:editId="77FE7A52">
                <wp:simplePos x="0" y="0"/>
                <wp:positionH relativeFrom="column">
                  <wp:posOffset>5814060</wp:posOffset>
                </wp:positionH>
                <wp:positionV relativeFrom="paragraph">
                  <wp:posOffset>7620</wp:posOffset>
                </wp:positionV>
                <wp:extent cx="1405255" cy="1036320"/>
                <wp:effectExtent l="0" t="0" r="4445" b="0"/>
                <wp:wrapSquare wrapText="bothSides"/>
                <wp:docPr id="301022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977D" w14:textId="43BA3C62" w:rsidR="00F7699C" w:rsidRPr="00C32D3D" w:rsidRDefault="00F7699C" w:rsidP="00F7699C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73D5" id="_x0000_s1042" type="#_x0000_t202" style="position:absolute;left:0;text-align:left;margin-left:457.8pt;margin-top:.6pt;width:110.65pt;height:8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aAEwIAAP8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" stroked="f">
                <v:textbox>
                  <w:txbxContent>
                    <w:p w14:paraId="2E45977D" w14:textId="43BA3C62" w:rsidR="00F7699C" w:rsidRPr="00C32D3D" w:rsidRDefault="00F7699C" w:rsidP="00F7699C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45C" w:rsidRPr="006B445C">
        <w:rPr>
          <w:spacing w:val="-2"/>
        </w:rPr>
        <w:t xml:space="preserve">Developed a responsive form with pure HTML &amp; CSS validation, offering </w:t>
      </w:r>
      <w:proofErr w:type="spellStart"/>
      <w:r w:rsidR="006B445C" w:rsidRPr="006B445C">
        <w:rPr>
          <w:spacing w:val="-2"/>
        </w:rPr>
        <w:t>realtime</w:t>
      </w:r>
      <w:proofErr w:type="spellEnd"/>
      <w:r w:rsidR="006B445C" w:rsidRPr="006B445C">
        <w:rPr>
          <w:spacing w:val="-2"/>
        </w:rPr>
        <w:t xml:space="preserve"> visual feedback using advanced pseudo-classes </w:t>
      </w:r>
      <w:proofErr w:type="gramStart"/>
      <w:r w:rsidR="006B445C" w:rsidRPr="006B445C">
        <w:rPr>
          <w:spacing w:val="-2"/>
        </w:rPr>
        <w:t>like :valid, :invalid</w:t>
      </w:r>
      <w:proofErr w:type="gramEnd"/>
      <w:r w:rsidR="006B445C" w:rsidRPr="006B445C">
        <w:rPr>
          <w:spacing w:val="-2"/>
        </w:rPr>
        <w:t xml:space="preserve">, </w:t>
      </w:r>
      <w:proofErr w:type="gramStart"/>
      <w:r w:rsidR="006B445C" w:rsidRPr="006B445C">
        <w:rPr>
          <w:spacing w:val="-2"/>
        </w:rPr>
        <w:t>and :user</w:t>
      </w:r>
      <w:proofErr w:type="gramEnd"/>
      <w:r w:rsidR="006B445C" w:rsidRPr="006B445C">
        <w:rPr>
          <w:spacing w:val="-2"/>
        </w:rPr>
        <w:t>-valid.</w:t>
      </w:r>
    </w:p>
    <w:p w14:paraId="6DC96CBF" w14:textId="5D9D3289" w:rsidR="006B445C" w:rsidRPr="006B445C" w:rsidRDefault="006B445C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6B445C">
        <w:rPr>
          <w:spacing w:val="-2"/>
        </w:rPr>
        <w:t>Built a CSS-only password visibility toggle using -</w:t>
      </w:r>
      <w:proofErr w:type="spellStart"/>
      <w:r w:rsidRPr="006B445C">
        <w:rPr>
          <w:spacing w:val="-2"/>
        </w:rPr>
        <w:t>webkit</w:t>
      </w:r>
      <w:proofErr w:type="spellEnd"/>
      <w:r w:rsidRPr="006B445C">
        <w:rPr>
          <w:spacing w:val="-2"/>
        </w:rPr>
        <w:t>-text-security, checkbox logic, and sibling selectors—alongside a JS-based fallback for broader support.</w:t>
      </w:r>
    </w:p>
    <w:p w14:paraId="0665C569" w14:textId="2DB6757A" w:rsidR="000A307F" w:rsidRPr="00CE24A6" w:rsidRDefault="003D4113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9C10AE1" wp14:editId="24274147">
                <wp:simplePos x="0" y="0"/>
                <wp:positionH relativeFrom="column">
                  <wp:posOffset>5814060</wp:posOffset>
                </wp:positionH>
                <wp:positionV relativeFrom="paragraph">
                  <wp:posOffset>492760</wp:posOffset>
                </wp:positionV>
                <wp:extent cx="1356360" cy="2004060"/>
                <wp:effectExtent l="0" t="0" r="0" b="0"/>
                <wp:wrapSquare wrapText="bothSides"/>
                <wp:docPr id="523534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B83A" w14:textId="599BA3FD" w:rsidR="000A307F" w:rsidRPr="00C32D3D" w:rsidRDefault="000A307F" w:rsidP="000A307F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41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</w:t>
                            </w:r>
                            <w:r w:rsidR="00B31F50" w:rsidRPr="00C32D3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0AE1" id="_x0000_s1043" type="#_x0000_t202" style="position:absolute;left:0;text-align:left;margin-left:457.8pt;margin-top:38.8pt;width:106.8pt;height:157.8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" stroked="f">
                <v:textbox>
                  <w:txbxContent>
                    <w:p w14:paraId="4679B83A" w14:textId="599BA3FD" w:rsidR="000A307F" w:rsidRPr="00C32D3D" w:rsidRDefault="000A307F" w:rsidP="000A307F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42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</w:t>
                      </w:r>
                      <w:r w:rsidR="00B31F50" w:rsidRPr="00C32D3D"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45C" w:rsidRPr="006B445C">
        <w:rPr>
          <w:spacing w:val="-2"/>
        </w:rPr>
        <w:t xml:space="preserve">Enhanced UX with modern CSS features </w:t>
      </w:r>
      <w:proofErr w:type="gramStart"/>
      <w:r w:rsidR="006B445C" w:rsidRPr="006B445C">
        <w:rPr>
          <w:spacing w:val="-2"/>
        </w:rPr>
        <w:t>like :has</w:t>
      </w:r>
      <w:proofErr w:type="gramEnd"/>
      <w:r w:rsidR="006B445C" w:rsidRPr="006B445C">
        <w:rPr>
          <w:spacing w:val="-2"/>
        </w:rPr>
        <w:t>()</w:t>
      </w:r>
      <w:proofErr w:type="gramStart"/>
      <w:r w:rsidR="006B445C" w:rsidRPr="006B445C">
        <w:rPr>
          <w:spacing w:val="-2"/>
        </w:rPr>
        <w:t>, :focus</w:t>
      </w:r>
      <w:proofErr w:type="gramEnd"/>
      <w:r w:rsidR="006B445C" w:rsidRPr="006B445C">
        <w:rPr>
          <w:spacing w:val="-2"/>
        </w:rPr>
        <w:t>-within, and SVG icon masking, ensuring clean design and graceful degradation in unsupported browsers.</w:t>
      </w:r>
    </w:p>
    <w:p w14:paraId="2149BAE7" w14:textId="73415DC0" w:rsidR="000A307F" w:rsidRDefault="000A307F" w:rsidP="000A307F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0A307F">
        <w:rPr>
          <w:rFonts w:ascii="Georgia" w:hAnsi="Georgia"/>
          <w:b/>
          <w:bCs/>
          <w:noProof/>
          <w:spacing w:val="-4"/>
        </w:rPr>
        <w:t>Laravel Gemini AI Translation Extractor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0A307F">
        <w:rPr>
          <w:rFonts w:ascii="Bookman Old Style" w:hAnsi="Bookman Old Style"/>
          <w:i/>
        </w:rPr>
        <w:t xml:space="preserve">PHP, Laravel, Google Gemini AI, </w:t>
      </w:r>
      <w:proofErr w:type="spellStart"/>
      <w:r w:rsidRPr="000A307F">
        <w:rPr>
          <w:rFonts w:ascii="Bookman Old Style" w:hAnsi="Bookman Old Style"/>
          <w:i/>
        </w:rPr>
        <w:t>spatie</w:t>
      </w:r>
      <w:proofErr w:type="spellEnd"/>
      <w:r w:rsidRPr="000A307F">
        <w:rPr>
          <w:rFonts w:ascii="Bookman Old Style" w:hAnsi="Bookman Old Style"/>
          <w:i/>
        </w:rPr>
        <w:t>/fork</w:t>
      </w:r>
    </w:p>
    <w:p w14:paraId="5955F1C4" w14:textId="77777777" w:rsidR="000A307F" w:rsidRDefault="000A307F" w:rsidP="00E91000">
      <w:pPr>
        <w:pStyle w:val="ListParagraph"/>
        <w:numPr>
          <w:ilvl w:val="0"/>
          <w:numId w:val="30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0A307F">
        <w:rPr>
          <w:spacing w:val="-2"/>
        </w:rPr>
        <w:t>Interactive Artisan command (</w:t>
      </w:r>
      <w:proofErr w:type="spellStart"/>
      <w:proofErr w:type="gramStart"/>
      <w:r w:rsidRPr="000A307F">
        <w:rPr>
          <w:spacing w:val="-2"/>
        </w:rPr>
        <w:t>translations:extract</w:t>
      </w:r>
      <w:proofErr w:type="gramEnd"/>
      <w:r w:rsidRPr="000A307F">
        <w:rPr>
          <w:spacing w:val="-2"/>
        </w:rPr>
        <w:t>-and-generate</w:t>
      </w:r>
      <w:proofErr w:type="spellEnd"/>
      <w:r w:rsidRPr="000A307F">
        <w:rPr>
          <w:spacing w:val="-2"/>
        </w:rPr>
        <w:t>) that scans Blade/PHP/JS/TS for translation keys (ignoring route()/</w:t>
      </w:r>
      <w:proofErr w:type="gramStart"/>
      <w:r w:rsidRPr="000A307F">
        <w:rPr>
          <w:spacing w:val="-2"/>
        </w:rPr>
        <w:t>config(</w:t>
      </w:r>
      <w:proofErr w:type="gramEnd"/>
      <w:r w:rsidRPr="000A307F">
        <w:rPr>
          <w:spacing w:val="-2"/>
        </w:rPr>
        <w:t>)), lets you select which PHP/JSON files to process, and supports graceful abort via “q.”</w:t>
      </w:r>
    </w:p>
    <w:p w14:paraId="6D1DD222" w14:textId="77777777" w:rsidR="000A307F" w:rsidRDefault="000A307F" w:rsidP="00E91000">
      <w:pPr>
        <w:pStyle w:val="ListParagraph"/>
        <w:numPr>
          <w:ilvl w:val="0"/>
          <w:numId w:val="30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0A307F">
        <w:rPr>
          <w:rFonts w:ascii="Times New Roman" w:hAnsi="Times New Roman" w:cs="Times New Roman"/>
          <w:spacing w:val="-2"/>
        </w:rPr>
        <w:t> </w:t>
      </w:r>
      <w:r w:rsidRPr="000A307F">
        <w:rPr>
          <w:spacing w:val="-2"/>
        </w:rPr>
        <w:t>AI</w:t>
      </w:r>
      <w:r w:rsidRPr="000A307F">
        <w:rPr>
          <w:spacing w:val="-2"/>
        </w:rPr>
        <w:noBreakHyphen/>
        <w:t>powered translations using Google Gemini</w:t>
      </w:r>
      <w:r w:rsidRPr="000A307F">
        <w:rPr>
          <w:rFonts w:ascii="Times New Roman" w:hAnsi="Times New Roman" w:cs="Times New Roman"/>
          <w:spacing w:val="-2"/>
        </w:rPr>
        <w:t> </w:t>
      </w:r>
      <w:r w:rsidRPr="000A307F">
        <w:rPr>
          <w:spacing w:val="-2"/>
        </w:rPr>
        <w:t>2.0 Flash</w:t>
      </w:r>
      <w:r w:rsidRPr="000A307F">
        <w:rPr>
          <w:spacing w:val="-2"/>
        </w:rPr>
        <w:noBreakHyphen/>
        <w:t>Lite—batching keys (--chunk-size), running concurrent requests (--driver=fork), and auto</w:t>
      </w:r>
      <w:r w:rsidRPr="000A307F">
        <w:rPr>
          <w:spacing w:val="-2"/>
        </w:rPr>
        <w:noBreakHyphen/>
        <w:t>retrying on rate limits.</w:t>
      </w:r>
    </w:p>
    <w:p w14:paraId="40702826" w14:textId="6275BB7B" w:rsidR="000A307F" w:rsidRPr="000A307F" w:rsidRDefault="00FA36F2" w:rsidP="00E91000">
      <w:pPr>
        <w:pStyle w:val="ListParagraph"/>
        <w:numPr>
          <w:ilvl w:val="0"/>
          <w:numId w:val="30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ECF6086" wp14:editId="4AD9D83B">
                <wp:simplePos x="0" y="0"/>
                <wp:positionH relativeFrom="column">
                  <wp:posOffset>5814060</wp:posOffset>
                </wp:positionH>
                <wp:positionV relativeFrom="paragraph">
                  <wp:posOffset>652145</wp:posOffset>
                </wp:positionV>
                <wp:extent cx="1405255" cy="2232660"/>
                <wp:effectExtent l="0" t="0" r="4445" b="0"/>
                <wp:wrapSquare wrapText="bothSides"/>
                <wp:docPr id="656195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BAD4" w14:textId="7ED20FD6" w:rsidR="000A307F" w:rsidRPr="00C32D3D" w:rsidRDefault="000A307F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43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44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6086" id="_x0000_s1044" type="#_x0000_t202" style="position:absolute;left:0;text-align:left;margin-left:457.8pt;margin-top:51.35pt;width:110.65pt;height:175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" stroked="f">
                <v:textbox>
                  <w:txbxContent>
                    <w:p w14:paraId="6380BAD4" w14:textId="7ED20FD6" w:rsidR="000A307F" w:rsidRPr="00C32D3D" w:rsidRDefault="000A307F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45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46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A307F" w:rsidRPr="000A307F">
        <w:rPr>
          <w:spacing w:val="-2"/>
        </w:rPr>
        <w:t>Auto</w:t>
      </w:r>
      <w:r w:rsidR="000A307F" w:rsidRPr="000A307F">
        <w:rPr>
          <w:spacing w:val="-2"/>
        </w:rPr>
        <w:noBreakHyphen/>
        <w:t>generates Laravel</w:t>
      </w:r>
      <w:r w:rsidR="000A307F" w:rsidRPr="000A307F">
        <w:rPr>
          <w:spacing w:val="-2"/>
        </w:rPr>
        <w:noBreakHyphen/>
        <w:t>style language files (PHP &amp; JSON), logs all key sources and failures (</w:t>
      </w:r>
      <w:proofErr w:type="spellStart"/>
      <w:r w:rsidR="000A307F" w:rsidRPr="000A307F">
        <w:rPr>
          <w:spacing w:val="-2"/>
        </w:rPr>
        <w:t>translation_extraction_log.json</w:t>
      </w:r>
      <w:proofErr w:type="spellEnd"/>
      <w:r w:rsidR="000A307F" w:rsidRPr="000A307F">
        <w:rPr>
          <w:spacing w:val="-2"/>
        </w:rPr>
        <w:t>/</w:t>
      </w:r>
      <w:proofErr w:type="spellStart"/>
      <w:r w:rsidR="000A307F" w:rsidRPr="000A307F">
        <w:rPr>
          <w:spacing w:val="-2"/>
        </w:rPr>
        <w:t>failed_translation_keys.json</w:t>
      </w:r>
      <w:proofErr w:type="spellEnd"/>
      <w:r w:rsidR="000A307F" w:rsidRPr="000A307F">
        <w:rPr>
          <w:spacing w:val="-2"/>
        </w:rPr>
        <w:t>), and offers rich CLI options for exclusions, retries, verbosity, and more.</w:t>
      </w:r>
    </w:p>
    <w:p w14:paraId="0A9403B7" w14:textId="75A1FD0C" w:rsidR="000A307F" w:rsidRDefault="00A512C8" w:rsidP="000A307F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A512C8">
        <w:rPr>
          <w:rFonts w:ascii="Georgia" w:hAnsi="Georgia"/>
          <w:b/>
          <w:bCs/>
          <w:noProof/>
          <w:spacing w:val="-4"/>
        </w:rPr>
        <w:t>Enhanced Precision Grayscale Converter</w:t>
      </w:r>
      <w:r w:rsidRPr="00A512C8">
        <w:rPr>
          <w:rFonts w:ascii="Times New Roman" w:hAnsi="Times New Roman" w:cs="Times New Roman"/>
          <w:b/>
          <w:bCs/>
          <w:noProof/>
          <w:spacing w:val="-4"/>
        </w:rPr>
        <w:t> </w:t>
      </w:r>
      <w:r w:rsidRPr="00A512C8">
        <w:rPr>
          <w:rFonts w:ascii="Georgia" w:hAnsi="Georgia"/>
          <w:b/>
          <w:bCs/>
          <w:noProof/>
          <w:spacing w:val="-4"/>
        </w:rPr>
        <w:t>(Web)</w:t>
      </w:r>
      <w:r w:rsidR="000A307F"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="000A307F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="000A307F"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A512C8">
        <w:rPr>
          <w:rFonts w:ascii="Bookman Old Style" w:hAnsi="Bookman Old Style"/>
          <w:i/>
        </w:rPr>
        <w:t>Python</w:t>
      </w:r>
      <w:r w:rsidR="006C44DD">
        <w:rPr>
          <w:rFonts w:ascii="Bookman Old Style" w:hAnsi="Bookman Old Style"/>
          <w:i/>
        </w:rPr>
        <w:t xml:space="preserve">, </w:t>
      </w:r>
      <w:proofErr w:type="spellStart"/>
      <w:r w:rsidRPr="00A512C8">
        <w:rPr>
          <w:rFonts w:ascii="Bookman Old Style" w:hAnsi="Bookman Old Style"/>
          <w:i/>
        </w:rPr>
        <w:t>FastAPI</w:t>
      </w:r>
      <w:proofErr w:type="spellEnd"/>
      <w:r w:rsidRPr="00A512C8">
        <w:rPr>
          <w:rFonts w:ascii="Bookman Old Style" w:hAnsi="Bookman Old Style"/>
          <w:i/>
        </w:rPr>
        <w:t>, HTML5, CSS3, Tailwind</w:t>
      </w:r>
      <w:r w:rsidRPr="00A512C8">
        <w:rPr>
          <w:rFonts w:ascii="Times New Roman" w:hAnsi="Times New Roman" w:cs="Times New Roman"/>
          <w:i/>
        </w:rPr>
        <w:t> </w:t>
      </w:r>
      <w:r w:rsidRPr="00A512C8">
        <w:rPr>
          <w:rFonts w:ascii="Bookman Old Style" w:hAnsi="Bookman Old Style"/>
          <w:i/>
        </w:rPr>
        <w:t>CSS, JavaScript, Axios</w:t>
      </w:r>
    </w:p>
    <w:p w14:paraId="4F0CF419" w14:textId="4FB83F49" w:rsidR="00A512C8" w:rsidRPr="00A512C8" w:rsidRDefault="00A512C8" w:rsidP="00E91000">
      <w:pPr>
        <w:pStyle w:val="ListParagraph"/>
        <w:numPr>
          <w:ilvl w:val="0"/>
          <w:numId w:val="31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proofErr w:type="spellStart"/>
      <w:r w:rsidRPr="00A512C8">
        <w:rPr>
          <w:spacing w:val="-2"/>
        </w:rPr>
        <w:t>FastAPI</w:t>
      </w:r>
      <w:proofErr w:type="spellEnd"/>
      <w:r w:rsidRPr="00A512C8">
        <w:rPr>
          <w:spacing w:val="-2"/>
        </w:rPr>
        <w:t xml:space="preserve"> backend exposing single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&amp;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batch conversion endpoints for Rec.709, L*a*b*, HSL, HSV, BT.601, BT.2100 and Gamma modes—outputs 8</w:t>
      </w:r>
      <w:r w:rsidRPr="00A512C8">
        <w:rPr>
          <w:spacing w:val="-2"/>
        </w:rPr>
        <w:noBreakHyphen/>
        <w:t xml:space="preserve"> or 16</w:t>
      </w:r>
      <w:r w:rsidRPr="00A512C8">
        <w:rPr>
          <w:spacing w:val="-2"/>
        </w:rPr>
        <w:noBreakHyphen/>
        <w:t>bit PNG/JPEG/HEIC/TIFF/WEBP/BMP with optional alpha</w:t>
      </w:r>
      <w:r w:rsidRPr="00A512C8">
        <w:rPr>
          <w:spacing w:val="-2"/>
        </w:rPr>
        <w:noBreakHyphen/>
        <w:t>channel and metadata preservation.</w:t>
      </w:r>
    </w:p>
    <w:p w14:paraId="2DFB5C65" w14:textId="6A60A0FE" w:rsidR="00A512C8" w:rsidRPr="00A512C8" w:rsidRDefault="00A512C8" w:rsidP="00E91000">
      <w:pPr>
        <w:pStyle w:val="ListParagraph"/>
        <w:numPr>
          <w:ilvl w:val="0"/>
          <w:numId w:val="31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A512C8">
        <w:rPr>
          <w:spacing w:val="-2"/>
        </w:rPr>
        <w:t>Responsive HTML/CSS frontend styled with Tailwind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CSS (plus custom CSS) and vanilla JavaScript—uses Axios for real</w:t>
      </w:r>
      <w:r w:rsidRPr="00A512C8">
        <w:rPr>
          <w:spacing w:val="-2"/>
        </w:rPr>
        <w:noBreakHyphen/>
        <w:t>time before/after previews, drag</w:t>
      </w:r>
      <w:r w:rsidRPr="00A512C8">
        <w:rPr>
          <w:spacing w:val="-2"/>
        </w:rPr>
        <w:noBreakHyphen/>
        <w:t>and</w:t>
      </w:r>
      <w:r w:rsidRPr="00A512C8">
        <w:rPr>
          <w:spacing w:val="-2"/>
        </w:rPr>
        <w:noBreakHyphen/>
        <w:t>drop or clipboard imports, format</w:t>
      </w:r>
      <w:r w:rsidRPr="00A512C8">
        <w:rPr>
          <w:spacing w:val="-2"/>
        </w:rPr>
        <w:noBreakHyphen/>
        <w:t>quality controls (4:4:4, quality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=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100) and EXIF/ICC strip</w:t>
      </w:r>
      <w:r w:rsidRPr="00A512C8">
        <w:rPr>
          <w:spacing w:val="-2"/>
        </w:rPr>
        <w:noBreakHyphen/>
        <w:t>or</w:t>
      </w:r>
      <w:r w:rsidRPr="00A512C8">
        <w:rPr>
          <w:spacing w:val="-2"/>
        </w:rPr>
        <w:noBreakHyphen/>
        <w:t>preserve toggles.</w:t>
      </w:r>
    </w:p>
    <w:p w14:paraId="30C66767" w14:textId="71FD367E" w:rsidR="000A307F" w:rsidRPr="00CE24A6" w:rsidRDefault="00BE2500" w:rsidP="00E91000">
      <w:pPr>
        <w:pStyle w:val="ListParagraph"/>
        <w:numPr>
          <w:ilvl w:val="0"/>
          <w:numId w:val="31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20F550E" wp14:editId="620E9190">
                <wp:simplePos x="0" y="0"/>
                <wp:positionH relativeFrom="column">
                  <wp:posOffset>5814060</wp:posOffset>
                </wp:positionH>
                <wp:positionV relativeFrom="paragraph">
                  <wp:posOffset>481330</wp:posOffset>
                </wp:positionV>
                <wp:extent cx="1341120" cy="1714500"/>
                <wp:effectExtent l="0" t="0" r="0" b="0"/>
                <wp:wrapSquare wrapText="bothSides"/>
                <wp:docPr id="6343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30E6" w14:textId="55EEBA86" w:rsidR="00412B53" w:rsidRPr="00C32D3D" w:rsidRDefault="00412B53" w:rsidP="0007341D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47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550E" id="_x0000_s1045" type="#_x0000_t202" style="position:absolute;left:0;text-align:left;margin-left:457.8pt;margin-top:37.9pt;width:105.6pt;height:1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" stroked="f">
                <v:textbox>
                  <w:txbxContent>
                    <w:p w14:paraId="1A1830E6" w14:textId="55EEBA86" w:rsidR="00412B53" w:rsidRPr="00C32D3D" w:rsidRDefault="00412B53" w:rsidP="0007341D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48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12C8" w:rsidRPr="00A512C8">
        <w:rPr>
          <w:spacing w:val="-2"/>
        </w:rPr>
        <w:t>Runs entirely on your server—no third</w:t>
      </w:r>
      <w:r w:rsidR="00A512C8" w:rsidRPr="00A512C8">
        <w:rPr>
          <w:spacing w:val="-2"/>
        </w:rPr>
        <w:noBreakHyphen/>
        <w:t>party uploads—supports configurable bit</w:t>
      </w:r>
      <w:r w:rsidR="00A512C8" w:rsidRPr="00A512C8">
        <w:rPr>
          <w:spacing w:val="-2"/>
        </w:rPr>
        <w:noBreakHyphen/>
        <w:t>depth, chroma</w:t>
      </w:r>
      <w:r w:rsidR="00A512C8" w:rsidRPr="00A512C8">
        <w:rPr>
          <w:spacing w:val="-2"/>
        </w:rPr>
        <w:noBreakHyphen/>
        <w:t>subsampling, and advanced export options via intuitive UI.</w:t>
      </w:r>
    </w:p>
    <w:p w14:paraId="2D18988F" w14:textId="4E4CC3B8" w:rsidR="00412B53" w:rsidRDefault="00412B53" w:rsidP="00412B53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A512C8">
        <w:rPr>
          <w:rFonts w:ascii="Georgia" w:hAnsi="Georgia"/>
          <w:b/>
          <w:bCs/>
          <w:noProof/>
          <w:spacing w:val="-4"/>
        </w:rPr>
        <w:t>Enhanced Precision Grayscale Converter</w:t>
      </w:r>
      <w:r w:rsidRPr="00A512C8">
        <w:rPr>
          <w:rFonts w:ascii="Times New Roman" w:hAnsi="Times New Roman" w:cs="Times New Roman"/>
          <w:b/>
          <w:bCs/>
          <w:noProof/>
          <w:spacing w:val="-4"/>
        </w:rPr>
        <w:t> </w:t>
      </w:r>
      <w:r w:rsidRPr="00A512C8">
        <w:rPr>
          <w:rFonts w:ascii="Georgia" w:hAnsi="Georgia"/>
          <w:b/>
          <w:bCs/>
          <w:noProof/>
          <w:spacing w:val="-4"/>
        </w:rPr>
        <w:t>(</w:t>
      </w:r>
      <w:r>
        <w:rPr>
          <w:rFonts w:ascii="Georgia" w:hAnsi="Georgia"/>
          <w:b/>
          <w:bCs/>
          <w:noProof/>
          <w:spacing w:val="-4"/>
        </w:rPr>
        <w:t>Desktop</w:t>
      </w:r>
      <w:r w:rsidRPr="00A512C8">
        <w:rPr>
          <w:rFonts w:ascii="Georgia" w:hAnsi="Georgia"/>
          <w:b/>
          <w:bCs/>
          <w:noProof/>
          <w:spacing w:val="-4"/>
        </w:rPr>
        <w:t>)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A512C8">
        <w:rPr>
          <w:rFonts w:ascii="Bookman Old Style" w:hAnsi="Bookman Old Style"/>
          <w:i/>
        </w:rPr>
        <w:t>Python</w:t>
      </w:r>
    </w:p>
    <w:p w14:paraId="33F6EF0F" w14:textId="77777777" w:rsidR="00412B53" w:rsidRPr="00412B53" w:rsidRDefault="00412B53" w:rsidP="00E91000">
      <w:pPr>
        <w:pStyle w:val="ListParagraph"/>
        <w:numPr>
          <w:ilvl w:val="0"/>
          <w:numId w:val="32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412B53">
        <w:rPr>
          <w:spacing w:val="-2"/>
        </w:rPr>
        <w:t xml:space="preserve">Modern </w:t>
      </w:r>
      <w:proofErr w:type="spellStart"/>
      <w:r w:rsidRPr="00412B53">
        <w:rPr>
          <w:spacing w:val="-2"/>
        </w:rPr>
        <w:t>CustomTkinter</w:t>
      </w:r>
      <w:proofErr w:type="spellEnd"/>
      <w:r w:rsidRPr="00412B53">
        <w:rPr>
          <w:spacing w:val="-2"/>
        </w:rPr>
        <w:t xml:space="preserve"> GUI for Windows offering single &amp; batch processing queues, drag</w:t>
      </w:r>
      <w:r w:rsidRPr="00412B53">
        <w:rPr>
          <w:spacing w:val="-2"/>
        </w:rPr>
        <w:noBreakHyphen/>
        <w:t>and</w:t>
      </w:r>
      <w:r w:rsidRPr="00412B53">
        <w:rPr>
          <w:spacing w:val="-2"/>
        </w:rPr>
        <w:noBreakHyphen/>
        <w:t>drop and clipboard image loading, and selectable grayscale modes (BT.709, L*a*b*, HSL, HSV, BT.601, BT.2100, Gamma).</w:t>
      </w:r>
    </w:p>
    <w:p w14:paraId="69B44939" w14:textId="36C36230" w:rsidR="00412B53" w:rsidRPr="00412B53" w:rsidRDefault="00412B53" w:rsidP="00E91000">
      <w:pPr>
        <w:pStyle w:val="ListParagraph"/>
        <w:numPr>
          <w:ilvl w:val="0"/>
          <w:numId w:val="32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412B53">
        <w:rPr>
          <w:spacing w:val="-2"/>
        </w:rPr>
        <w:t>High</w:t>
      </w:r>
      <w:r w:rsidRPr="00412B53">
        <w:rPr>
          <w:spacing w:val="-2"/>
        </w:rPr>
        <w:noBreakHyphen/>
        <w:t>bit</w:t>
      </w:r>
      <w:r w:rsidRPr="00412B53">
        <w:rPr>
          <w:spacing w:val="-2"/>
        </w:rPr>
        <w:noBreakHyphen/>
        <w:t>depth support (8</w:t>
      </w:r>
      <w:r w:rsidRPr="00412B53">
        <w:rPr>
          <w:spacing w:val="-2"/>
        </w:rPr>
        <w:noBreakHyphen/>
        <w:t xml:space="preserve"> and 16</w:t>
      </w:r>
      <w:r w:rsidRPr="00412B53">
        <w:rPr>
          <w:spacing w:val="-2"/>
        </w:rPr>
        <w:noBreakHyphen/>
        <w:t>bit), alpha</w:t>
      </w:r>
      <w:r w:rsidRPr="00412B53">
        <w:rPr>
          <w:spacing w:val="-2"/>
        </w:rPr>
        <w:noBreakHyphen/>
        <w:t>channel handling, and export controls for format, DPI, color profiles, and metadata—leveraging local libraries only, no external uploads.</w:t>
      </w:r>
    </w:p>
    <w:p w14:paraId="5DC2ED58" w14:textId="009AA189" w:rsidR="00412B53" w:rsidRPr="00412B53" w:rsidRDefault="00412B53" w:rsidP="00E91000">
      <w:pPr>
        <w:pStyle w:val="ListParagraph"/>
        <w:numPr>
          <w:ilvl w:val="0"/>
          <w:numId w:val="32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412B53">
        <w:rPr>
          <w:spacing w:val="-2"/>
        </w:rPr>
        <w:t>Includes PyInstaller build scripts and NSIS installer config for seamless packaging into a standalone executable with all dependencies bundled.</w:t>
      </w:r>
    </w:p>
    <w:p w14:paraId="420DC7D1" w14:textId="34EDC1B9" w:rsidR="007524B3" w:rsidRPr="003744A5" w:rsidRDefault="00000000" w:rsidP="00D53FC7">
      <w:pPr>
        <w:spacing w:before="240"/>
        <w:rPr>
          <w:rFonts w:ascii="Times New Roman" w:hAnsi="Times New Roman" w:cs="Times New Roman"/>
          <w:b/>
          <w:bCs/>
          <w:sz w:val="32"/>
          <w:szCs w:val="28"/>
        </w:rPr>
      </w:pPr>
      <w:r w:rsidRPr="003744A5">
        <w:rPr>
          <w:rFonts w:ascii="Times New Roman" w:hAnsi="Times New Roman" w:cs="Times New Roman"/>
          <w:b/>
          <w:bCs/>
          <w:w w:val="110"/>
          <w:sz w:val="32"/>
          <w:szCs w:val="28"/>
        </w:rPr>
        <w:t>Technical</w:t>
      </w:r>
      <w:r w:rsidRPr="003744A5">
        <w:rPr>
          <w:rFonts w:ascii="Times New Roman" w:hAnsi="Times New Roman" w:cs="Times New Roman"/>
          <w:b/>
          <w:bCs/>
          <w:spacing w:val="5"/>
          <w:w w:val="110"/>
          <w:sz w:val="32"/>
          <w:szCs w:val="28"/>
        </w:rPr>
        <w:t xml:space="preserve"> </w:t>
      </w:r>
      <w:r w:rsidRPr="003744A5">
        <w:rPr>
          <w:rFonts w:ascii="Times New Roman" w:hAnsi="Times New Roman" w:cs="Times New Roman"/>
          <w:b/>
          <w:bCs/>
          <w:spacing w:val="-2"/>
          <w:w w:val="110"/>
          <w:sz w:val="32"/>
          <w:szCs w:val="28"/>
        </w:rPr>
        <w:t>Skills</w:t>
      </w:r>
    </w:p>
    <w:p w14:paraId="7C8C130F" w14:textId="77777777" w:rsidR="00712B60" w:rsidRPr="00066B3C" w:rsidRDefault="00087AB1" w:rsidP="005C1F51">
      <w:pPr>
        <w:spacing w:before="180"/>
        <w:ind w:left="360"/>
        <w:rPr>
          <w:bCs/>
          <w:w w:val="105"/>
        </w:rPr>
      </w:pPr>
      <w:r w:rsidRPr="00066B3C"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0408D51" wp14:editId="0CC93E4C">
                <wp:simplePos x="0" y="0"/>
                <wp:positionH relativeFrom="page">
                  <wp:posOffset>457200</wp:posOffset>
                </wp:positionH>
                <wp:positionV relativeFrom="paragraph">
                  <wp:posOffset>45297</wp:posOffset>
                </wp:positionV>
                <wp:extent cx="68580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0A71" id="Graphic 7" o:spid="_x0000_s1026" style="position:absolute;margin-left:36pt;margin-top:3.55pt;width:540pt;height:.1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CisY5/dAAAABw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eaYgJjtdTcKRhRuQRS7/8xe/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Cis&#10;Y5/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712B60" w:rsidRPr="00066B3C">
        <w:rPr>
          <w:rFonts w:ascii="Georgia" w:hAnsi="Georgia"/>
          <w:b/>
          <w:bCs/>
          <w:noProof/>
          <w:lang w:val="en-IN"/>
        </w:rPr>
        <w:t>Programming Languages</w:t>
      </w:r>
      <w:r w:rsidR="00877378" w:rsidRPr="00066B3C">
        <w:rPr>
          <w:rFonts w:ascii="Georgia" w:hAnsi="Georgia"/>
          <w:b/>
          <w:w w:val="105"/>
        </w:rPr>
        <w:t>:</w:t>
      </w:r>
      <w:r w:rsidR="00877378" w:rsidRPr="00066B3C">
        <w:rPr>
          <w:rFonts w:ascii="Georgia"/>
          <w:b/>
          <w:w w:val="105"/>
        </w:rPr>
        <w:t xml:space="preserve"> </w:t>
      </w:r>
      <w:r w:rsidR="00877378" w:rsidRPr="00066B3C">
        <w:rPr>
          <w:bCs/>
          <w:w w:val="105"/>
        </w:rPr>
        <w:t>Python, Java, C, C++, JavaScript, PHP</w:t>
      </w:r>
    </w:p>
    <w:p w14:paraId="17477E44" w14:textId="555F043F" w:rsidR="00712B60" w:rsidRPr="00066B3C" w:rsidRDefault="00712B60" w:rsidP="005C1F51">
      <w:pPr>
        <w:ind w:left="360"/>
        <w:rPr>
          <w:bCs/>
          <w:w w:val="105"/>
        </w:rPr>
      </w:pPr>
      <w:r w:rsidRPr="00066B3C">
        <w:rPr>
          <w:rFonts w:ascii="Georgia" w:hAnsi="Georgia"/>
          <w:b/>
          <w:bCs/>
          <w:noProof/>
          <w:lang w:val="en-IN"/>
        </w:rPr>
        <w:t>Frontend Development</w:t>
      </w:r>
      <w:r w:rsidRPr="00066B3C">
        <w:rPr>
          <w:rFonts w:ascii="Georgia" w:hAnsi="Georgia"/>
          <w:b/>
          <w:w w:val="105"/>
        </w:rPr>
        <w:t>:</w:t>
      </w:r>
      <w:r w:rsidRPr="00066B3C">
        <w:rPr>
          <w:rFonts w:ascii="Georgia"/>
          <w:b/>
          <w:w w:val="105"/>
        </w:rPr>
        <w:t xml:space="preserve"> </w:t>
      </w:r>
      <w:r w:rsidR="002433A0" w:rsidRPr="00066B3C">
        <w:rPr>
          <w:bCs/>
          <w:w w:val="105"/>
        </w:rPr>
        <w:t>HTML, CSS, Tail</w:t>
      </w:r>
      <w:r w:rsidR="00D174C5" w:rsidRPr="00066B3C">
        <w:rPr>
          <w:bCs/>
          <w:w w:val="105"/>
        </w:rPr>
        <w:t>w</w:t>
      </w:r>
      <w:r w:rsidR="002433A0" w:rsidRPr="00066B3C">
        <w:rPr>
          <w:bCs/>
          <w:w w:val="105"/>
        </w:rPr>
        <w:t>ind CSS, React, Vue</w:t>
      </w:r>
      <w:r w:rsidR="005E2653">
        <w:rPr>
          <w:bCs/>
          <w:w w:val="105"/>
        </w:rPr>
        <w:t>.js</w:t>
      </w:r>
      <w:r w:rsidR="002433A0" w:rsidRPr="00066B3C">
        <w:rPr>
          <w:bCs/>
          <w:w w:val="105"/>
        </w:rPr>
        <w:t>, AngularJS</w:t>
      </w:r>
      <w:r w:rsidR="005E2653">
        <w:rPr>
          <w:bCs/>
          <w:w w:val="105"/>
        </w:rPr>
        <w:t>, Next.js</w:t>
      </w:r>
      <w:r w:rsidR="00460684">
        <w:rPr>
          <w:bCs/>
          <w:w w:val="105"/>
        </w:rPr>
        <w:t>, Bootstrap</w:t>
      </w:r>
      <w:r w:rsidR="00FB23EF">
        <w:rPr>
          <w:bCs/>
          <w:w w:val="105"/>
        </w:rPr>
        <w:t>, SCSS</w:t>
      </w:r>
    </w:p>
    <w:p w14:paraId="50306A57" w14:textId="5F398724" w:rsidR="00087AB1" w:rsidRPr="00066B3C" w:rsidRDefault="00712B60" w:rsidP="005C1F51">
      <w:pPr>
        <w:ind w:left="360"/>
        <w:rPr>
          <w:rFonts w:ascii="Georgia" w:hAnsi="Georgia"/>
          <w:b/>
          <w:bCs/>
          <w:noProof/>
          <w:lang w:val="en-IN"/>
        </w:rPr>
      </w:pPr>
      <w:r w:rsidRPr="00066B3C">
        <w:rPr>
          <w:rFonts w:ascii="Georgia" w:hAnsi="Georgia"/>
          <w:b/>
          <w:bCs/>
          <w:noProof/>
          <w:lang w:val="en-IN"/>
        </w:rPr>
        <w:t>Backend Development</w:t>
      </w:r>
      <w:r w:rsidRPr="00066B3C">
        <w:rPr>
          <w:rFonts w:ascii="Georgia" w:hAnsi="Georgia"/>
          <w:b/>
          <w:w w:val="105"/>
        </w:rPr>
        <w:t>:</w:t>
      </w:r>
      <w:r w:rsidRPr="00066B3C">
        <w:rPr>
          <w:rFonts w:ascii="Georgia"/>
          <w:b/>
          <w:w w:val="105"/>
        </w:rPr>
        <w:t xml:space="preserve"> </w:t>
      </w:r>
      <w:r w:rsidR="002433A0" w:rsidRPr="00066B3C">
        <w:rPr>
          <w:bCs/>
          <w:w w:val="105"/>
        </w:rPr>
        <w:t xml:space="preserve">NodeJS, </w:t>
      </w:r>
      <w:proofErr w:type="spellStart"/>
      <w:r w:rsidR="002433A0" w:rsidRPr="00066B3C">
        <w:rPr>
          <w:bCs/>
          <w:w w:val="105"/>
        </w:rPr>
        <w:t>ExpressJS</w:t>
      </w:r>
      <w:proofErr w:type="spellEnd"/>
      <w:r w:rsidR="002433A0" w:rsidRPr="00066B3C">
        <w:rPr>
          <w:bCs/>
          <w:w w:val="105"/>
        </w:rPr>
        <w:t>,</w:t>
      </w:r>
      <w:r w:rsidR="00144E3A" w:rsidRPr="00144E3A">
        <w:rPr>
          <w:bCs/>
          <w:w w:val="105"/>
        </w:rPr>
        <w:t xml:space="preserve"> </w:t>
      </w:r>
      <w:r w:rsidR="00144E3A">
        <w:rPr>
          <w:bCs/>
          <w:w w:val="105"/>
        </w:rPr>
        <w:t>Laravel,</w:t>
      </w:r>
      <w:r w:rsidR="002433A0" w:rsidRPr="00066B3C">
        <w:rPr>
          <w:bCs/>
          <w:w w:val="105"/>
        </w:rPr>
        <w:t xml:space="preserve"> MongoDB</w:t>
      </w:r>
      <w:r w:rsidR="00A4174B" w:rsidRPr="00066B3C">
        <w:rPr>
          <w:bCs/>
          <w:w w:val="105"/>
        </w:rPr>
        <w:t xml:space="preserve">, </w:t>
      </w:r>
      <w:r w:rsidR="00144E3A">
        <w:rPr>
          <w:bCs/>
          <w:w w:val="105"/>
        </w:rPr>
        <w:t>My</w:t>
      </w:r>
      <w:r w:rsidR="00A4174B" w:rsidRPr="00066B3C">
        <w:rPr>
          <w:bCs/>
          <w:w w:val="105"/>
        </w:rPr>
        <w:t>SQL</w:t>
      </w:r>
      <w:r w:rsidR="00460684">
        <w:rPr>
          <w:bCs/>
          <w:w w:val="105"/>
        </w:rPr>
        <w:t>,</w:t>
      </w:r>
      <w:r w:rsidR="00144E3A">
        <w:rPr>
          <w:bCs/>
          <w:w w:val="105"/>
        </w:rPr>
        <w:t xml:space="preserve"> SQLite</w:t>
      </w:r>
      <w:r w:rsidR="00144E3A" w:rsidRPr="00066B3C">
        <w:rPr>
          <w:b/>
          <w:w w:val="105"/>
        </w:rPr>
        <w:t xml:space="preserve"> </w:t>
      </w:r>
      <w:r w:rsidR="00877378" w:rsidRPr="00066B3C">
        <w:rPr>
          <w:b/>
          <w:w w:val="105"/>
        </w:rPr>
        <w:br/>
      </w:r>
      <w:r w:rsidR="00877378" w:rsidRPr="00066B3C">
        <w:rPr>
          <w:rFonts w:ascii="Georgia"/>
          <w:b/>
          <w:w w:val="105"/>
        </w:rPr>
        <w:t xml:space="preserve">Technologies/Frameworks: </w:t>
      </w:r>
      <w:r w:rsidR="00FF39C4" w:rsidRPr="00066B3C">
        <w:rPr>
          <w:bCs/>
          <w:w w:val="105"/>
        </w:rPr>
        <w:t>Flask,</w:t>
      </w:r>
      <w:r w:rsidR="005E2653">
        <w:rPr>
          <w:bCs/>
          <w:w w:val="105"/>
        </w:rPr>
        <w:t xml:space="preserve"> Django,</w:t>
      </w:r>
      <w:r w:rsidR="008B1A68">
        <w:rPr>
          <w:bCs/>
          <w:w w:val="105"/>
        </w:rPr>
        <w:t xml:space="preserve"> </w:t>
      </w:r>
      <w:proofErr w:type="spellStart"/>
      <w:r w:rsidR="008B1A68">
        <w:rPr>
          <w:bCs/>
          <w:w w:val="105"/>
        </w:rPr>
        <w:t>FastAPI</w:t>
      </w:r>
      <w:proofErr w:type="spellEnd"/>
      <w:r w:rsidR="008B1A68">
        <w:rPr>
          <w:bCs/>
          <w:w w:val="105"/>
        </w:rPr>
        <w:t>,</w:t>
      </w:r>
      <w:r w:rsidR="00FF39C4" w:rsidRPr="00066B3C">
        <w:rPr>
          <w:bCs/>
          <w:w w:val="105"/>
        </w:rPr>
        <w:t xml:space="preserve"> Flutter, Git, GitHub,</w:t>
      </w:r>
      <w:r w:rsidR="00144E3A">
        <w:rPr>
          <w:bCs/>
          <w:w w:val="105"/>
        </w:rPr>
        <w:t xml:space="preserve"> GitLab,</w:t>
      </w:r>
      <w:r w:rsidR="00FF39C4" w:rsidRPr="00066B3C">
        <w:rPr>
          <w:bCs/>
          <w:w w:val="105"/>
        </w:rPr>
        <w:t xml:space="preserve"> Vite</w:t>
      </w:r>
    </w:p>
    <w:p w14:paraId="6BE9D143" w14:textId="31D6CC63" w:rsidR="00FF39C4" w:rsidRPr="00066B3C" w:rsidRDefault="00877378" w:rsidP="005C1F51">
      <w:pPr>
        <w:ind w:left="360"/>
        <w:rPr>
          <w:b/>
          <w:bCs/>
          <w:w w:val="105"/>
        </w:rPr>
      </w:pPr>
      <w:r w:rsidRPr="00066B3C">
        <w:rPr>
          <w:rFonts w:ascii="Georgia"/>
          <w:b/>
          <w:w w:val="105"/>
        </w:rPr>
        <w:t>Tools</w:t>
      </w:r>
      <w:r w:rsidR="00FF39C4" w:rsidRPr="00066B3C">
        <w:rPr>
          <w:rFonts w:ascii="Georgia"/>
          <w:b/>
          <w:w w:val="105"/>
        </w:rPr>
        <w:t xml:space="preserve"> &amp; Platforms</w:t>
      </w:r>
      <w:r w:rsidRPr="00066B3C">
        <w:rPr>
          <w:rFonts w:ascii="Georgia"/>
          <w:b/>
          <w:w w:val="105"/>
        </w:rPr>
        <w:t xml:space="preserve">: </w:t>
      </w:r>
      <w:r w:rsidR="00FF39C4" w:rsidRPr="00066B3C">
        <w:rPr>
          <w:bCs/>
          <w:w w:val="105"/>
        </w:rPr>
        <w:t>Command Prompt, PowerShell, Terminal, VS Code, Android Studio, Linux</w:t>
      </w:r>
    </w:p>
    <w:p w14:paraId="15A3802B" w14:textId="4914DBA7" w:rsidR="00D53FC7" w:rsidRDefault="00877378" w:rsidP="00385B10">
      <w:pPr>
        <w:ind w:left="360"/>
        <w:rPr>
          <w:bCs/>
          <w:w w:val="105"/>
        </w:rPr>
      </w:pPr>
      <w:r w:rsidRPr="00066B3C">
        <w:rPr>
          <w:rFonts w:ascii="Georgia"/>
          <w:b/>
          <w:w w:val="105"/>
        </w:rPr>
        <w:t xml:space="preserve">Multimedia: </w:t>
      </w:r>
      <w:r w:rsidRPr="00066B3C">
        <w:rPr>
          <w:bCs/>
          <w:w w:val="105"/>
        </w:rPr>
        <w:t>Video Editing, Photo Editing</w:t>
      </w:r>
      <w:r w:rsidRPr="00066B3C">
        <w:rPr>
          <w:bCs/>
          <w:w w:val="105"/>
        </w:rPr>
        <w:br/>
      </w:r>
      <w:r w:rsidRPr="00066B3C">
        <w:rPr>
          <w:rFonts w:ascii="Georgia"/>
          <w:b/>
          <w:w w:val="105"/>
        </w:rPr>
        <w:t xml:space="preserve">Productivity: </w:t>
      </w:r>
      <w:r w:rsidRPr="00066B3C">
        <w:rPr>
          <w:bCs/>
          <w:w w:val="105"/>
        </w:rPr>
        <w:t>Presentation, Spreadsheet, Word Processing, Automation Tools</w:t>
      </w:r>
    </w:p>
    <w:p w14:paraId="38633FE7" w14:textId="5F71C27E" w:rsidR="00385B10" w:rsidRPr="00385B10" w:rsidRDefault="00385B10" w:rsidP="00385B10">
      <w:pPr>
        <w:ind w:left="360"/>
        <w:rPr>
          <w:rFonts w:ascii="Georgia" w:hAnsi="Georgia"/>
          <w:noProof/>
          <w:lang w:val="en-IN"/>
        </w:rPr>
      </w:pPr>
      <w:r w:rsidRPr="00385B10">
        <w:rPr>
          <w:rFonts w:ascii="Georgia" w:hAnsi="Georgia"/>
          <w:b/>
          <w:bCs/>
          <w:noProof/>
          <w:lang w:val="en-IN"/>
        </w:rPr>
        <w:t>Additional Areas of Expertise:</w:t>
      </w:r>
      <w:r>
        <w:rPr>
          <w:rFonts w:ascii="Georgia" w:hAnsi="Georgia"/>
          <w:b/>
          <w:bCs/>
          <w:noProof/>
          <w:lang w:val="en-IN"/>
        </w:rPr>
        <w:t xml:space="preserve"> </w:t>
      </w:r>
      <w:r w:rsidRPr="006D470D">
        <w:rPr>
          <w:bCs/>
          <w:w w:val="105"/>
        </w:rPr>
        <w:t>Data Science, Cybersecurity</w:t>
      </w:r>
    </w:p>
    <w:p w14:paraId="561A2B97" w14:textId="3850C9B8" w:rsidR="00D53FC7" w:rsidRPr="003744A5" w:rsidRDefault="00D53FC7" w:rsidP="003744A5">
      <w:pPr>
        <w:pStyle w:val="Heading1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es</w:t>
      </w:r>
    </w:p>
    <w:p w14:paraId="7EF5E045" w14:textId="0E575E81" w:rsidR="00D53FC7" w:rsidRPr="00A643FE" w:rsidRDefault="003744A5" w:rsidP="005C1F51">
      <w:pPr>
        <w:widowControl/>
        <w:autoSpaceDE/>
        <w:autoSpaceDN/>
        <w:spacing w:before="180"/>
        <w:ind w:left="360"/>
        <w:rPr>
          <w:rFonts w:eastAsia="Times New Roman" w:cs="Times New Roman"/>
          <w:lang w:val="en-IN" w:eastAsia="en-IN" w:bidi="hi-IN"/>
        </w:rPr>
      </w:pPr>
      <w:r w:rsidRPr="00A643F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D68C837" wp14:editId="56031EDC">
                <wp:simplePos x="0" y="0"/>
                <wp:positionH relativeFrom="page">
                  <wp:posOffset>457200</wp:posOffset>
                </wp:positionH>
                <wp:positionV relativeFrom="paragraph">
                  <wp:posOffset>28393</wp:posOffset>
                </wp:positionV>
                <wp:extent cx="6858000" cy="1270"/>
                <wp:effectExtent l="0" t="0" r="0" b="0"/>
                <wp:wrapNone/>
                <wp:docPr id="117460003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F306C" id="Graphic 4" o:spid="_x0000_s1026" style="position:absolute;margin-left:36pt;margin-top:2.25pt;width:540pt;height:.1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PeL&#10;k7v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hyperlink r:id="rId49" w:history="1">
        <w:r w:rsidR="00D53FC7"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PHP Developer</w:t>
        </w:r>
      </w:hyperlink>
      <w:r w:rsidR="00D53FC7" w:rsidRPr="00A643FE">
        <w:rPr>
          <w:rFonts w:eastAsia="Times New Roman" w:cs="Times New Roman"/>
          <w:lang w:val="en-IN" w:eastAsia="en-IN" w:bidi="hi-IN"/>
        </w:rPr>
        <w:t xml:space="preserve"> </w:t>
      </w:r>
    </w:p>
    <w:p w14:paraId="78DD6B18" w14:textId="35C6DEFB" w:rsidR="00D53FC7" w:rsidRPr="00A643FE" w:rsidRDefault="00D53FC7" w:rsidP="005C1F51">
      <w:pPr>
        <w:widowControl/>
        <w:autoSpaceDE/>
        <w:autoSpaceDN/>
        <w:spacing w:before="20"/>
        <w:ind w:left="360"/>
        <w:rPr>
          <w:rFonts w:eastAsia="Times New Roman" w:cs="Times New Roman"/>
          <w:lang w:val="en-IN" w:eastAsia="en-IN" w:bidi="hi-IN"/>
        </w:rPr>
      </w:pPr>
      <w:hyperlink r:id="rId50" w:history="1">
        <w:r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Python Programming</w:t>
        </w:r>
      </w:hyperlink>
    </w:p>
    <w:p w14:paraId="11E93B4B" w14:textId="6E9E4491" w:rsidR="00D53FC7" w:rsidRPr="00A643FE" w:rsidRDefault="00D53FC7" w:rsidP="005C1F51">
      <w:pPr>
        <w:widowControl/>
        <w:autoSpaceDE/>
        <w:autoSpaceDN/>
        <w:spacing w:before="20"/>
        <w:ind w:left="360"/>
        <w:rPr>
          <w:rFonts w:eastAsia="Times New Roman" w:cs="Times New Roman"/>
          <w:lang w:val="en-IN" w:eastAsia="en-IN" w:bidi="hi-IN"/>
        </w:rPr>
      </w:pPr>
      <w:hyperlink r:id="rId51" w:history="1">
        <w:r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Data Science</w:t>
        </w:r>
      </w:hyperlink>
    </w:p>
    <w:p w14:paraId="34F8F681" w14:textId="79DE04CF" w:rsidR="00D53FC7" w:rsidRPr="00D06999" w:rsidRDefault="00D53FC7" w:rsidP="005C1F51">
      <w:pPr>
        <w:widowControl/>
        <w:autoSpaceDE/>
        <w:autoSpaceDN/>
        <w:spacing w:before="20"/>
        <w:ind w:left="360"/>
        <w:rPr>
          <w:rFonts w:eastAsia="Times New Roman" w:cs="Times New Roman"/>
          <w:u w:val="single"/>
          <w:lang w:val="en-IN" w:eastAsia="en-IN" w:bidi="hi-IN"/>
        </w:rPr>
      </w:pPr>
      <w:hyperlink r:id="rId52" w:history="1">
        <w:r w:rsidRPr="00D06999">
          <w:rPr>
            <w:rStyle w:val="Hyperlink"/>
            <w:rFonts w:eastAsia="Times New Roman" w:cs="Times New Roman"/>
            <w:color w:val="auto"/>
            <w:lang w:val="en-IN" w:eastAsia="en-IN" w:bidi="hi-IN"/>
          </w:rPr>
          <w:t>Flutter Developer</w:t>
        </w:r>
      </w:hyperlink>
    </w:p>
    <w:p w14:paraId="16D46FEA" w14:textId="5254F3B7" w:rsidR="0042098C" w:rsidRPr="004E65AA" w:rsidRDefault="0042098C" w:rsidP="005C1F51">
      <w:pPr>
        <w:widowControl/>
        <w:autoSpaceDE/>
        <w:autoSpaceDN/>
        <w:spacing w:before="20"/>
        <w:ind w:left="360"/>
      </w:pPr>
      <w:hyperlink r:id="rId53" w:history="1">
        <w:r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Data Analytics with Python</w:t>
        </w:r>
      </w:hyperlink>
    </w:p>
    <w:p w14:paraId="68A35B0B" w14:textId="514B7D18" w:rsidR="007A4B07" w:rsidRPr="004E65AA" w:rsidRDefault="007A4B07" w:rsidP="007A4B07">
      <w:pPr>
        <w:widowControl/>
        <w:autoSpaceDE/>
        <w:autoSpaceDN/>
        <w:spacing w:before="20"/>
        <w:ind w:left="360"/>
        <w:rPr>
          <w:rFonts w:eastAsia="Times New Roman" w:cs="Times New Roman"/>
          <w:lang w:val="en-IN" w:eastAsia="en-IN" w:bidi="hi-IN"/>
        </w:rPr>
      </w:pPr>
      <w:hyperlink r:id="rId54" w:history="1">
        <w:r w:rsidRPr="004E65AA">
          <w:rPr>
            <w:rStyle w:val="Hyperlink"/>
            <w:rFonts w:eastAsia="Times New Roman" w:cs="Times New Roman"/>
            <w:color w:val="auto"/>
            <w:lang w:val="en-IN" w:eastAsia="en-IN" w:bidi="hi-IN"/>
          </w:rPr>
          <w:t>Laravel</w:t>
        </w:r>
      </w:hyperlink>
    </w:p>
    <w:p w14:paraId="71F09869" w14:textId="1D921E45" w:rsidR="0093750E" w:rsidRPr="003744A5" w:rsidRDefault="0093750E" w:rsidP="0093750E">
      <w:pPr>
        <w:spacing w:before="240"/>
        <w:rPr>
          <w:rFonts w:ascii="Times New Roman" w:hAnsi="Times New Roman" w:cs="Times New Roman"/>
          <w:b/>
          <w:bCs/>
          <w:sz w:val="32"/>
          <w:szCs w:val="28"/>
        </w:rPr>
      </w:pPr>
      <w:r w:rsidRPr="003744A5">
        <w:rPr>
          <w:rFonts w:ascii="Times New Roman" w:hAnsi="Times New Roman" w:cs="Times New Roman"/>
          <w:b/>
          <w:bCs/>
          <w:w w:val="110"/>
          <w:sz w:val="32"/>
          <w:szCs w:val="28"/>
        </w:rPr>
        <w:t>Soft</w:t>
      </w:r>
      <w:r w:rsidRPr="003744A5">
        <w:rPr>
          <w:rFonts w:ascii="Times New Roman" w:hAnsi="Times New Roman" w:cs="Times New Roman"/>
          <w:b/>
          <w:bCs/>
          <w:spacing w:val="5"/>
          <w:w w:val="110"/>
          <w:sz w:val="32"/>
          <w:szCs w:val="28"/>
        </w:rPr>
        <w:t xml:space="preserve"> </w:t>
      </w:r>
      <w:r w:rsidRPr="003744A5">
        <w:rPr>
          <w:rFonts w:ascii="Times New Roman" w:hAnsi="Times New Roman" w:cs="Times New Roman"/>
          <w:b/>
          <w:bCs/>
          <w:spacing w:val="-2"/>
          <w:w w:val="110"/>
          <w:sz w:val="32"/>
          <w:szCs w:val="28"/>
        </w:rPr>
        <w:t>Skills</w:t>
      </w:r>
    </w:p>
    <w:p w14:paraId="37C35FE3" w14:textId="76F17EC1" w:rsidR="0093750E" w:rsidRPr="000167BE" w:rsidRDefault="0093750E" w:rsidP="005C1F51">
      <w:pPr>
        <w:widowControl/>
        <w:autoSpaceDE/>
        <w:autoSpaceDN/>
        <w:spacing w:before="240"/>
        <w:ind w:left="432"/>
        <w:rPr>
          <w:rFonts w:ascii="Georgia" w:hAnsi="Georgia"/>
          <w:b/>
          <w:bCs/>
          <w:noProof/>
          <w:sz w:val="20"/>
          <w:szCs w:val="20"/>
          <w:lang w:val="en-IN"/>
        </w:rPr>
      </w:pPr>
      <w:r w:rsidRPr="000167B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359D7726" wp14:editId="2DDFA660">
                <wp:simplePos x="0" y="0"/>
                <wp:positionH relativeFrom="page">
                  <wp:posOffset>457200</wp:posOffset>
                </wp:positionH>
                <wp:positionV relativeFrom="paragraph">
                  <wp:posOffset>45297</wp:posOffset>
                </wp:positionV>
                <wp:extent cx="6858000" cy="1270"/>
                <wp:effectExtent l="0" t="0" r="0" b="0"/>
                <wp:wrapNone/>
                <wp:docPr id="1091975093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BEA2" id="Graphic 7" o:spid="_x0000_s1026" style="position:absolute;margin-left:36pt;margin-top:3.55pt;width:540pt;height:.1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CisY5/dAAAABw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eaYgJjtdTcKRhRuQRS7/8xe/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Cis&#10;Y5/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0167BE">
        <w:t>Analytical Skills, Research Skills, Problem Solving, Attention to Detail, Time Management, Adaptability, Communication, Teamwork, Leadership</w:t>
      </w:r>
    </w:p>
    <w:sectPr w:rsidR="0093750E" w:rsidRPr="000167BE" w:rsidSect="00591F19">
      <w:type w:val="continuous"/>
      <w:pgSz w:w="12240" w:h="15840"/>
      <w:pgMar w:top="432" w:right="432" w:bottom="274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9A"/>
    <w:multiLevelType w:val="multilevel"/>
    <w:tmpl w:val="87C4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A381B"/>
    <w:multiLevelType w:val="hybridMultilevel"/>
    <w:tmpl w:val="6114B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966"/>
    <w:multiLevelType w:val="hybridMultilevel"/>
    <w:tmpl w:val="1A28E39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8C222A7"/>
    <w:multiLevelType w:val="hybridMultilevel"/>
    <w:tmpl w:val="0E3C970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8FF505B"/>
    <w:multiLevelType w:val="multilevel"/>
    <w:tmpl w:val="14A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13995"/>
    <w:multiLevelType w:val="hybridMultilevel"/>
    <w:tmpl w:val="AC70F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1007"/>
    <w:multiLevelType w:val="multilevel"/>
    <w:tmpl w:val="F9E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01FC2"/>
    <w:multiLevelType w:val="multilevel"/>
    <w:tmpl w:val="292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55C4D"/>
    <w:multiLevelType w:val="hybridMultilevel"/>
    <w:tmpl w:val="A41AE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94C62"/>
    <w:multiLevelType w:val="hybridMultilevel"/>
    <w:tmpl w:val="211CB82C"/>
    <w:lvl w:ilvl="0" w:tplc="40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0" w15:restartNumberingAfterBreak="0">
    <w:nsid w:val="226533B6"/>
    <w:multiLevelType w:val="hybridMultilevel"/>
    <w:tmpl w:val="396EA316"/>
    <w:lvl w:ilvl="0" w:tplc="18DC15B4">
      <w:start w:val="2"/>
      <w:numFmt w:val="upperLetter"/>
      <w:lvlText w:val="%1."/>
      <w:lvlJc w:val="left"/>
      <w:pPr>
        <w:ind w:left="518" w:hanging="203"/>
      </w:pPr>
      <w:rPr>
        <w:rFonts w:ascii="Bookman Old Style" w:eastAsia="Bookman Old Style" w:hAnsi="Bookman Old Style" w:cs="Bookman Old Style" w:hint="default"/>
        <w:b w:val="0"/>
        <w:bCs w:val="0"/>
        <w:i/>
        <w:iCs/>
        <w:spacing w:val="0"/>
        <w:w w:val="98"/>
        <w:sz w:val="18"/>
        <w:szCs w:val="18"/>
        <w:lang w:val="en-US" w:eastAsia="en-US" w:bidi="ar-SA"/>
      </w:rPr>
    </w:lvl>
    <w:lvl w:ilvl="1" w:tplc="0C8247E2">
      <w:numFmt w:val="bullet"/>
      <w:lvlText w:val="•"/>
      <w:lvlJc w:val="left"/>
      <w:pPr>
        <w:ind w:left="468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2" w:tplc="31A4B72A">
      <w:numFmt w:val="bullet"/>
      <w:lvlText w:val="•"/>
      <w:lvlJc w:val="left"/>
      <w:pPr>
        <w:ind w:left="1922" w:hanging="186"/>
      </w:pPr>
      <w:rPr>
        <w:rFonts w:hint="default"/>
        <w:lang w:val="en-US" w:eastAsia="en-US" w:bidi="ar-SA"/>
      </w:rPr>
    </w:lvl>
    <w:lvl w:ilvl="3" w:tplc="3A145D4C">
      <w:numFmt w:val="bullet"/>
      <w:lvlText w:val="•"/>
      <w:lvlJc w:val="left"/>
      <w:pPr>
        <w:ind w:left="3044" w:hanging="186"/>
      </w:pPr>
      <w:rPr>
        <w:rFonts w:hint="default"/>
        <w:lang w:val="en-US" w:eastAsia="en-US" w:bidi="ar-SA"/>
      </w:rPr>
    </w:lvl>
    <w:lvl w:ilvl="4" w:tplc="B9824966">
      <w:numFmt w:val="bullet"/>
      <w:lvlText w:val="•"/>
      <w:lvlJc w:val="left"/>
      <w:pPr>
        <w:ind w:left="4166" w:hanging="186"/>
      </w:pPr>
      <w:rPr>
        <w:rFonts w:hint="default"/>
        <w:lang w:val="en-US" w:eastAsia="en-US" w:bidi="ar-SA"/>
      </w:rPr>
    </w:lvl>
    <w:lvl w:ilvl="5" w:tplc="39F49338">
      <w:numFmt w:val="bullet"/>
      <w:lvlText w:val="•"/>
      <w:lvlJc w:val="left"/>
      <w:pPr>
        <w:ind w:left="5288" w:hanging="186"/>
      </w:pPr>
      <w:rPr>
        <w:rFonts w:hint="default"/>
        <w:lang w:val="en-US" w:eastAsia="en-US" w:bidi="ar-SA"/>
      </w:rPr>
    </w:lvl>
    <w:lvl w:ilvl="6" w:tplc="3B70A2E6">
      <w:numFmt w:val="bullet"/>
      <w:lvlText w:val="•"/>
      <w:lvlJc w:val="left"/>
      <w:pPr>
        <w:ind w:left="6411" w:hanging="186"/>
      </w:pPr>
      <w:rPr>
        <w:rFonts w:hint="default"/>
        <w:lang w:val="en-US" w:eastAsia="en-US" w:bidi="ar-SA"/>
      </w:rPr>
    </w:lvl>
    <w:lvl w:ilvl="7" w:tplc="D2D26066">
      <w:numFmt w:val="bullet"/>
      <w:lvlText w:val="•"/>
      <w:lvlJc w:val="left"/>
      <w:pPr>
        <w:ind w:left="7533" w:hanging="186"/>
      </w:pPr>
      <w:rPr>
        <w:rFonts w:hint="default"/>
        <w:lang w:val="en-US" w:eastAsia="en-US" w:bidi="ar-SA"/>
      </w:rPr>
    </w:lvl>
    <w:lvl w:ilvl="8" w:tplc="A0242C5C">
      <w:numFmt w:val="bullet"/>
      <w:lvlText w:val="•"/>
      <w:lvlJc w:val="left"/>
      <w:pPr>
        <w:ind w:left="8655" w:hanging="186"/>
      </w:pPr>
      <w:rPr>
        <w:rFonts w:hint="default"/>
        <w:lang w:val="en-US" w:eastAsia="en-US" w:bidi="ar-SA"/>
      </w:rPr>
    </w:lvl>
  </w:abstractNum>
  <w:abstractNum w:abstractNumId="11" w15:restartNumberingAfterBreak="0">
    <w:nsid w:val="259C1471"/>
    <w:multiLevelType w:val="multilevel"/>
    <w:tmpl w:val="D54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912"/>
    <w:multiLevelType w:val="hybridMultilevel"/>
    <w:tmpl w:val="E34A44A2"/>
    <w:lvl w:ilvl="0" w:tplc="0C8247E2">
      <w:numFmt w:val="bullet"/>
      <w:lvlText w:val="•"/>
      <w:lvlJc w:val="left"/>
      <w:pPr>
        <w:ind w:left="103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83529C8"/>
    <w:multiLevelType w:val="hybridMultilevel"/>
    <w:tmpl w:val="0F02166C"/>
    <w:lvl w:ilvl="0" w:tplc="40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 w15:restartNumberingAfterBreak="0">
    <w:nsid w:val="28EE65A3"/>
    <w:multiLevelType w:val="hybridMultilevel"/>
    <w:tmpl w:val="BB985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7C3"/>
    <w:multiLevelType w:val="hybridMultilevel"/>
    <w:tmpl w:val="0CBAB194"/>
    <w:lvl w:ilvl="0" w:tplc="FFFFFFFF">
      <w:start w:val="2"/>
      <w:numFmt w:val="upperLetter"/>
      <w:lvlText w:val="%1."/>
      <w:lvlJc w:val="left"/>
      <w:pPr>
        <w:ind w:left="518" w:hanging="203"/>
      </w:pPr>
      <w:rPr>
        <w:rFonts w:ascii="Bookman Old Style" w:eastAsia="Bookman Old Style" w:hAnsi="Bookman Old Style" w:cs="Bookman Old Style" w:hint="default"/>
        <w:b w:val="0"/>
        <w:bCs w:val="0"/>
        <w:i/>
        <w:iCs/>
        <w:spacing w:val="0"/>
        <w:w w:val="98"/>
        <w:sz w:val="18"/>
        <w:szCs w:val="18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22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4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6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8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11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33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55" w:hanging="186"/>
      </w:pPr>
      <w:rPr>
        <w:rFonts w:hint="default"/>
        <w:lang w:val="en-US" w:eastAsia="en-US" w:bidi="ar-SA"/>
      </w:rPr>
    </w:lvl>
  </w:abstractNum>
  <w:abstractNum w:abstractNumId="16" w15:restartNumberingAfterBreak="0">
    <w:nsid w:val="45905BC8"/>
    <w:multiLevelType w:val="hybridMultilevel"/>
    <w:tmpl w:val="B7140A1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89E10B0"/>
    <w:multiLevelType w:val="multilevel"/>
    <w:tmpl w:val="6B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E61D5"/>
    <w:multiLevelType w:val="hybridMultilevel"/>
    <w:tmpl w:val="E69EBDE0"/>
    <w:lvl w:ilvl="0" w:tplc="40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 w15:restartNumberingAfterBreak="0">
    <w:nsid w:val="4C021EF8"/>
    <w:multiLevelType w:val="hybridMultilevel"/>
    <w:tmpl w:val="778E026C"/>
    <w:lvl w:ilvl="0" w:tplc="0C8247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020C7"/>
    <w:multiLevelType w:val="hybridMultilevel"/>
    <w:tmpl w:val="FDD68BD4"/>
    <w:lvl w:ilvl="0" w:tplc="3F585C14">
      <w:numFmt w:val="bullet"/>
      <w:lvlText w:val="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56E968C8"/>
    <w:multiLevelType w:val="hybridMultilevel"/>
    <w:tmpl w:val="14ECEDAE"/>
    <w:lvl w:ilvl="0" w:tplc="40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 w15:restartNumberingAfterBreak="0">
    <w:nsid w:val="5F56212E"/>
    <w:multiLevelType w:val="multilevel"/>
    <w:tmpl w:val="A12CA9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00A83"/>
    <w:multiLevelType w:val="hybridMultilevel"/>
    <w:tmpl w:val="EDCEAB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6931BD"/>
    <w:multiLevelType w:val="hybridMultilevel"/>
    <w:tmpl w:val="A84AA13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6E6B4261"/>
    <w:multiLevelType w:val="multilevel"/>
    <w:tmpl w:val="882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B5211"/>
    <w:multiLevelType w:val="hybridMultilevel"/>
    <w:tmpl w:val="4F2EE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800A8"/>
    <w:multiLevelType w:val="hybridMultilevel"/>
    <w:tmpl w:val="B3E4D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2E5F"/>
    <w:multiLevelType w:val="hybridMultilevel"/>
    <w:tmpl w:val="572A5792"/>
    <w:lvl w:ilvl="0" w:tplc="40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9" w15:restartNumberingAfterBreak="0">
    <w:nsid w:val="7FD322F6"/>
    <w:multiLevelType w:val="hybridMultilevel"/>
    <w:tmpl w:val="CCC65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13C"/>
    <w:multiLevelType w:val="hybridMultilevel"/>
    <w:tmpl w:val="F79A6704"/>
    <w:lvl w:ilvl="0" w:tplc="3F585C14">
      <w:numFmt w:val="bullet"/>
      <w:lvlText w:val="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07011885">
    <w:abstractNumId w:val="10"/>
  </w:num>
  <w:num w:numId="2" w16cid:durableId="1264340352">
    <w:abstractNumId w:val="23"/>
  </w:num>
  <w:num w:numId="3" w16cid:durableId="717777307">
    <w:abstractNumId w:val="8"/>
  </w:num>
  <w:num w:numId="4" w16cid:durableId="131796435">
    <w:abstractNumId w:val="25"/>
  </w:num>
  <w:num w:numId="5" w16cid:durableId="895160836">
    <w:abstractNumId w:val="0"/>
  </w:num>
  <w:num w:numId="6" w16cid:durableId="1190920412">
    <w:abstractNumId w:val="17"/>
  </w:num>
  <w:num w:numId="7" w16cid:durableId="1068504107">
    <w:abstractNumId w:val="7"/>
  </w:num>
  <w:num w:numId="8" w16cid:durableId="1119111265">
    <w:abstractNumId w:val="29"/>
  </w:num>
  <w:num w:numId="9" w16cid:durableId="1855922703">
    <w:abstractNumId w:val="16"/>
  </w:num>
  <w:num w:numId="10" w16cid:durableId="1909681819">
    <w:abstractNumId w:val="24"/>
  </w:num>
  <w:num w:numId="11" w16cid:durableId="585188683">
    <w:abstractNumId w:val="20"/>
  </w:num>
  <w:num w:numId="12" w16cid:durableId="330107106">
    <w:abstractNumId w:val="30"/>
  </w:num>
  <w:num w:numId="13" w16cid:durableId="1050544011">
    <w:abstractNumId w:val="2"/>
  </w:num>
  <w:num w:numId="14" w16cid:durableId="258760882">
    <w:abstractNumId w:val="21"/>
  </w:num>
  <w:num w:numId="15" w16cid:durableId="1259218443">
    <w:abstractNumId w:val="13"/>
  </w:num>
  <w:num w:numId="16" w16cid:durableId="555626734">
    <w:abstractNumId w:val="22"/>
  </w:num>
  <w:num w:numId="17" w16cid:durableId="1157502524">
    <w:abstractNumId w:val="12"/>
  </w:num>
  <w:num w:numId="18" w16cid:durableId="1483083284">
    <w:abstractNumId w:val="19"/>
  </w:num>
  <w:num w:numId="19" w16cid:durableId="1900481099">
    <w:abstractNumId w:val="15"/>
  </w:num>
  <w:num w:numId="20" w16cid:durableId="259335116">
    <w:abstractNumId w:val="3"/>
  </w:num>
  <w:num w:numId="21" w16cid:durableId="1961837856">
    <w:abstractNumId w:val="14"/>
  </w:num>
  <w:num w:numId="22" w16cid:durableId="130943690">
    <w:abstractNumId w:val="11"/>
  </w:num>
  <w:num w:numId="23" w16cid:durableId="311450399">
    <w:abstractNumId w:val="6"/>
  </w:num>
  <w:num w:numId="24" w16cid:durableId="1209225645">
    <w:abstractNumId w:val="4"/>
  </w:num>
  <w:num w:numId="25" w16cid:durableId="156398294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90192122">
    <w:abstractNumId w:val="28"/>
  </w:num>
  <w:num w:numId="27" w16cid:durableId="503516407">
    <w:abstractNumId w:val="9"/>
  </w:num>
  <w:num w:numId="28" w16cid:durableId="585651173">
    <w:abstractNumId w:val="18"/>
  </w:num>
  <w:num w:numId="29" w16cid:durableId="1778022381">
    <w:abstractNumId w:val="5"/>
  </w:num>
  <w:num w:numId="30" w16cid:durableId="1426416308">
    <w:abstractNumId w:val="27"/>
  </w:num>
  <w:num w:numId="31" w16cid:durableId="496387396">
    <w:abstractNumId w:val="1"/>
  </w:num>
  <w:num w:numId="32" w16cid:durableId="1251428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24B3"/>
    <w:rsid w:val="000008E2"/>
    <w:rsid w:val="000167BE"/>
    <w:rsid w:val="000369C1"/>
    <w:rsid w:val="0004035E"/>
    <w:rsid w:val="0005177F"/>
    <w:rsid w:val="00052A18"/>
    <w:rsid w:val="00052D14"/>
    <w:rsid w:val="000535EE"/>
    <w:rsid w:val="00066B3C"/>
    <w:rsid w:val="00072F83"/>
    <w:rsid w:val="0007341D"/>
    <w:rsid w:val="000763C8"/>
    <w:rsid w:val="00080632"/>
    <w:rsid w:val="00084A9B"/>
    <w:rsid w:val="00087AB1"/>
    <w:rsid w:val="00090DC3"/>
    <w:rsid w:val="000A133B"/>
    <w:rsid w:val="000A307F"/>
    <w:rsid w:val="000A40E2"/>
    <w:rsid w:val="000B667C"/>
    <w:rsid w:val="000C0CFC"/>
    <w:rsid w:val="000C6CFE"/>
    <w:rsid w:val="000D598C"/>
    <w:rsid w:val="000E04CE"/>
    <w:rsid w:val="001225E6"/>
    <w:rsid w:val="00122DC1"/>
    <w:rsid w:val="00127B98"/>
    <w:rsid w:val="001312FD"/>
    <w:rsid w:val="00135BA5"/>
    <w:rsid w:val="00141178"/>
    <w:rsid w:val="00144E3A"/>
    <w:rsid w:val="00162933"/>
    <w:rsid w:val="00180A5E"/>
    <w:rsid w:val="00182985"/>
    <w:rsid w:val="00187B64"/>
    <w:rsid w:val="00193FEE"/>
    <w:rsid w:val="001B6CA3"/>
    <w:rsid w:val="001E4F02"/>
    <w:rsid w:val="0020731A"/>
    <w:rsid w:val="00207C4D"/>
    <w:rsid w:val="00211BFC"/>
    <w:rsid w:val="00213A0D"/>
    <w:rsid w:val="00223568"/>
    <w:rsid w:val="00231866"/>
    <w:rsid w:val="002401A9"/>
    <w:rsid w:val="00240EAA"/>
    <w:rsid w:val="0024168B"/>
    <w:rsid w:val="002433A0"/>
    <w:rsid w:val="002533AE"/>
    <w:rsid w:val="002656D5"/>
    <w:rsid w:val="00265AF4"/>
    <w:rsid w:val="00265D11"/>
    <w:rsid w:val="002B5609"/>
    <w:rsid w:val="002C790B"/>
    <w:rsid w:val="00301EA8"/>
    <w:rsid w:val="00302E8E"/>
    <w:rsid w:val="00323192"/>
    <w:rsid w:val="00344E75"/>
    <w:rsid w:val="00353AE4"/>
    <w:rsid w:val="003744A5"/>
    <w:rsid w:val="003760BD"/>
    <w:rsid w:val="00380D51"/>
    <w:rsid w:val="003835CB"/>
    <w:rsid w:val="00385B10"/>
    <w:rsid w:val="003D4113"/>
    <w:rsid w:val="003E74C2"/>
    <w:rsid w:val="00411F8A"/>
    <w:rsid w:val="00412B53"/>
    <w:rsid w:val="00413994"/>
    <w:rsid w:val="0042098C"/>
    <w:rsid w:val="00421FF9"/>
    <w:rsid w:val="00426CB0"/>
    <w:rsid w:val="004347C9"/>
    <w:rsid w:val="0045470C"/>
    <w:rsid w:val="0045576A"/>
    <w:rsid w:val="00460684"/>
    <w:rsid w:val="004618EA"/>
    <w:rsid w:val="004663D7"/>
    <w:rsid w:val="00471C9E"/>
    <w:rsid w:val="0047541A"/>
    <w:rsid w:val="004A03F8"/>
    <w:rsid w:val="004A4C9B"/>
    <w:rsid w:val="004C35DB"/>
    <w:rsid w:val="004E3436"/>
    <w:rsid w:val="004E4B91"/>
    <w:rsid w:val="004E65AA"/>
    <w:rsid w:val="004F4CF8"/>
    <w:rsid w:val="004F7CCD"/>
    <w:rsid w:val="00500E5C"/>
    <w:rsid w:val="00505FE3"/>
    <w:rsid w:val="00515E10"/>
    <w:rsid w:val="00531D9B"/>
    <w:rsid w:val="00547FA9"/>
    <w:rsid w:val="005654D3"/>
    <w:rsid w:val="00577F95"/>
    <w:rsid w:val="005824C3"/>
    <w:rsid w:val="0058561E"/>
    <w:rsid w:val="00591F19"/>
    <w:rsid w:val="005C0A7D"/>
    <w:rsid w:val="005C1F51"/>
    <w:rsid w:val="005E2653"/>
    <w:rsid w:val="005E4CBF"/>
    <w:rsid w:val="006138D4"/>
    <w:rsid w:val="006163FB"/>
    <w:rsid w:val="00623091"/>
    <w:rsid w:val="00641257"/>
    <w:rsid w:val="0064276D"/>
    <w:rsid w:val="0065307B"/>
    <w:rsid w:val="00660172"/>
    <w:rsid w:val="006602EB"/>
    <w:rsid w:val="00664FC5"/>
    <w:rsid w:val="006A7884"/>
    <w:rsid w:val="006B445C"/>
    <w:rsid w:val="006C44DD"/>
    <w:rsid w:val="006D0AF0"/>
    <w:rsid w:val="006D470D"/>
    <w:rsid w:val="006E473D"/>
    <w:rsid w:val="006E66A1"/>
    <w:rsid w:val="00712B60"/>
    <w:rsid w:val="007413BB"/>
    <w:rsid w:val="007524B3"/>
    <w:rsid w:val="00760A2C"/>
    <w:rsid w:val="00765840"/>
    <w:rsid w:val="00766C3B"/>
    <w:rsid w:val="00773C22"/>
    <w:rsid w:val="00774F70"/>
    <w:rsid w:val="00777034"/>
    <w:rsid w:val="007A4B07"/>
    <w:rsid w:val="007C1DB7"/>
    <w:rsid w:val="007E453E"/>
    <w:rsid w:val="007F6AD4"/>
    <w:rsid w:val="0081728F"/>
    <w:rsid w:val="008541A7"/>
    <w:rsid w:val="00866212"/>
    <w:rsid w:val="00877378"/>
    <w:rsid w:val="00891EE8"/>
    <w:rsid w:val="00893524"/>
    <w:rsid w:val="008B0442"/>
    <w:rsid w:val="008B0AEB"/>
    <w:rsid w:val="008B1A68"/>
    <w:rsid w:val="008C5067"/>
    <w:rsid w:val="008C5C94"/>
    <w:rsid w:val="008C68BE"/>
    <w:rsid w:val="008F5D9E"/>
    <w:rsid w:val="008F7354"/>
    <w:rsid w:val="00914525"/>
    <w:rsid w:val="0091501A"/>
    <w:rsid w:val="009169C7"/>
    <w:rsid w:val="009172E9"/>
    <w:rsid w:val="00930A43"/>
    <w:rsid w:val="0093750E"/>
    <w:rsid w:val="00943C9B"/>
    <w:rsid w:val="00960FDA"/>
    <w:rsid w:val="00967B82"/>
    <w:rsid w:val="00994F54"/>
    <w:rsid w:val="009A4A8E"/>
    <w:rsid w:val="009B1CC4"/>
    <w:rsid w:val="009C4963"/>
    <w:rsid w:val="009D59D2"/>
    <w:rsid w:val="009E1C4C"/>
    <w:rsid w:val="009E1F00"/>
    <w:rsid w:val="009F2ED1"/>
    <w:rsid w:val="00A04591"/>
    <w:rsid w:val="00A05B85"/>
    <w:rsid w:val="00A4174B"/>
    <w:rsid w:val="00A512C8"/>
    <w:rsid w:val="00A64261"/>
    <w:rsid w:val="00A643FE"/>
    <w:rsid w:val="00A77384"/>
    <w:rsid w:val="00A91BA1"/>
    <w:rsid w:val="00AB41C7"/>
    <w:rsid w:val="00AB4C6D"/>
    <w:rsid w:val="00AC5C1E"/>
    <w:rsid w:val="00B14C48"/>
    <w:rsid w:val="00B31F50"/>
    <w:rsid w:val="00B34EE9"/>
    <w:rsid w:val="00B36A73"/>
    <w:rsid w:val="00B3763B"/>
    <w:rsid w:val="00B41B06"/>
    <w:rsid w:val="00B454AB"/>
    <w:rsid w:val="00B6336D"/>
    <w:rsid w:val="00B90CD0"/>
    <w:rsid w:val="00BA24FE"/>
    <w:rsid w:val="00BA415B"/>
    <w:rsid w:val="00BB1053"/>
    <w:rsid w:val="00BD1523"/>
    <w:rsid w:val="00BD7195"/>
    <w:rsid w:val="00BE2500"/>
    <w:rsid w:val="00C079FE"/>
    <w:rsid w:val="00C15F20"/>
    <w:rsid w:val="00C32D3D"/>
    <w:rsid w:val="00C635A9"/>
    <w:rsid w:val="00C64627"/>
    <w:rsid w:val="00C75235"/>
    <w:rsid w:val="00C80886"/>
    <w:rsid w:val="00C8226A"/>
    <w:rsid w:val="00C85397"/>
    <w:rsid w:val="00C9145E"/>
    <w:rsid w:val="00CB5950"/>
    <w:rsid w:val="00CB74B3"/>
    <w:rsid w:val="00CC450A"/>
    <w:rsid w:val="00CD08A5"/>
    <w:rsid w:val="00CD5195"/>
    <w:rsid w:val="00CD7F32"/>
    <w:rsid w:val="00CE24A6"/>
    <w:rsid w:val="00CF2ED4"/>
    <w:rsid w:val="00D066B7"/>
    <w:rsid w:val="00D06999"/>
    <w:rsid w:val="00D174C5"/>
    <w:rsid w:val="00D53FC7"/>
    <w:rsid w:val="00D61FE3"/>
    <w:rsid w:val="00D82BD1"/>
    <w:rsid w:val="00D869AA"/>
    <w:rsid w:val="00D91E32"/>
    <w:rsid w:val="00DA1E69"/>
    <w:rsid w:val="00DA2B79"/>
    <w:rsid w:val="00DD07D8"/>
    <w:rsid w:val="00DE366C"/>
    <w:rsid w:val="00E14A1A"/>
    <w:rsid w:val="00E27BF9"/>
    <w:rsid w:val="00E54F35"/>
    <w:rsid w:val="00E54FE1"/>
    <w:rsid w:val="00E65EDA"/>
    <w:rsid w:val="00E818D6"/>
    <w:rsid w:val="00E91000"/>
    <w:rsid w:val="00EA4EE5"/>
    <w:rsid w:val="00ED2CC9"/>
    <w:rsid w:val="00EF59E1"/>
    <w:rsid w:val="00F11BFB"/>
    <w:rsid w:val="00F1212A"/>
    <w:rsid w:val="00F129E1"/>
    <w:rsid w:val="00F17587"/>
    <w:rsid w:val="00F20E02"/>
    <w:rsid w:val="00F26560"/>
    <w:rsid w:val="00F35B77"/>
    <w:rsid w:val="00F4003D"/>
    <w:rsid w:val="00F51F55"/>
    <w:rsid w:val="00F56C40"/>
    <w:rsid w:val="00F70961"/>
    <w:rsid w:val="00F74622"/>
    <w:rsid w:val="00F7699C"/>
    <w:rsid w:val="00F77BD1"/>
    <w:rsid w:val="00FA36F2"/>
    <w:rsid w:val="00FB23EF"/>
    <w:rsid w:val="00FB4F49"/>
    <w:rsid w:val="00FC2069"/>
    <w:rsid w:val="00FC679A"/>
    <w:rsid w:val="00FE2688"/>
    <w:rsid w:val="00FF39C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8DA3"/>
  <w15:docId w15:val="{5FD4E68C-B1E2-462D-B0F8-0164054E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53"/>
    <w:rPr>
      <w:rFonts w:ascii="Book Antiqua" w:eastAsia="Book Antiqua" w:hAnsi="Book Antiqua" w:cs="Book Antiqua"/>
    </w:rPr>
  </w:style>
  <w:style w:type="paragraph" w:styleId="Heading1">
    <w:name w:val="heading 1"/>
    <w:basedOn w:val="Normal"/>
    <w:link w:val="Heading1Char"/>
    <w:uiPriority w:val="9"/>
    <w:qFormat/>
    <w:pPr>
      <w:spacing w:before="231"/>
      <w:ind w:left="100"/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5" w:lineRule="exact"/>
      <w:ind w:left="100"/>
      <w:jc w:val="center"/>
    </w:pPr>
    <w:rPr>
      <w:rFonts w:ascii="Georgia" w:eastAsia="Georgia" w:hAnsi="Georgia" w:cs="Georg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1"/>
      <w:ind w:left="517" w:hanging="2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1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8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2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FE26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FC7"/>
    <w:rPr>
      <w:rFonts w:ascii="Bookman Old Style" w:eastAsia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ayeshmepani/HinduScriptures/" TargetMode="External"/><Relationship Id="rId18" Type="http://schemas.openxmlformats.org/officeDocument/2006/relationships/hyperlink" Target="https://github.com/jayeshmepani/Recipe-App" TargetMode="External"/><Relationship Id="rId26" Type="http://schemas.openxmlformats.org/officeDocument/2006/relationships/hyperlink" Target="https://liveweatherforecast.onrender.com/" TargetMode="External"/><Relationship Id="rId39" Type="http://schemas.openxmlformats.org/officeDocument/2006/relationships/hyperlink" Target="https://github.com/jayeshmepani/validation-w-o-js" TargetMode="External"/><Relationship Id="rId21" Type="http://schemas.openxmlformats.org/officeDocument/2006/relationships/hyperlink" Target="https://github.com/jayeshmepani/Crop-Recommendations-App" TargetMode="External"/><Relationship Id="rId34" Type="http://schemas.openxmlformats.org/officeDocument/2006/relationships/hyperlink" Target="https://crm-stat.netlify.app/" TargetMode="External"/><Relationship Id="rId42" Type="http://schemas.openxmlformats.org/officeDocument/2006/relationships/hyperlink" Target="https://github.com/jayeshmepani/laravel-gemini-translator" TargetMode="External"/><Relationship Id="rId47" Type="http://schemas.openxmlformats.org/officeDocument/2006/relationships/hyperlink" Target="https://github.com/jayeshmepani/PrecisionGrayscaleConverter" TargetMode="External"/><Relationship Id="rId50" Type="http://schemas.openxmlformats.org/officeDocument/2006/relationships/hyperlink" Target="https://drive.google.com/file/d/1L0sXZx5_cM2NbqPqMxu9LT66k9NIc714/view?usp=drive_link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linkedin.com/in/jayesh-patel-1111111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nduscriptures.onrender.com/" TargetMode="External"/><Relationship Id="rId29" Type="http://schemas.openxmlformats.org/officeDocument/2006/relationships/hyperlink" Target="https://github.com/jayeshmepani/Nutrient-Recommendations-App" TargetMode="External"/><Relationship Id="rId11" Type="http://schemas.openxmlformats.org/officeDocument/2006/relationships/hyperlink" Target="https://github.com/jayeshmepani/Portfolio" TargetMode="External"/><Relationship Id="rId24" Type="http://schemas.openxmlformats.org/officeDocument/2006/relationships/hyperlink" Target="https://liveweatherforecast.onrender.com/" TargetMode="External"/><Relationship Id="rId32" Type="http://schemas.openxmlformats.org/officeDocument/2006/relationships/hyperlink" Target="https://crm-stat.netlify.app/" TargetMode="External"/><Relationship Id="rId37" Type="http://schemas.openxmlformats.org/officeDocument/2006/relationships/hyperlink" Target="https://github.com/jayeshmepani/validation-w-o-js" TargetMode="External"/><Relationship Id="rId40" Type="http://schemas.openxmlformats.org/officeDocument/2006/relationships/hyperlink" Target="https://validation-w-o-js.vercel.app/" TargetMode="External"/><Relationship Id="rId45" Type="http://schemas.openxmlformats.org/officeDocument/2006/relationships/hyperlink" Target="https://github.com/jayeshmepani/PrecisionGrayscaleConverter-Web" TargetMode="External"/><Relationship Id="rId53" Type="http://schemas.openxmlformats.org/officeDocument/2006/relationships/hyperlink" Target="https://drive.google.com/file/d/1KsSZirAqiWB7n5yVZ7ywfdsdEItlR7dt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yeshpatel-portfolio.netlify.app/" TargetMode="External"/><Relationship Id="rId19" Type="http://schemas.openxmlformats.org/officeDocument/2006/relationships/hyperlink" Target="https://github.com/jayeshmepani/Crop-Recommendations-App" TargetMode="External"/><Relationship Id="rId31" Type="http://schemas.openxmlformats.org/officeDocument/2006/relationships/hyperlink" Target="https://github.com/jayeshmepani/CRM-Dashboard" TargetMode="External"/><Relationship Id="rId44" Type="http://schemas.openxmlformats.org/officeDocument/2006/relationships/hyperlink" Target="https://precisiongrayscaleconverter-web.onrender.com/" TargetMode="External"/><Relationship Id="rId52" Type="http://schemas.openxmlformats.org/officeDocument/2006/relationships/hyperlink" Target="https://drive.google.com/file/d/1JvQcnijk_f-0-ApsC_HS0jfB2LpWnHA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yeshmepani/Portfolio" TargetMode="External"/><Relationship Id="rId14" Type="http://schemas.openxmlformats.org/officeDocument/2006/relationships/hyperlink" Target="https://hinduscriptures.onrender.com/" TargetMode="External"/><Relationship Id="rId22" Type="http://schemas.openxmlformats.org/officeDocument/2006/relationships/hyperlink" Target="https://croprecommendations.onrender.com/" TargetMode="External"/><Relationship Id="rId27" Type="http://schemas.openxmlformats.org/officeDocument/2006/relationships/hyperlink" Target="https://github.com/jayeshmepani/Nutrient-Recommendations-App" TargetMode="External"/><Relationship Id="rId30" Type="http://schemas.openxmlformats.org/officeDocument/2006/relationships/hyperlink" Target="https://nutrientrecommendations.onrender.com/" TargetMode="External"/><Relationship Id="rId35" Type="http://schemas.openxmlformats.org/officeDocument/2006/relationships/hyperlink" Target="https://github.com/jayeshmepani/Reviewsync/" TargetMode="External"/><Relationship Id="rId43" Type="http://schemas.openxmlformats.org/officeDocument/2006/relationships/hyperlink" Target="https://github.com/jayeshmepani/PrecisionGrayscaleConverter-Web" TargetMode="External"/><Relationship Id="rId48" Type="http://schemas.openxmlformats.org/officeDocument/2006/relationships/hyperlink" Target="https://github.com/jayeshmepani/PrecisionGrayscaleConverter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thub.com/jayeshmepani/" TargetMode="External"/><Relationship Id="rId51" Type="http://schemas.openxmlformats.org/officeDocument/2006/relationships/hyperlink" Target="https://drive.google.com/file/d/1Kf9wefWCrOgYh_YBgHKEjPQgd8nGajpE/view?usp=drive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jayeshpatel-portfolio.netlify.app/" TargetMode="External"/><Relationship Id="rId17" Type="http://schemas.openxmlformats.org/officeDocument/2006/relationships/hyperlink" Target="https://github.com/jayeshmepani/Recipe-App" TargetMode="External"/><Relationship Id="rId25" Type="http://schemas.openxmlformats.org/officeDocument/2006/relationships/hyperlink" Target="https://github.com/jayeshmepani/Weather-App" TargetMode="External"/><Relationship Id="rId33" Type="http://schemas.openxmlformats.org/officeDocument/2006/relationships/hyperlink" Target="https://github.com/jayeshmepani/CRM-Dashboard" TargetMode="External"/><Relationship Id="rId38" Type="http://schemas.openxmlformats.org/officeDocument/2006/relationships/hyperlink" Target="https://validation-w-o-js.vercel.app/" TargetMode="External"/><Relationship Id="rId46" Type="http://schemas.openxmlformats.org/officeDocument/2006/relationships/hyperlink" Target="https://precisiongrayscaleconverter-web.onrender.com/" TargetMode="External"/><Relationship Id="rId20" Type="http://schemas.openxmlformats.org/officeDocument/2006/relationships/hyperlink" Target="https://croprecommendations.onrender.com/" TargetMode="External"/><Relationship Id="rId41" Type="http://schemas.openxmlformats.org/officeDocument/2006/relationships/hyperlink" Target="https://github.com/jayeshmepani/laravel-gemini-translator" TargetMode="External"/><Relationship Id="rId54" Type="http://schemas.openxmlformats.org/officeDocument/2006/relationships/hyperlink" Target="https://drive.google.com/file/d/1h3f5_pZ8GIM2jUCLM_1oN1BcB0Qxi2S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yeshmepani777@gmail.com" TargetMode="External"/><Relationship Id="rId15" Type="http://schemas.openxmlformats.org/officeDocument/2006/relationships/hyperlink" Target="https://github.com/jayeshmepani/HinduScriptures/" TargetMode="External"/><Relationship Id="rId23" Type="http://schemas.openxmlformats.org/officeDocument/2006/relationships/hyperlink" Target="https://github.com/jayeshmepani/Weather-App" TargetMode="External"/><Relationship Id="rId28" Type="http://schemas.openxmlformats.org/officeDocument/2006/relationships/hyperlink" Target="https://nutrientrecommendations.onrender.com/" TargetMode="External"/><Relationship Id="rId36" Type="http://schemas.openxmlformats.org/officeDocument/2006/relationships/hyperlink" Target="https://github.com/jayeshmepani/Reviewsync/" TargetMode="External"/><Relationship Id="rId49" Type="http://schemas.openxmlformats.org/officeDocument/2006/relationships/hyperlink" Target="https://drive.google.com/file/d/1L1zCEEWwPwZR9s1vSDAtiGP-Eao2AlCV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D6DD-3AB2-4483-81DB-6AEBB79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esh Mepani</cp:lastModifiedBy>
  <cp:revision>217</cp:revision>
  <cp:lastPrinted>2025-06-06T00:20:00Z</cp:lastPrinted>
  <dcterms:created xsi:type="dcterms:W3CDTF">2024-06-28T13:21:00Z</dcterms:created>
  <dcterms:modified xsi:type="dcterms:W3CDTF">2025-08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6-28T00:00:00Z</vt:filetime>
  </property>
  <property fmtid="{D5CDD505-2E9C-101B-9397-08002B2CF9AE}" pid="5" name="PTEX.Fullbanner">
    <vt:lpwstr>This is pdfTeX, Version 3.141592653-2.6-1.40.24 (TeX Live 2022/Debian) kpathsea version 6.3.4</vt:lpwstr>
  </property>
  <property fmtid="{D5CDD505-2E9C-101B-9397-08002B2CF9AE}" pid="6" name="Producer">
    <vt:lpwstr>pdfTeX-1.40.24</vt:lpwstr>
  </property>
</Properties>
</file>